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2" w:rsidRPr="00E60B9E" w:rsidRDefault="004C14B2" w:rsidP="004C14B2">
      <w:pPr>
        <w:pStyle w:val="a5"/>
        <w:ind w:left="5103"/>
        <w:rPr>
          <w:sz w:val="27"/>
          <w:szCs w:val="27"/>
        </w:rPr>
      </w:pPr>
      <w:bookmarkStart w:id="0" w:name="_GoBack"/>
      <w:bookmarkEnd w:id="0"/>
      <w:r w:rsidRPr="00E60B9E">
        <w:rPr>
          <w:sz w:val="27"/>
          <w:szCs w:val="27"/>
        </w:rPr>
        <w:t xml:space="preserve">Утвержден </w:t>
      </w:r>
    </w:p>
    <w:p w:rsidR="004C14B2" w:rsidRPr="00E60B9E" w:rsidRDefault="004C14B2" w:rsidP="004C14B2">
      <w:pPr>
        <w:pStyle w:val="a5"/>
        <w:ind w:left="5103"/>
        <w:rPr>
          <w:sz w:val="27"/>
          <w:szCs w:val="27"/>
        </w:rPr>
      </w:pPr>
      <w:r w:rsidRPr="00E60B9E">
        <w:rPr>
          <w:sz w:val="27"/>
          <w:szCs w:val="27"/>
        </w:rPr>
        <w:t>постановлением</w:t>
      </w:r>
    </w:p>
    <w:p w:rsidR="004C14B2" w:rsidRPr="00E60B9E" w:rsidRDefault="004C14B2" w:rsidP="004C14B2">
      <w:pPr>
        <w:pStyle w:val="a5"/>
        <w:ind w:left="5103"/>
        <w:rPr>
          <w:sz w:val="27"/>
          <w:szCs w:val="27"/>
        </w:rPr>
      </w:pPr>
      <w:r w:rsidRPr="00E60B9E">
        <w:rPr>
          <w:sz w:val="27"/>
          <w:szCs w:val="27"/>
        </w:rPr>
        <w:t xml:space="preserve">Администрации Угличского </w:t>
      </w:r>
    </w:p>
    <w:p w:rsidR="004C14B2" w:rsidRPr="00E60B9E" w:rsidRDefault="004C14B2" w:rsidP="004C14B2">
      <w:pPr>
        <w:pStyle w:val="a5"/>
        <w:ind w:left="5103"/>
        <w:rPr>
          <w:sz w:val="27"/>
          <w:szCs w:val="27"/>
        </w:rPr>
      </w:pPr>
      <w:r w:rsidRPr="00E60B9E">
        <w:rPr>
          <w:sz w:val="27"/>
          <w:szCs w:val="27"/>
        </w:rPr>
        <w:t xml:space="preserve">муниципального района </w:t>
      </w:r>
    </w:p>
    <w:p w:rsidR="00E60B9E" w:rsidRPr="00E60B9E" w:rsidRDefault="004C14B2" w:rsidP="004C14B2">
      <w:pPr>
        <w:pStyle w:val="a5"/>
        <w:ind w:left="5103"/>
        <w:rPr>
          <w:sz w:val="27"/>
          <w:szCs w:val="27"/>
          <w:lang w:val="ru-RU"/>
        </w:rPr>
      </w:pPr>
      <w:r w:rsidRPr="00E60B9E">
        <w:rPr>
          <w:sz w:val="27"/>
          <w:szCs w:val="27"/>
        </w:rPr>
        <w:t xml:space="preserve">от 24.07.2018 №892 (в редакции </w:t>
      </w:r>
    </w:p>
    <w:p w:rsidR="004C14B2" w:rsidRPr="00E60B9E" w:rsidRDefault="001973ED" w:rsidP="004C14B2">
      <w:pPr>
        <w:pStyle w:val="a5"/>
        <w:ind w:left="5103"/>
        <w:rPr>
          <w:sz w:val="27"/>
          <w:szCs w:val="27"/>
        </w:rPr>
      </w:pPr>
      <w:r w:rsidRPr="001973ED">
        <w:rPr>
          <w:sz w:val="27"/>
          <w:szCs w:val="27"/>
        </w:rPr>
        <w:t>от 09.09.2022 № 927</w:t>
      </w:r>
      <w:r w:rsidR="004C14B2" w:rsidRPr="00E60B9E">
        <w:rPr>
          <w:sz w:val="27"/>
          <w:szCs w:val="27"/>
        </w:rPr>
        <w:t xml:space="preserve">) </w:t>
      </w:r>
    </w:p>
    <w:p w:rsidR="004C14B2" w:rsidRPr="00E60B9E" w:rsidRDefault="004C14B2" w:rsidP="004C14B2">
      <w:pPr>
        <w:pStyle w:val="a5"/>
        <w:ind w:left="5103"/>
        <w:rPr>
          <w:sz w:val="27"/>
          <w:szCs w:val="27"/>
        </w:rPr>
      </w:pPr>
    </w:p>
    <w:p w:rsidR="004C14B2" w:rsidRPr="00E60B9E" w:rsidRDefault="004C14B2" w:rsidP="00423C4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4C14B2" w:rsidRPr="00E60B9E" w:rsidRDefault="004C14B2" w:rsidP="00423C4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предоставления муниципальной услуги «Предварительное согласование предоставления земельного участка»</w:t>
      </w:r>
    </w:p>
    <w:p w:rsidR="004C14B2" w:rsidRPr="00E60B9E" w:rsidRDefault="004C14B2" w:rsidP="00E60B9E">
      <w:pPr>
        <w:pStyle w:val="ConsPlusTitle"/>
        <w:widowControl/>
        <w:ind w:firstLine="709"/>
        <w:jc w:val="center"/>
        <w:rPr>
          <w:sz w:val="27"/>
          <w:szCs w:val="27"/>
        </w:rPr>
      </w:pPr>
    </w:p>
    <w:p w:rsidR="004C14B2" w:rsidRPr="00E60B9E" w:rsidRDefault="004C14B2" w:rsidP="00E60B9E">
      <w:pPr>
        <w:jc w:val="center"/>
        <w:rPr>
          <w:b/>
          <w:sz w:val="27"/>
          <w:szCs w:val="27"/>
        </w:rPr>
      </w:pPr>
      <w:bookmarkStart w:id="1" w:name="_Toc206489246"/>
      <w:r w:rsidRPr="00E60B9E">
        <w:rPr>
          <w:b/>
          <w:sz w:val="27"/>
          <w:szCs w:val="27"/>
        </w:rPr>
        <w:t>1. Общие положения</w:t>
      </w:r>
      <w:bookmarkEnd w:id="1"/>
    </w:p>
    <w:p w:rsidR="004C14B2" w:rsidRPr="00E60B9E" w:rsidRDefault="004C14B2" w:rsidP="00E60B9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r w:rsidR="00FD76F8" w:rsidRPr="00E60B9E">
        <w:rPr>
          <w:sz w:val="27"/>
          <w:szCs w:val="27"/>
        </w:rPr>
        <w:t>«П</w:t>
      </w:r>
      <w:r w:rsidRPr="00E60B9E">
        <w:rPr>
          <w:sz w:val="27"/>
          <w:szCs w:val="27"/>
        </w:rPr>
        <w:t>редварительно</w:t>
      </w:r>
      <w:r w:rsidR="00FD76F8" w:rsidRPr="00E60B9E">
        <w:rPr>
          <w:sz w:val="27"/>
          <w:szCs w:val="27"/>
        </w:rPr>
        <w:t>е</w:t>
      </w:r>
      <w:r w:rsidRPr="00E60B9E">
        <w:rPr>
          <w:sz w:val="27"/>
          <w:szCs w:val="27"/>
        </w:rPr>
        <w:t xml:space="preserve"> согласовани</w:t>
      </w:r>
      <w:r w:rsidR="00FD76F8" w:rsidRPr="00E60B9E">
        <w:rPr>
          <w:sz w:val="27"/>
          <w:szCs w:val="27"/>
        </w:rPr>
        <w:t>е</w:t>
      </w:r>
      <w:r w:rsidRPr="00E60B9E">
        <w:rPr>
          <w:sz w:val="27"/>
          <w:szCs w:val="27"/>
        </w:rPr>
        <w:t xml:space="preserve"> предоставления земельного участка</w:t>
      </w:r>
      <w:r w:rsidR="00FD76F8" w:rsidRPr="00E60B9E">
        <w:rPr>
          <w:sz w:val="27"/>
          <w:szCs w:val="27"/>
        </w:rPr>
        <w:t>»</w:t>
      </w:r>
      <w:r w:rsidRPr="00E60B9E">
        <w:rPr>
          <w:sz w:val="27"/>
          <w:szCs w:val="27"/>
        </w:rPr>
        <w:t xml:space="preserve"> (далее – административный регламент или муниципальная услуга соответственно) разработан в целях создания комфортных условий для участников отношений, повышения качества и доступности предоставления муниципальной услуги, устанавливает сроки и последовательность административных процедур (действий) при осуществлении полномочий по исполнению муниципальной услуги.</w:t>
      </w:r>
    </w:p>
    <w:p w:rsidR="004C14B2" w:rsidRPr="00E60B9E" w:rsidRDefault="004C14B2" w:rsidP="00E60B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2" w:name="_Toc206489247"/>
      <w:r w:rsidRPr="00E60B9E">
        <w:rPr>
          <w:rFonts w:ascii="Times New Roman" w:hAnsi="Times New Roman" w:cs="Times New Roman"/>
          <w:b w:val="0"/>
          <w:sz w:val="27"/>
          <w:szCs w:val="27"/>
        </w:rPr>
        <w:t xml:space="preserve">1.1. </w:t>
      </w:r>
      <w:bookmarkEnd w:id="2"/>
      <w:r w:rsidRPr="00E60B9E">
        <w:rPr>
          <w:rFonts w:ascii="Times New Roman" w:hAnsi="Times New Roman" w:cs="Times New Roman"/>
          <w:b w:val="0"/>
          <w:sz w:val="27"/>
          <w:szCs w:val="27"/>
        </w:rPr>
        <w:t>Предмет регулирования административного регламента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едметом регулирования настоящего административного регламента являются отношения, связанные с принятием решения о предварительном согласовании предоставления земельного участка с целью последующего предоставления земельного участка без проведения торгов.</w:t>
      </w:r>
    </w:p>
    <w:p w:rsidR="004C14B2" w:rsidRPr="00E60B9E" w:rsidRDefault="004C14B2" w:rsidP="00E60B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0B9E">
        <w:rPr>
          <w:rFonts w:ascii="Times New Roman" w:hAnsi="Times New Roman" w:cs="Times New Roman"/>
          <w:b w:val="0"/>
          <w:sz w:val="27"/>
          <w:szCs w:val="27"/>
        </w:rPr>
        <w:t>1.2. Круг заявителей по предоставлению муниципальной услуги.</w:t>
      </w:r>
    </w:p>
    <w:p w:rsidR="004C14B2" w:rsidRPr="00E60B9E" w:rsidRDefault="004C14B2" w:rsidP="00E60B9E">
      <w:pPr>
        <w:pStyle w:val="ConsPlusNormal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Заявителями по предоставлению муниципальной услуги являются физические и юридические лица, обратившиеся в уполномоченный орган с заявлением о предварительном согласовании предоставления земельного участка.</w:t>
      </w:r>
    </w:p>
    <w:p w:rsidR="004C14B2" w:rsidRPr="00E60B9E" w:rsidRDefault="004C14B2" w:rsidP="00E60B9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E60B9E">
        <w:rPr>
          <w:sz w:val="27"/>
          <w:szCs w:val="27"/>
        </w:rPr>
        <w:t>При предоставлении муниципальной услуги от имени заявителей вправе подавать заявление их законные предста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</w:p>
    <w:p w:rsidR="004C14B2" w:rsidRPr="00E60B9E" w:rsidRDefault="004C14B2" w:rsidP="00E60B9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E60B9E">
        <w:rPr>
          <w:bCs/>
          <w:color w:val="000000"/>
          <w:sz w:val="27"/>
          <w:szCs w:val="27"/>
        </w:rPr>
        <w:t xml:space="preserve">1.3. </w:t>
      </w:r>
      <w:r w:rsidRPr="00E60B9E">
        <w:rPr>
          <w:sz w:val="27"/>
          <w:szCs w:val="27"/>
        </w:rPr>
        <w:t>Информирование о порядке предоставления муниципальной услуги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1.3.1. Муниципальная услуга предоставляется Администрацией Угличского муниципального района (далее – Администрация района или уполномоченный орган)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есто нахождения: Ярославская облас</w:t>
      </w:r>
      <w:r w:rsidR="00E60B9E">
        <w:rPr>
          <w:sz w:val="27"/>
          <w:szCs w:val="27"/>
        </w:rPr>
        <w:t>ть, г. Углич, пл. Успенская, д.</w:t>
      </w:r>
      <w:r w:rsidRPr="00E60B9E">
        <w:rPr>
          <w:sz w:val="27"/>
          <w:szCs w:val="27"/>
        </w:rPr>
        <w:t>2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чтовый адрес: 152615 Ярославская область, г. Углич, пл. Успенская, д.2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График работы (приема) уполномоченного органа:</w:t>
      </w:r>
    </w:p>
    <w:p w:rsidR="004C14B2" w:rsidRPr="00E60B9E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недельник – четверг с 8.00 до 17.12;</w:t>
      </w:r>
    </w:p>
    <w:p w:rsidR="004C14B2" w:rsidRPr="00E60B9E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ятница с 8.00 до 16.12;</w:t>
      </w:r>
    </w:p>
    <w:p w:rsidR="004C14B2" w:rsidRPr="00E60B9E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ерерыв на обед с 12.00 до 13.00;</w:t>
      </w:r>
    </w:p>
    <w:p w:rsidR="004C14B2" w:rsidRPr="00E60B9E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уббота, воскресенье – выходные дни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правочные телефоны: 8(48532) 2-01-61, 2-12-45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Адрес электронной почты: </w:t>
      </w:r>
      <w:r w:rsidRPr="00E60B9E">
        <w:rPr>
          <w:sz w:val="27"/>
          <w:szCs w:val="27"/>
          <w:lang w:val="en-US"/>
        </w:rPr>
        <w:t>uglich</w:t>
      </w:r>
      <w:r w:rsidRPr="00E60B9E">
        <w:rPr>
          <w:sz w:val="27"/>
          <w:szCs w:val="27"/>
        </w:rPr>
        <w:t>@</w:t>
      </w:r>
      <w:r w:rsidRPr="00E60B9E">
        <w:rPr>
          <w:sz w:val="27"/>
          <w:szCs w:val="27"/>
          <w:lang w:val="en-US"/>
        </w:rPr>
        <w:t>adm</w:t>
      </w:r>
      <w:r w:rsidRPr="00E60B9E">
        <w:rPr>
          <w:sz w:val="27"/>
          <w:szCs w:val="27"/>
        </w:rPr>
        <w:t>.</w:t>
      </w:r>
      <w:r w:rsidRPr="00E60B9E">
        <w:rPr>
          <w:sz w:val="27"/>
          <w:szCs w:val="27"/>
          <w:lang w:val="en-US"/>
        </w:rPr>
        <w:t>yar</w:t>
      </w:r>
      <w:r w:rsidRPr="00E60B9E">
        <w:rPr>
          <w:sz w:val="27"/>
          <w:szCs w:val="27"/>
        </w:rPr>
        <w:t>.</w:t>
      </w:r>
      <w:r w:rsidRPr="00E60B9E">
        <w:rPr>
          <w:sz w:val="27"/>
          <w:szCs w:val="27"/>
          <w:lang w:val="en-US"/>
        </w:rPr>
        <w:t>ru</w:t>
      </w:r>
      <w:r w:rsidRPr="00E60B9E">
        <w:rPr>
          <w:sz w:val="27"/>
          <w:szCs w:val="27"/>
        </w:rPr>
        <w:t>.</w:t>
      </w:r>
    </w:p>
    <w:p w:rsidR="008461E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 xml:space="preserve">1.3.2. </w:t>
      </w:r>
      <w:r w:rsidR="008461E2" w:rsidRPr="00E60B9E">
        <w:rPr>
          <w:sz w:val="27"/>
          <w:szCs w:val="27"/>
        </w:rPr>
        <w:t>Выполнение действий, предусмотренных административными процедурами, и и</w:t>
      </w:r>
      <w:r w:rsidR="00E5022C" w:rsidRPr="00E60B9E">
        <w:rPr>
          <w:sz w:val="27"/>
          <w:szCs w:val="27"/>
        </w:rPr>
        <w:t xml:space="preserve">сполнение решений, </w:t>
      </w:r>
      <w:r w:rsidR="00711671" w:rsidRPr="00E60B9E">
        <w:rPr>
          <w:sz w:val="27"/>
          <w:szCs w:val="27"/>
        </w:rPr>
        <w:t>являющихся</w:t>
      </w:r>
      <w:r w:rsidR="00234694" w:rsidRPr="00E60B9E">
        <w:rPr>
          <w:sz w:val="27"/>
          <w:szCs w:val="27"/>
        </w:rPr>
        <w:t xml:space="preserve"> результатом предоставления муниципальной услуги, </w:t>
      </w:r>
      <w:r w:rsidR="008461E2" w:rsidRPr="00E60B9E">
        <w:rPr>
          <w:sz w:val="27"/>
          <w:szCs w:val="27"/>
        </w:rPr>
        <w:t>обеспечивает</w:t>
      </w:r>
      <w:r w:rsidR="00DE1AAA" w:rsidRPr="00E60B9E">
        <w:rPr>
          <w:sz w:val="27"/>
          <w:szCs w:val="27"/>
        </w:rPr>
        <w:t xml:space="preserve"> Управление муниципального имущества, градостроительства и земельных отношений Администрации Угличского муниципального района</w:t>
      </w:r>
      <w:r w:rsidR="008461E2" w:rsidRPr="00E60B9E">
        <w:rPr>
          <w:sz w:val="27"/>
          <w:szCs w:val="27"/>
        </w:rPr>
        <w:t xml:space="preserve"> (далее – Управление)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OLE_LINK5"/>
      <w:bookmarkStart w:id="4" w:name="OLE_LINK4"/>
      <w:bookmarkStart w:id="5" w:name="OLE_LINK3"/>
      <w:r w:rsidRPr="00E60B9E">
        <w:rPr>
          <w:sz w:val="27"/>
          <w:szCs w:val="27"/>
        </w:rPr>
        <w:t>Место нахождения: Ярославская область, г. Углич, ул. Ростовская, д.6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чтовый адрес: 152615 г. Углич, ул. Ростовская, д. 6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График работы (приема) Управления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недельник – четверг с 8.00 до 17.12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ятница с 8.00 до 16.12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ерерыв на обед с 12.00 до 13.00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уббота, воскресенье – выходные дн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правочные телефоны: 8(48532) 2-45-47, 2-21-65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Адрес электронной почты: </w:t>
      </w:r>
      <w:hyperlink r:id="rId8" w:history="1">
        <w:r w:rsidRPr="00E60B9E">
          <w:rPr>
            <w:rStyle w:val="ae"/>
            <w:color w:val="auto"/>
            <w:sz w:val="27"/>
            <w:szCs w:val="27"/>
            <w:u w:val="none"/>
            <w:lang w:val="en-US"/>
          </w:rPr>
          <w:t>umi</w:t>
        </w:r>
        <w:r w:rsidRPr="00E60B9E">
          <w:rPr>
            <w:rStyle w:val="ae"/>
            <w:color w:val="auto"/>
            <w:sz w:val="27"/>
            <w:szCs w:val="27"/>
            <w:u w:val="none"/>
          </w:rPr>
          <w:t>_</w:t>
        </w:r>
        <w:r w:rsidRPr="00E60B9E">
          <w:rPr>
            <w:rStyle w:val="ae"/>
            <w:color w:val="auto"/>
            <w:sz w:val="27"/>
            <w:szCs w:val="27"/>
            <w:u w:val="none"/>
            <w:lang w:val="en-US"/>
          </w:rPr>
          <w:t>umr</w:t>
        </w:r>
        <w:r w:rsidRPr="00E60B9E">
          <w:rPr>
            <w:rStyle w:val="ae"/>
            <w:color w:val="auto"/>
            <w:sz w:val="27"/>
            <w:szCs w:val="27"/>
            <w:u w:val="none"/>
          </w:rPr>
          <w:t>@</w:t>
        </w:r>
        <w:r w:rsidRPr="00E60B9E">
          <w:rPr>
            <w:rStyle w:val="ae"/>
            <w:color w:val="auto"/>
            <w:sz w:val="27"/>
            <w:szCs w:val="27"/>
            <w:u w:val="none"/>
            <w:lang w:val="en-US"/>
          </w:rPr>
          <w:t>mail</w:t>
        </w:r>
        <w:r w:rsidRPr="00E60B9E">
          <w:rPr>
            <w:rStyle w:val="ae"/>
            <w:color w:val="auto"/>
            <w:sz w:val="27"/>
            <w:szCs w:val="27"/>
            <w:u w:val="none"/>
          </w:rPr>
          <w:t>.</w:t>
        </w:r>
        <w:r w:rsidRPr="00E60B9E">
          <w:rPr>
            <w:rStyle w:val="ae"/>
            <w:color w:val="auto"/>
            <w:sz w:val="27"/>
            <w:szCs w:val="27"/>
            <w:u w:val="none"/>
            <w:lang w:val="en-US"/>
          </w:rPr>
          <w:t>ru</w:t>
        </w:r>
      </w:hyperlink>
      <w:r w:rsidRPr="00E60B9E">
        <w:rPr>
          <w:sz w:val="27"/>
          <w:szCs w:val="27"/>
        </w:rPr>
        <w:t>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ем по вопросам предоставления муниципальной услуги ведется по месту нахождения Управления по указанному в настоящем пункте графику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гиональный центр телефонного обслуживания: 8 4852 49-09-49, 8 800 100-76-09.</w:t>
      </w:r>
    </w:p>
    <w:bookmarkEnd w:id="3"/>
    <w:bookmarkEnd w:id="4"/>
    <w:bookmarkEnd w:id="5"/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1.3.3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rFonts w:eastAsia="Calibri"/>
          <w:sz w:val="27"/>
          <w:szCs w:val="27"/>
          <w:lang w:eastAsia="en-US"/>
        </w:rPr>
        <w:t>Место нахождения: Ярославская область, г. Углич, ул. Никонова, д.21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rFonts w:eastAsia="Calibri"/>
          <w:sz w:val="27"/>
          <w:szCs w:val="27"/>
          <w:lang w:eastAsia="en-US"/>
        </w:rPr>
        <w:t>Почтовый адрес: 152613, Ярославская область, г. Углич, ул. Никонова, д.21.</w:t>
      </w:r>
    </w:p>
    <w:p w:rsidR="004C14B2" w:rsidRPr="00E60B9E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rFonts w:eastAsia="Calibri"/>
          <w:sz w:val="27"/>
          <w:szCs w:val="27"/>
          <w:lang w:eastAsia="en-US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недельник, среда-суббота: с 08:00 до 18:00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торник: с 10:00 до 20:00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оскресенье – выходной.</w:t>
      </w:r>
    </w:p>
    <w:p w:rsidR="004C14B2" w:rsidRPr="00E60B9E" w:rsidRDefault="004C14B2" w:rsidP="00E60B9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sz w:val="27"/>
          <w:szCs w:val="27"/>
        </w:rPr>
        <w:t>Справочные телефоны</w:t>
      </w:r>
      <w:r w:rsidRPr="00E60B9E">
        <w:rPr>
          <w:rFonts w:eastAsia="Calibri"/>
          <w:sz w:val="27"/>
          <w:szCs w:val="27"/>
          <w:lang w:eastAsia="en-US"/>
        </w:rPr>
        <w:t>: (48532) 5-32-49</w:t>
      </w:r>
      <w:r w:rsidRPr="00E60B9E">
        <w:rPr>
          <w:sz w:val="27"/>
          <w:szCs w:val="27"/>
        </w:rPr>
        <w:t>, 5-34-81.</w:t>
      </w:r>
    </w:p>
    <w:p w:rsidR="004C14B2" w:rsidRPr="00E60B9E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 w:rsidRPr="00E60B9E">
          <w:rPr>
            <w:rStyle w:val="ae"/>
            <w:rFonts w:eastAsia="Calibri"/>
            <w:color w:val="auto"/>
            <w:sz w:val="27"/>
            <w:szCs w:val="27"/>
            <w:lang w:eastAsia="en-US"/>
          </w:rPr>
          <w:t>http://mfc76.ru</w:t>
        </w:r>
      </w:hyperlink>
      <w:r w:rsidRPr="00E60B9E">
        <w:rPr>
          <w:rFonts w:eastAsia="Calibri"/>
          <w:sz w:val="27"/>
          <w:szCs w:val="27"/>
          <w:lang w:eastAsia="en-US"/>
        </w:rPr>
        <w:t>.</w:t>
      </w:r>
    </w:p>
    <w:p w:rsidR="004C14B2" w:rsidRPr="00E60B9E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Адрес электронной почты многофункционального центра: mfc@mfc76.ru.</w:t>
      </w:r>
    </w:p>
    <w:p w:rsidR="004C14B2" w:rsidRPr="00E60B9E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60B9E">
        <w:rPr>
          <w:sz w:val="27"/>
          <w:szCs w:val="27"/>
        </w:rPr>
        <w:t>Информация о филиалах многофункционального центра размещена на сайте многофункционального центра.</w:t>
      </w:r>
    </w:p>
    <w:p w:rsidR="004C14B2" w:rsidRPr="00E60B9E" w:rsidRDefault="004C14B2" w:rsidP="00E60B9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</w:t>
      </w:r>
      <w:r w:rsidRPr="00E60B9E">
        <w:rPr>
          <w:rFonts w:eastAsia="Calibri"/>
          <w:sz w:val="27"/>
          <w:szCs w:val="27"/>
          <w:lang w:eastAsia="en-US"/>
        </w:rPr>
        <w:t xml:space="preserve"> в том числе бланки заявлений</w:t>
      </w:r>
      <w:r w:rsidRPr="00E60B9E">
        <w:rPr>
          <w:sz w:val="27"/>
          <w:szCs w:val="27"/>
        </w:rPr>
        <w:t>,</w:t>
      </w:r>
      <w:r w:rsidRPr="00E60B9E">
        <w:rPr>
          <w:rFonts w:eastAsia="Calibri"/>
          <w:sz w:val="27"/>
          <w:szCs w:val="27"/>
          <w:lang w:eastAsia="en-US"/>
        </w:rPr>
        <w:t xml:space="preserve"> доступные для копирования и заполнения, в том числе в электронной форме,</w:t>
      </w:r>
      <w:r w:rsidRPr="00E60B9E">
        <w:rPr>
          <w:sz w:val="27"/>
          <w:szCs w:val="27"/>
        </w:rPr>
        <w:t xml:space="preserve"> размещаются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на официальном сайте Угличского муниципального района (</w:t>
      </w:r>
      <w:hyperlink r:id="rId10" w:history="1">
        <w:r w:rsidRPr="00E60B9E">
          <w:rPr>
            <w:sz w:val="27"/>
            <w:szCs w:val="27"/>
          </w:rPr>
          <w:t>www.uglich.ru</w:t>
        </w:r>
      </w:hyperlink>
      <w:r w:rsidRPr="00E60B9E">
        <w:rPr>
          <w:sz w:val="27"/>
          <w:szCs w:val="27"/>
        </w:rPr>
        <w:t xml:space="preserve"> на странице </w:t>
      </w:r>
      <w:hyperlink r:id="rId11" w:history="1">
        <w:r w:rsidRPr="00E60B9E">
          <w:rPr>
            <w:sz w:val="27"/>
            <w:szCs w:val="27"/>
          </w:rPr>
          <w:t>http://uglich.ru/adm/umiizo/ZR/</w:t>
        </w:r>
      </w:hyperlink>
      <w:r w:rsidRPr="00E60B9E">
        <w:rPr>
          <w:sz w:val="27"/>
          <w:szCs w:val="27"/>
        </w:rPr>
        <w:t>) в информационно-телекоммуникационной сети «Интернет»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 информационных стендах в Управлении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E60B9E">
          <w:rPr>
            <w:sz w:val="27"/>
            <w:szCs w:val="27"/>
          </w:rPr>
          <w:t>www.gosuslugi.ru</w:t>
        </w:r>
      </w:hyperlink>
      <w:r w:rsidRPr="00E60B9E">
        <w:rPr>
          <w:sz w:val="27"/>
          <w:szCs w:val="27"/>
        </w:rPr>
        <w:t>) (далее – Единый портал)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 сайте многофункционального центра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sz w:val="27"/>
          <w:szCs w:val="27"/>
        </w:rPr>
        <w:t>в многофункциональном центре</w:t>
      </w:r>
      <w:r w:rsidRPr="00E60B9E">
        <w:rPr>
          <w:rFonts w:eastAsia="Calibri"/>
          <w:sz w:val="27"/>
          <w:szCs w:val="27"/>
          <w:lang w:eastAsia="en-US"/>
        </w:rPr>
        <w:t>.</w:t>
      </w:r>
    </w:p>
    <w:p w:rsidR="004C14B2" w:rsidRPr="00E60B9E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устной форме при личном обращении в Управление или в МФЦ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средством телефонной связи: 8(48532) 2-45-47, 2-21-65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 использованием электронной почты: umi_umr@mail.ru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 использованием Единого портала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 xml:space="preserve">через официальный сайт Угличского муниципального района или МФЦ по форме обратной связи: </w:t>
      </w:r>
      <w:hyperlink r:id="rId13" w:history="1">
        <w:r w:rsidRPr="00423C48">
          <w:rPr>
            <w:sz w:val="27"/>
            <w:szCs w:val="27"/>
          </w:rPr>
          <w:t>www.uglich.ru</w:t>
        </w:r>
      </w:hyperlink>
      <w:r w:rsidRPr="00423C48">
        <w:rPr>
          <w:sz w:val="27"/>
          <w:szCs w:val="27"/>
        </w:rPr>
        <w:t xml:space="preserve"> или </w:t>
      </w:r>
      <w:hyperlink r:id="rId14" w:history="1">
        <w:r w:rsidRPr="00423C48">
          <w:rPr>
            <w:sz w:val="27"/>
            <w:szCs w:val="27"/>
          </w:rPr>
          <w:t>mfc@mfc76.ru</w:t>
        </w:r>
      </w:hyperlink>
      <w:r w:rsidRPr="00423C48">
        <w:rPr>
          <w:sz w:val="27"/>
          <w:szCs w:val="27"/>
        </w:rPr>
        <w:t>, соответственно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>посредством почтового отправления: 152615 Ярославская область, г. Углич, пл. Успенская, д.2.</w:t>
      </w:r>
    </w:p>
    <w:p w:rsidR="004C14B2" w:rsidRPr="00E60B9E" w:rsidRDefault="004C14B2" w:rsidP="00E60B9E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7"/>
          <w:szCs w:val="27"/>
        </w:rPr>
      </w:pPr>
      <w:r w:rsidRPr="00423C48">
        <w:rPr>
          <w:rFonts w:ascii="Times New Roman" w:hAnsi="Times New Roman"/>
          <w:sz w:val="27"/>
          <w:szCs w:val="27"/>
        </w:rPr>
        <w:t>В случае обращения за предоставлением информации посредством Единого портала, информирование заявителя</w:t>
      </w:r>
      <w:r w:rsidRPr="00E60B9E">
        <w:rPr>
          <w:rFonts w:ascii="Times New Roman" w:hAnsi="Times New Roman"/>
          <w:sz w:val="27"/>
          <w:szCs w:val="27"/>
        </w:rPr>
        <w:t xml:space="preserve">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олномоченным органом в личный кабинет заявителя на Едином портале.</w:t>
      </w:r>
    </w:p>
    <w:p w:rsidR="004C14B2" w:rsidRPr="00E60B9E" w:rsidRDefault="004C14B2" w:rsidP="00E60B9E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7"/>
          <w:szCs w:val="27"/>
        </w:rPr>
      </w:pPr>
      <w:r w:rsidRPr="00E60B9E">
        <w:rPr>
          <w:rFonts w:ascii="Times New Roman" w:hAnsi="Times New Roman"/>
          <w:sz w:val="27"/>
          <w:szCs w:val="27"/>
        </w:rPr>
        <w:t>Уведомление о ходе предоставления услуги направляется 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4C14B2" w:rsidRPr="00E60B9E" w:rsidRDefault="004C14B2" w:rsidP="00E60B9E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7"/>
          <w:szCs w:val="27"/>
        </w:rPr>
      </w:pPr>
      <w:r w:rsidRPr="00E60B9E">
        <w:rPr>
          <w:rFonts w:ascii="Times New Roman" w:hAnsi="Times New Roman"/>
          <w:sz w:val="27"/>
          <w:szCs w:val="27"/>
        </w:rPr>
        <w:t>Письменное обращение за информацией о порядке предоставления муниципальной услуги рассматривается в срок не более 30 дней с даты поступления такого обращения в уполномоченный орган.</w:t>
      </w:r>
    </w:p>
    <w:p w:rsidR="004C14B2" w:rsidRPr="00E60B9E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твет на обращение направляется по форме электронного документа по адресу электронной почты, указанному в обращении, поступившем в уполномоченный орган или должностному лицу в форме электронного документа, и в письменной форме по почтовому адресу, указанному в обращении, поступившем в уполномоченный орган или должностному лицу в письменной форме.</w:t>
      </w:r>
    </w:p>
    <w:p w:rsidR="004C14B2" w:rsidRPr="00E60B9E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1.6. В рамках предоставления муниципальной услуги заявителю обеспечена возможность осуществить предварительную запись на прием в Управление для подачи заявления о предоставлении муниципальной услуги через портал органов исполнительной власти Ярославской области (www.yarregion.ru), Единый портал, выбрав удобные для заявителя дату и время приема в пределах установленного в Управлении графика приема заявителей. Запись на прие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Управлении графика приема заявителей.</w:t>
      </w:r>
    </w:p>
    <w:p w:rsidR="004C14B2" w:rsidRPr="00E60B9E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</w:t>
      </w:r>
    </w:p>
    <w:p w:rsidR="004C14B2" w:rsidRPr="00E60B9E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1.7. В рамках предоставления муниципальной услуги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15" w:history="1">
        <w:r w:rsidRPr="00E60B9E">
          <w:rPr>
            <w:rStyle w:val="ae"/>
            <w:color w:val="auto"/>
            <w:sz w:val="27"/>
            <w:szCs w:val="27"/>
            <w:u w:val="none"/>
          </w:rPr>
          <w:t>https://mfc76.ru</w:t>
        </w:r>
      </w:hyperlink>
      <w:r w:rsidRPr="00E60B9E">
        <w:rPr>
          <w:sz w:val="27"/>
          <w:szCs w:val="27"/>
        </w:rPr>
        <w:t>), выбрав удобные для заявителя дату и время приема в пределах установленного в многофункциональном центре графика приема заявителей.</w:t>
      </w:r>
    </w:p>
    <w:p w:rsidR="004C14B2" w:rsidRPr="00E60B9E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1.8. </w:t>
      </w:r>
      <w:r w:rsidRPr="00E60B9E">
        <w:rPr>
          <w:rFonts w:eastAsia="Calibri"/>
          <w:bCs/>
          <w:sz w:val="27"/>
          <w:szCs w:val="27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предоставляющем муниципальную услугу, многофункциональном центре с использованием информационных технологий, предусмотренных частью 18 статьи 14.1 Федерального закона от 27</w:t>
      </w:r>
      <w:r w:rsidR="004A646F">
        <w:rPr>
          <w:rFonts w:eastAsia="Calibri"/>
          <w:bCs/>
          <w:sz w:val="27"/>
          <w:szCs w:val="27"/>
        </w:rPr>
        <w:t>.07.</w:t>
      </w:r>
      <w:r w:rsidRPr="00E60B9E">
        <w:rPr>
          <w:rFonts w:eastAsia="Calibri"/>
          <w:bCs/>
          <w:sz w:val="27"/>
          <w:szCs w:val="27"/>
        </w:rPr>
        <w:t>2006 №149-ФЗ «Об информации, информационных технологиях и о защите информации».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</w:p>
    <w:p w:rsidR="004C14B2" w:rsidRPr="00E60B9E" w:rsidRDefault="004C14B2" w:rsidP="00E60B9E">
      <w:pPr>
        <w:ind w:firstLine="709"/>
        <w:jc w:val="center"/>
        <w:rPr>
          <w:b/>
          <w:sz w:val="27"/>
          <w:szCs w:val="27"/>
        </w:rPr>
      </w:pPr>
      <w:r w:rsidRPr="00E60B9E">
        <w:rPr>
          <w:b/>
          <w:sz w:val="27"/>
          <w:szCs w:val="27"/>
        </w:rPr>
        <w:t>2. Стандарт предоставления муниципальной услуги</w:t>
      </w:r>
      <w:bookmarkStart w:id="6" w:name="_Toc206489253"/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2.1. </w:t>
      </w:r>
      <w:bookmarkEnd w:id="6"/>
      <w:r w:rsidRPr="00E60B9E">
        <w:rPr>
          <w:sz w:val="27"/>
          <w:szCs w:val="27"/>
        </w:rPr>
        <w:t>Наименование муниципальной услуги:</w:t>
      </w:r>
    </w:p>
    <w:p w:rsidR="004C14B2" w:rsidRPr="00E60B9E" w:rsidRDefault="004C14B2" w:rsidP="00E60B9E">
      <w:pPr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едварительное согласование предоставления земельного участка.</w:t>
      </w:r>
    </w:p>
    <w:p w:rsidR="004C14B2" w:rsidRPr="00E60B9E" w:rsidRDefault="004C14B2" w:rsidP="00E60B9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sz w:val="27"/>
          <w:szCs w:val="27"/>
        </w:rPr>
        <w:t xml:space="preserve">2.2. </w:t>
      </w:r>
      <w:r w:rsidRPr="00E60B9E">
        <w:rPr>
          <w:rFonts w:eastAsia="Calibri"/>
          <w:sz w:val="27"/>
          <w:szCs w:val="27"/>
          <w:lang w:eastAsia="en-US"/>
        </w:rPr>
        <w:t>Наименование органа, предоставляющего муниципальную услугу: Администрация Угличского муниципального района.</w:t>
      </w:r>
    </w:p>
    <w:p w:rsidR="008461E2" w:rsidRPr="00E60B9E" w:rsidRDefault="008461E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E60B9E">
        <w:rPr>
          <w:sz w:val="27"/>
          <w:szCs w:val="27"/>
        </w:rPr>
        <w:t>Выполнение действий, предусмотренных административными процедурами, и исполнение решений, являющихся результатом предоставления муниципальной услуги, обеспечивает Управление муниципального имущества, градостроительства и земельных отношений Администрации Угличского муниципального района (далее – Управление)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В предоставлении муниципальной услуги принимает участие МФЦ в части, предусмотренной соглашением о взаимодействии между Администрацией Угличского муниципального района и МФЦ,</w:t>
      </w:r>
      <w:r w:rsidRPr="00E60B9E">
        <w:rPr>
          <w:sz w:val="27"/>
          <w:szCs w:val="27"/>
        </w:rPr>
        <w:t xml:space="preserve"> а именно: возможность принятия заявления с приложенными к нему документами и возможность выдачи результата муниципальной услуги.</w:t>
      </w:r>
    </w:p>
    <w:p w:rsidR="004C14B2" w:rsidRPr="00423C48" w:rsidRDefault="004C14B2" w:rsidP="00E60B9E">
      <w:pPr>
        <w:tabs>
          <w:tab w:val="left" w:pos="567"/>
        </w:tabs>
        <w:ind w:firstLine="709"/>
        <w:jc w:val="both"/>
        <w:rPr>
          <w:color w:val="000000"/>
          <w:sz w:val="27"/>
          <w:szCs w:val="27"/>
        </w:rPr>
      </w:pPr>
      <w:r w:rsidRPr="00E60B9E">
        <w:rPr>
          <w:color w:val="000000"/>
          <w:sz w:val="27"/>
          <w:szCs w:val="27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</w:t>
      </w:r>
      <w:r w:rsidRPr="00423C48">
        <w:rPr>
          <w:color w:val="000000"/>
          <w:sz w:val="27"/>
          <w:szCs w:val="27"/>
        </w:rPr>
        <w:t>межведомственного запроса, с использованием межведомственного информационного взаимодействия с: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 xml:space="preserve">Федеральной службой государственной регистрации, кадастра и картографии (Росреестр) и подведомственным ей федеральным государственным бюджетным </w:t>
      </w:r>
      <w:hyperlink r:id="rId16" w:history="1">
        <w:r w:rsidRPr="00423C48">
          <w:rPr>
            <w:sz w:val="27"/>
            <w:szCs w:val="27"/>
          </w:rPr>
          <w:t>учреждение</w:t>
        </w:r>
      </w:hyperlink>
      <w:r w:rsidRPr="00423C48">
        <w:rPr>
          <w:sz w:val="27"/>
          <w:szCs w:val="27"/>
        </w:rPr>
        <w:t>м – «Федеральная кадастровая палата Федеральной службы государственной регистрации, кадастра и картографии»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423C48">
        <w:rPr>
          <w:sz w:val="27"/>
          <w:szCs w:val="27"/>
        </w:rPr>
        <w:t>Федеральной</w:t>
      </w:r>
      <w:r w:rsidRPr="00423C48">
        <w:rPr>
          <w:rFonts w:eastAsia="Calibri"/>
          <w:sz w:val="27"/>
          <w:szCs w:val="27"/>
          <w:lang w:eastAsia="en-US"/>
        </w:rPr>
        <w:t xml:space="preserve"> налоговой службой</w:t>
      </w:r>
      <w:r w:rsidRPr="00E60B9E">
        <w:rPr>
          <w:rFonts w:eastAsia="Calibri"/>
          <w:sz w:val="27"/>
          <w:szCs w:val="27"/>
          <w:lang w:eastAsia="en-US"/>
        </w:rPr>
        <w:t>.</w:t>
      </w:r>
    </w:p>
    <w:p w:rsidR="004C14B2" w:rsidRPr="00E60B9E" w:rsidRDefault="004C14B2" w:rsidP="00E60B9E">
      <w:pPr>
        <w:tabs>
          <w:tab w:val="left" w:pos="1134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sz w:val="27"/>
          <w:szCs w:val="27"/>
        </w:rPr>
        <w:lastRenderedPageBreak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решением Думы Угличского муниципального района Ярославской области от 30.11.2011 №340 «Об утверждении Перечня услуг, которые являются необходимыми и обязательными для предоставления муниципальных услуг Администрацией Угличского муниципального района и оказываются организациями, участвующими в предоставлении муниципальных услуг».</w:t>
      </w:r>
    </w:p>
    <w:p w:rsidR="004C14B2" w:rsidRPr="00E60B9E" w:rsidRDefault="004C14B2" w:rsidP="00E60B9E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sz w:val="27"/>
          <w:szCs w:val="27"/>
        </w:rPr>
        <w:t xml:space="preserve">2.3. </w:t>
      </w:r>
      <w:r w:rsidRPr="00E60B9E">
        <w:rPr>
          <w:rFonts w:eastAsia="Calibri"/>
          <w:sz w:val="27"/>
          <w:szCs w:val="27"/>
          <w:lang w:eastAsia="en-US"/>
        </w:rPr>
        <w:t>Формы подачи заявления и получения результата предоставления муниципальной услуги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чная форма – при личном присутствии заявителя или представителя заявителя в уполномоченном органе или в многофункциональном центре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bookmarkStart w:id="7" w:name="OLE_LINK13"/>
      <w:bookmarkStart w:id="8" w:name="OLE_LINK12"/>
      <w:r w:rsidRPr="00E60B9E">
        <w:rPr>
          <w:sz w:val="27"/>
          <w:szCs w:val="27"/>
        </w:rPr>
        <w:t>заочная форма – без личного присутствия заявителя (почтовым отправлением с уведомлением о вручении, в электронном виде посредствам информационно-телекоммуникационной</w:t>
      </w:r>
      <w:r w:rsidRPr="00E60B9E">
        <w:rPr>
          <w:rFonts w:eastAsia="Calibri"/>
          <w:sz w:val="27"/>
          <w:szCs w:val="27"/>
          <w:lang w:eastAsia="en-US"/>
        </w:rPr>
        <w:t xml:space="preserve"> сети «Интернет», в том числе через Единый портал).</w:t>
      </w:r>
    </w:p>
    <w:bookmarkEnd w:id="7"/>
    <w:bookmarkEnd w:id="8"/>
    <w:p w:rsidR="004C14B2" w:rsidRPr="00E60B9E" w:rsidRDefault="004C14B2" w:rsidP="00E60B9E">
      <w:pPr>
        <w:pStyle w:val="HTML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60B9E">
        <w:rPr>
          <w:rFonts w:ascii="Times New Roman" w:hAnsi="Times New Roman"/>
          <w:sz w:val="27"/>
          <w:szCs w:val="27"/>
        </w:rPr>
        <w:t xml:space="preserve">Муниципальную услугу в электронной форме могут получить только физические или юридические лица, зарегистрированные на Едином портале. При обращении за данной </w:t>
      </w:r>
      <w:r w:rsidRPr="00E60B9E">
        <w:rPr>
          <w:rFonts w:ascii="Times New Roman" w:hAnsi="Times New Roman"/>
          <w:sz w:val="27"/>
          <w:szCs w:val="27"/>
          <w:lang w:val="ru-RU"/>
        </w:rPr>
        <w:t>муниципальной</w:t>
      </w:r>
      <w:r w:rsidRPr="00E60B9E">
        <w:rPr>
          <w:rFonts w:ascii="Times New Roman" w:hAnsi="Times New Roman"/>
          <w:sz w:val="27"/>
          <w:szCs w:val="27"/>
        </w:rPr>
        <w:t xml:space="preserve"> услугой в соответствии с правилами регистрации на Едином портале учетная запись заявителя должна быть подтверждена</w:t>
      </w:r>
      <w:r w:rsidRPr="00E60B9E">
        <w:rPr>
          <w:rFonts w:ascii="Times New Roman" w:hAnsi="Times New Roman"/>
          <w:sz w:val="27"/>
          <w:szCs w:val="27"/>
          <w:lang w:val="ru-RU"/>
        </w:rPr>
        <w:t>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sz w:val="27"/>
          <w:szCs w:val="27"/>
        </w:rPr>
        <w:t>Форма и способ получения документа и (или) информации, подтверждающие предоставление муниципальной услуги, указываются заявителем в заявлении, если иное не установлено законодательством Российской Федерации</w:t>
      </w:r>
      <w:r w:rsidRPr="00E60B9E">
        <w:rPr>
          <w:rFonts w:eastAsia="Calibri"/>
          <w:sz w:val="27"/>
          <w:szCs w:val="27"/>
          <w:lang w:eastAsia="en-US"/>
        </w:rPr>
        <w:t>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bookmarkStart w:id="9" w:name="_Toc206489250"/>
      <w:r w:rsidRPr="00E60B9E">
        <w:rPr>
          <w:sz w:val="27"/>
          <w:szCs w:val="27"/>
        </w:rPr>
        <w:t>2.4. Результатом предоставления муниципальной услуги</w:t>
      </w:r>
      <w:bookmarkEnd w:id="9"/>
      <w:r w:rsidRPr="00E60B9E">
        <w:rPr>
          <w:sz w:val="27"/>
          <w:szCs w:val="27"/>
        </w:rPr>
        <w:t xml:space="preserve"> является:</w:t>
      </w:r>
    </w:p>
    <w:p w:rsidR="00AA2DC6" w:rsidRPr="00E60B9E" w:rsidRDefault="00AA2DC6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решение в виде </w:t>
      </w:r>
      <w:r w:rsidR="00962583" w:rsidRPr="00E60B9E">
        <w:rPr>
          <w:sz w:val="27"/>
          <w:szCs w:val="27"/>
        </w:rPr>
        <w:t>постановлени</w:t>
      </w:r>
      <w:r w:rsidRPr="00E60B9E">
        <w:rPr>
          <w:sz w:val="27"/>
          <w:szCs w:val="27"/>
        </w:rPr>
        <w:t>я</w:t>
      </w:r>
      <w:r w:rsidR="00C02C34" w:rsidRPr="00E60B9E">
        <w:rPr>
          <w:sz w:val="27"/>
          <w:szCs w:val="27"/>
        </w:rPr>
        <w:t xml:space="preserve"> Администрации Угличского муниципального района </w:t>
      </w:r>
      <w:r w:rsidRPr="00E60B9E">
        <w:rPr>
          <w:sz w:val="27"/>
          <w:szCs w:val="27"/>
        </w:rPr>
        <w:t>о предварительном согласовании предоставления земельного участка</w:t>
      </w:r>
      <w:r w:rsidR="0037356C" w:rsidRPr="00E60B9E">
        <w:rPr>
          <w:sz w:val="27"/>
          <w:szCs w:val="27"/>
        </w:rPr>
        <w:t xml:space="preserve"> (далее – постановление</w:t>
      </w:r>
      <w:r w:rsidR="00B36E2F" w:rsidRPr="00E60B9E">
        <w:rPr>
          <w:sz w:val="27"/>
          <w:szCs w:val="27"/>
        </w:rPr>
        <w:t xml:space="preserve"> о предварительном согласовании предоставления земельного участка</w:t>
      </w:r>
      <w:r w:rsidR="0037356C" w:rsidRPr="00E60B9E">
        <w:rPr>
          <w:sz w:val="27"/>
          <w:szCs w:val="27"/>
        </w:rPr>
        <w:t>)</w:t>
      </w:r>
      <w:r w:rsidRPr="00E60B9E">
        <w:rPr>
          <w:sz w:val="27"/>
          <w:szCs w:val="27"/>
        </w:rPr>
        <w:t>;</w:t>
      </w:r>
    </w:p>
    <w:p w:rsidR="00962583" w:rsidRPr="00E60B9E" w:rsidRDefault="00AA2DC6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решение в виде </w:t>
      </w:r>
      <w:r w:rsidR="00962583" w:rsidRPr="00E60B9E">
        <w:rPr>
          <w:sz w:val="27"/>
          <w:szCs w:val="27"/>
        </w:rPr>
        <w:t>письм</w:t>
      </w:r>
      <w:r w:rsidRPr="00E60B9E">
        <w:rPr>
          <w:sz w:val="27"/>
          <w:szCs w:val="27"/>
        </w:rPr>
        <w:t>а</w:t>
      </w:r>
      <w:r w:rsidR="00C02C34" w:rsidRPr="00E60B9E">
        <w:rPr>
          <w:sz w:val="27"/>
          <w:szCs w:val="27"/>
        </w:rPr>
        <w:t xml:space="preserve"> Администрации Угличского муниципального района об отказе в предварительном согласовании предоставления земельного участка</w:t>
      </w:r>
      <w:r w:rsidR="00493252" w:rsidRPr="00E60B9E">
        <w:rPr>
          <w:sz w:val="27"/>
          <w:szCs w:val="27"/>
        </w:rPr>
        <w:t xml:space="preserve"> </w:t>
      </w:r>
      <w:r w:rsidR="00DD0923" w:rsidRPr="00E60B9E">
        <w:rPr>
          <w:sz w:val="27"/>
          <w:szCs w:val="27"/>
        </w:rPr>
        <w:t>либо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</w:t>
      </w:r>
      <w:r w:rsidR="00F91882" w:rsidRPr="00E60B9E">
        <w:rPr>
          <w:sz w:val="27"/>
          <w:szCs w:val="27"/>
        </w:rPr>
        <w:t>, и о проведении аукциона по продаже земельного участка или аукциона на право заключения договора аренды земельного участка</w:t>
      </w:r>
      <w:r w:rsidR="00DD0923" w:rsidRPr="00E60B9E">
        <w:rPr>
          <w:sz w:val="27"/>
          <w:szCs w:val="27"/>
        </w:rPr>
        <w:t xml:space="preserve"> </w:t>
      </w:r>
      <w:r w:rsidR="00F91882" w:rsidRPr="00E60B9E">
        <w:rPr>
          <w:sz w:val="27"/>
          <w:szCs w:val="27"/>
        </w:rPr>
        <w:t>(</w:t>
      </w:r>
      <w:r w:rsidR="008655D9" w:rsidRPr="00E60B9E">
        <w:rPr>
          <w:sz w:val="27"/>
          <w:szCs w:val="27"/>
        </w:rPr>
        <w:t>в случае если в течение тридцати дней со дня опубликования извещения о предоставлении земельного участка поступили заявления иных граждан, крестьянских (фермерских) хозяйств о намерении участвовать в аукционе</w:t>
      </w:r>
      <w:r w:rsidR="00F91882" w:rsidRPr="00E60B9E">
        <w:rPr>
          <w:sz w:val="27"/>
          <w:szCs w:val="27"/>
        </w:rPr>
        <w:t>)</w:t>
      </w:r>
      <w:r w:rsidR="00962583" w:rsidRPr="00E60B9E">
        <w:rPr>
          <w:sz w:val="27"/>
          <w:szCs w:val="27"/>
        </w:rPr>
        <w:t>.</w:t>
      </w:r>
    </w:p>
    <w:p w:rsidR="004C14B2" w:rsidRPr="00E60B9E" w:rsidRDefault="004C14B2" w:rsidP="00E60B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7"/>
          <w:szCs w:val="27"/>
        </w:rPr>
      </w:pPr>
      <w:r w:rsidRPr="00E60B9E">
        <w:rPr>
          <w:b w:val="0"/>
          <w:sz w:val="27"/>
          <w:szCs w:val="27"/>
        </w:rPr>
        <w:t>2.5. Срок предоставления муниципальной услуги.</w:t>
      </w:r>
    </w:p>
    <w:p w:rsidR="00080B9B" w:rsidRPr="00E60B9E" w:rsidRDefault="001F038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0" w:name="_Toc206489249"/>
      <w:r w:rsidRPr="00E60B9E">
        <w:rPr>
          <w:sz w:val="27"/>
          <w:szCs w:val="27"/>
        </w:rPr>
        <w:t xml:space="preserve">Срок для подготовки постановления о предварительном согласовании предоставления земельного участка либо </w:t>
      </w:r>
      <w:r w:rsidR="00A11ABC" w:rsidRPr="00E60B9E">
        <w:rPr>
          <w:sz w:val="27"/>
          <w:szCs w:val="27"/>
        </w:rPr>
        <w:t xml:space="preserve">письма </w:t>
      </w:r>
      <w:r w:rsidRPr="00E60B9E">
        <w:rPr>
          <w:sz w:val="27"/>
          <w:szCs w:val="27"/>
        </w:rPr>
        <w:t>об отказе в предварительном со</w:t>
      </w:r>
      <w:r w:rsidRPr="00E60B9E">
        <w:rPr>
          <w:sz w:val="27"/>
          <w:szCs w:val="27"/>
        </w:rPr>
        <w:lastRenderedPageBreak/>
        <w:t>гласовании предоставления земельного участка</w:t>
      </w:r>
      <w:r w:rsidR="00AC7556" w:rsidRPr="00E60B9E">
        <w:rPr>
          <w:sz w:val="27"/>
          <w:szCs w:val="27"/>
        </w:rPr>
        <w:t xml:space="preserve"> </w:t>
      </w:r>
      <w:r w:rsidRPr="00E60B9E">
        <w:rPr>
          <w:sz w:val="27"/>
          <w:szCs w:val="27"/>
        </w:rPr>
        <w:t>и направления (вручения) заявителю результата предоставления муниципальной услуги</w:t>
      </w:r>
      <w:r w:rsidR="00D07E47" w:rsidRPr="00E60B9E">
        <w:rPr>
          <w:sz w:val="27"/>
          <w:szCs w:val="27"/>
        </w:rPr>
        <w:t>,</w:t>
      </w:r>
      <w:r w:rsidRPr="00E60B9E">
        <w:rPr>
          <w:sz w:val="27"/>
          <w:szCs w:val="27"/>
        </w:rPr>
        <w:t xml:space="preserve"> составляет не более </w:t>
      </w:r>
      <w:r w:rsidR="00AA2DC6" w:rsidRPr="00E60B9E">
        <w:rPr>
          <w:sz w:val="27"/>
          <w:szCs w:val="27"/>
        </w:rPr>
        <w:t>30 (тридцат</w:t>
      </w:r>
      <w:r w:rsidRPr="00E60B9E">
        <w:rPr>
          <w:sz w:val="27"/>
          <w:szCs w:val="27"/>
        </w:rPr>
        <w:t>и</w:t>
      </w:r>
      <w:r w:rsidR="00AA2DC6" w:rsidRPr="00E60B9E">
        <w:rPr>
          <w:sz w:val="27"/>
          <w:szCs w:val="27"/>
        </w:rPr>
        <w:t>) дней со дня поступления заявления о предварительном согласовании предоставления земельного участка</w:t>
      </w:r>
      <w:r w:rsidRPr="00E60B9E">
        <w:rPr>
          <w:sz w:val="27"/>
          <w:szCs w:val="27"/>
        </w:rPr>
        <w:t xml:space="preserve"> в уполномоченный ор</w:t>
      </w:r>
      <w:r w:rsidR="00C3064F" w:rsidRPr="00E60B9E">
        <w:rPr>
          <w:sz w:val="27"/>
          <w:szCs w:val="27"/>
        </w:rPr>
        <w:t>ган</w:t>
      </w:r>
      <w:r w:rsidR="00080B9B" w:rsidRPr="00E60B9E">
        <w:rPr>
          <w:sz w:val="27"/>
          <w:szCs w:val="27"/>
        </w:rPr>
        <w:t>, за исключением случая, указанного в абзаце 4 настоящего пункта административного регламента</w:t>
      </w:r>
      <w:r w:rsidR="00C64BAF" w:rsidRPr="00E60B9E">
        <w:rPr>
          <w:sz w:val="27"/>
          <w:szCs w:val="27"/>
        </w:rPr>
        <w:t>.</w:t>
      </w:r>
    </w:p>
    <w:p w:rsidR="00080B9B" w:rsidRPr="00E60B9E" w:rsidRDefault="00080B9B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рок для подготовки письма о возврате заявления о предварительном согласовании предоставления земельного участка и направления (вручения)  заявителю результата предоставления муниципальной услуги составляет 10 (десять) дней со дня поступления заявления о предварительном согласовании предоставления земельного участка в уполномоченный орган.</w:t>
      </w:r>
    </w:p>
    <w:p w:rsidR="00F91882" w:rsidRPr="00E60B9E" w:rsidRDefault="00F91882" w:rsidP="00E60B9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е поступления заявлений граждан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й граждан или крестьянских (фермерских) хозяйств о предварительном согласовании предоставления земельного участка для осуществления крестьянским (фермерским) хозяйством его деятельности:</w:t>
      </w:r>
    </w:p>
    <w:p w:rsidR="00F91882" w:rsidRPr="00E60B9E" w:rsidRDefault="00F9188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</w:t>
      </w:r>
      <w:r w:rsidR="000A4CD4" w:rsidRPr="00E60B9E">
        <w:rPr>
          <w:sz w:val="27"/>
          <w:szCs w:val="27"/>
        </w:rPr>
        <w:t xml:space="preserve">рок для подготовки постановления о предварительном согласовании предоставления земельного участка </w:t>
      </w:r>
      <w:r w:rsidRPr="00E60B9E">
        <w:rPr>
          <w:sz w:val="27"/>
          <w:szCs w:val="27"/>
        </w:rPr>
        <w:t>и направления (вручения) заявителю результата предоставления муниципальной услуги составляет не более 76 дней со дня поступления заявления о предварительном согласовании предоставления земельного участка в уполномоченный орган;</w:t>
      </w:r>
    </w:p>
    <w:p w:rsidR="00852D30" w:rsidRPr="00E60B9E" w:rsidRDefault="00F9188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срок для подготовки </w:t>
      </w:r>
      <w:r w:rsidR="00A11ABC" w:rsidRPr="00E60B9E">
        <w:rPr>
          <w:sz w:val="27"/>
          <w:szCs w:val="27"/>
        </w:rPr>
        <w:t xml:space="preserve">письма </w:t>
      </w:r>
      <w:r w:rsidR="000A4CD4" w:rsidRPr="00E60B9E">
        <w:rPr>
          <w:sz w:val="27"/>
          <w:szCs w:val="27"/>
        </w:rPr>
        <w:t>об отказе в предварительном согласовании предоставления земельного участка</w:t>
      </w:r>
      <w:r w:rsidRPr="00E60B9E">
        <w:rPr>
          <w:sz w:val="27"/>
          <w:szCs w:val="27"/>
        </w:rPr>
        <w:t xml:space="preserve"> без проведения аукциона лицу, обратившему с заявлением о предварительном согласовании предоставления земельного, и о проведении аукциона по продаже земельного участка или аукциона на право заключения договора аренды земельного участка, и направления (вручения) заявителю результата предоставления муниципальной услуги составляет не более 70 дней со дня поступления заявления о предварительном согласовании предоставления земельного участка в уполномоченный орган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2.6. </w:t>
      </w:r>
      <w:bookmarkEnd w:id="10"/>
      <w:r w:rsidRPr="00E60B9E">
        <w:rPr>
          <w:sz w:val="27"/>
          <w:szCs w:val="27"/>
        </w:rPr>
        <w:t>Перечень нормативных правовых актов, содержащих правовые основания для предоставления муниципальной услуги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Земельный кодекс Российской Федерации// «Российская газета» №211-212, 30.10.2001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 xml:space="preserve">Федеральный закон от 25.10.2001 </w:t>
      </w:r>
      <w:hyperlink r:id="rId17" w:history="1">
        <w:r w:rsidRPr="00423C48">
          <w:rPr>
            <w:sz w:val="27"/>
            <w:szCs w:val="27"/>
          </w:rPr>
          <w:t>№137-ФЗ</w:t>
        </w:r>
      </w:hyperlink>
      <w:r w:rsidRPr="00423C48">
        <w:rPr>
          <w:sz w:val="27"/>
          <w:szCs w:val="27"/>
        </w:rPr>
        <w:t xml:space="preserve"> «О введении в действие Земельного кодекса Российской Федерации»// «Российская газета», № 211-212, 30.10.2001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// «Российская газета», №142, 27.06.2014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>Федеральный закон от 06.10.2003 №131-ФЗ «Об общих принципах организации местного самоуправления в Российской Федерации»// «Российская газета» №202, 08.10.2003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>Федеральный закон от 13.07.2015 №218-ФЗ «О государственной регистрации недвижимости»// «Российская газета», №156, 17.07.2015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lastRenderedPageBreak/>
        <w:t>Федеральный закон от 27.07.2010 №210-ФЗ «Об организации предоставления государственных и муниципальных услуг»// «Собрание законодательства РФ», 02.08.2010, № 31, ст. 4179;</w:t>
      </w:r>
    </w:p>
    <w:p w:rsidR="004C14B2" w:rsidRPr="00423C48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>Федеральный закон от 27.07.2006 №152-ФЗ «О персональных данных»// «Российская газета», 29.07.2006, №165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23C48">
        <w:rPr>
          <w:sz w:val="27"/>
          <w:szCs w:val="27"/>
        </w:rPr>
        <w:t>Приказ Министерства экономического развития Российской Федерации от 14.01.2015 №7 «Об утверждении порядка и способов подачи заявлений об утверждении схемы расположения земельного участка или земельных участков</w:t>
      </w:r>
      <w:r w:rsidRPr="00E60B9E">
        <w:rPr>
          <w:sz w:val="27"/>
          <w:szCs w:val="27"/>
        </w:rPr>
        <w:t xml:space="preserve">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//Официальный интернет-портал правовой информации http://www.pravo.gov.ru, 18.02.2015;</w:t>
      </w:r>
    </w:p>
    <w:p w:rsidR="004C14B2" w:rsidRPr="00E60B9E" w:rsidRDefault="00773FF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каз Федеральной службы государственной регистрации, кадастра и картографии</w:t>
      </w:r>
      <w:r w:rsidR="004C14B2" w:rsidRPr="00E60B9E">
        <w:rPr>
          <w:sz w:val="27"/>
          <w:szCs w:val="27"/>
        </w:rPr>
        <w:t xml:space="preserve"> от </w:t>
      </w:r>
      <w:r w:rsidRPr="00E60B9E">
        <w:rPr>
          <w:sz w:val="27"/>
          <w:szCs w:val="27"/>
        </w:rPr>
        <w:t>19</w:t>
      </w:r>
      <w:r w:rsidR="004C14B2" w:rsidRPr="00E60B9E">
        <w:rPr>
          <w:sz w:val="27"/>
          <w:szCs w:val="27"/>
        </w:rPr>
        <w:t>.</w:t>
      </w:r>
      <w:r w:rsidRPr="00E60B9E">
        <w:rPr>
          <w:sz w:val="27"/>
          <w:szCs w:val="27"/>
        </w:rPr>
        <w:t>04</w:t>
      </w:r>
      <w:r w:rsidR="004C14B2" w:rsidRPr="00E60B9E">
        <w:rPr>
          <w:sz w:val="27"/>
          <w:szCs w:val="27"/>
        </w:rPr>
        <w:t>.20</w:t>
      </w:r>
      <w:r w:rsidRPr="00E60B9E">
        <w:rPr>
          <w:sz w:val="27"/>
          <w:szCs w:val="27"/>
        </w:rPr>
        <w:t>22</w:t>
      </w:r>
      <w:r w:rsidR="004C14B2" w:rsidRPr="00E60B9E">
        <w:rPr>
          <w:sz w:val="27"/>
          <w:szCs w:val="27"/>
        </w:rPr>
        <w:t xml:space="preserve"> №</w:t>
      </w:r>
      <w:r w:rsidRPr="00E60B9E">
        <w:rPr>
          <w:sz w:val="27"/>
          <w:szCs w:val="27"/>
        </w:rPr>
        <w:t>П/0148</w:t>
      </w:r>
      <w:r w:rsidR="004C14B2" w:rsidRPr="00E60B9E">
        <w:rPr>
          <w:sz w:val="27"/>
          <w:szCs w:val="27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//Официальный интернет-портал правовой информации http://www.pravo.gov.ru, </w:t>
      </w:r>
      <w:r w:rsidRPr="00E60B9E">
        <w:rPr>
          <w:sz w:val="27"/>
          <w:szCs w:val="27"/>
        </w:rPr>
        <w:t>02</w:t>
      </w:r>
      <w:r w:rsidR="004C14B2" w:rsidRPr="00E60B9E">
        <w:rPr>
          <w:sz w:val="27"/>
          <w:szCs w:val="27"/>
        </w:rPr>
        <w:t>.0</w:t>
      </w:r>
      <w:r w:rsidRPr="00E60B9E">
        <w:rPr>
          <w:sz w:val="27"/>
          <w:szCs w:val="27"/>
        </w:rPr>
        <w:t>6</w:t>
      </w:r>
      <w:r w:rsidR="004C14B2" w:rsidRPr="00E60B9E">
        <w:rPr>
          <w:sz w:val="27"/>
          <w:szCs w:val="27"/>
        </w:rPr>
        <w:t>.20</w:t>
      </w:r>
      <w:r w:rsidRPr="00E60B9E">
        <w:rPr>
          <w:sz w:val="27"/>
          <w:szCs w:val="27"/>
        </w:rPr>
        <w:t>22</w:t>
      </w:r>
      <w:r w:rsidR="004C14B2" w:rsidRPr="00E60B9E">
        <w:rPr>
          <w:sz w:val="27"/>
          <w:szCs w:val="27"/>
        </w:rPr>
        <w:t>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// Официальный интернет</w:t>
      </w:r>
      <w:r w:rsidR="00423C48">
        <w:rPr>
          <w:sz w:val="27"/>
          <w:szCs w:val="27"/>
        </w:rPr>
        <w:t>-</w:t>
      </w:r>
      <w:r w:rsidRPr="00E60B9E">
        <w:rPr>
          <w:sz w:val="27"/>
          <w:szCs w:val="27"/>
        </w:rPr>
        <w:t>портал правовой информации http://pravo.gov.ru, 02.10.2020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каз Федеральной службы государственной регистрации, кадастра и картографии от 10.11.2020 №П/0412 «Об утверждении классификатора видов разрешенного использования земельных участков»// Официальный интернет – портал правовой информации http://pravo.gov.ru, 25.03.2021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становление Администрации Угличского муниципального района от 17.12.2018  №1557 «Об утверждении порядка разработки и утверждения административных регламентов предоставления муниципальных услуг»// «Угличская газета» №51, 26.12.2018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- постановление Администрации Угличского муниципального района от 07.12.2011 №1384 «Об утверждении Перечня муниципальных услуг, предоставляемых Администрацией Угличского муниципального района»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Устав Угличского муниципального района Ярославской области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стоящий административный регламент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2.7. Перечень документов, необходимых для предоставления муниципальной услуг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 целью получения муниципальной услуги заявители обращаются в уполномоченный орган с заявлением по форме, приведенной в приложении №1 к настоящему административному регламенту.</w:t>
      </w:r>
    </w:p>
    <w:p w:rsidR="004C14B2" w:rsidRPr="00E60B9E" w:rsidRDefault="004C14B2" w:rsidP="00E60B9E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Также форма заявления, необходимая для получения услуги, доступная для копирования и заполнения в электронном виде, размещена на официальном сайте Угличского муниципального района, Едином портале государственных и муниципальных услуг (функций).</w:t>
      </w:r>
    </w:p>
    <w:p w:rsidR="004C14B2" w:rsidRPr="00E60B9E" w:rsidRDefault="004C14B2" w:rsidP="00E60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2.7.1. В заявлении о предварительном согласовании предоставления земельного участка указывается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 xml:space="preserve">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8" w:history="1">
        <w:r w:rsidRPr="00E52EEA">
          <w:rPr>
            <w:sz w:val="27"/>
            <w:szCs w:val="27"/>
          </w:rPr>
          <w:t>законом</w:t>
        </w:r>
      </w:hyperlink>
      <w:r w:rsidRPr="00E52EEA">
        <w:rPr>
          <w:sz w:val="27"/>
          <w:szCs w:val="27"/>
        </w:rPr>
        <w:t xml:space="preserve"> «О государственной регистрации недвижимости»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кадастровый номер земельного участка или кадастровые номера земельных </w:t>
      </w:r>
      <w:r w:rsidRPr="00E52EEA">
        <w:rPr>
          <w:sz w:val="27"/>
          <w:szCs w:val="27"/>
        </w:rPr>
        <w:t>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 xml:space="preserve">основание предоставления земельного участка без проведения торгов из числа предусмотренных </w:t>
      </w:r>
      <w:hyperlink r:id="rId19" w:history="1">
        <w:r w:rsidRPr="00E52EEA">
          <w:rPr>
            <w:sz w:val="27"/>
            <w:szCs w:val="27"/>
          </w:rPr>
          <w:t>пунктом 2 статьи 39.3</w:t>
        </w:r>
      </w:hyperlink>
      <w:r w:rsidRPr="00E52EEA">
        <w:rPr>
          <w:sz w:val="27"/>
          <w:szCs w:val="27"/>
        </w:rPr>
        <w:t xml:space="preserve">, </w:t>
      </w:r>
      <w:hyperlink r:id="rId20" w:history="1">
        <w:r w:rsidRPr="00E52EEA">
          <w:rPr>
            <w:sz w:val="27"/>
            <w:szCs w:val="27"/>
          </w:rPr>
          <w:t>статьей 39.5</w:t>
        </w:r>
      </w:hyperlink>
      <w:r w:rsidRPr="00E52EEA">
        <w:rPr>
          <w:sz w:val="27"/>
          <w:szCs w:val="27"/>
        </w:rPr>
        <w:t xml:space="preserve">, </w:t>
      </w:r>
      <w:hyperlink r:id="rId21" w:history="1">
        <w:r w:rsidRPr="00E52EEA">
          <w:rPr>
            <w:sz w:val="27"/>
            <w:szCs w:val="27"/>
          </w:rPr>
          <w:t>пунктом 2 статьи 39.6</w:t>
        </w:r>
      </w:hyperlink>
      <w:r w:rsidRPr="00E52EEA">
        <w:rPr>
          <w:sz w:val="27"/>
          <w:szCs w:val="27"/>
        </w:rPr>
        <w:t xml:space="preserve"> или </w:t>
      </w:r>
      <w:hyperlink r:id="rId22" w:history="1">
        <w:r w:rsidRPr="00E52EEA">
          <w:rPr>
            <w:sz w:val="27"/>
            <w:szCs w:val="27"/>
          </w:rPr>
          <w:t>пунктом 2 статьи 39.10</w:t>
        </w:r>
      </w:hyperlink>
      <w:r w:rsidRPr="00E52EEA">
        <w:rPr>
          <w:sz w:val="27"/>
          <w:szCs w:val="27"/>
        </w:rPr>
        <w:t xml:space="preserve"> Земельного кодекса Российской Федерации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C14B2" w:rsidRPr="00E52EEA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цель использования земельного участка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</w:t>
      </w:r>
      <w:r w:rsidRPr="00E60B9E">
        <w:rPr>
          <w:sz w:val="27"/>
          <w:szCs w:val="27"/>
        </w:rPr>
        <w:t xml:space="preserve"> или муниципальных нужд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чтовый адрес и (или) адрес электронной почты для связи с заявителем.</w:t>
      </w:r>
    </w:p>
    <w:p w:rsidR="00BC6C14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2.7.2. Перечень документов, предоставляемых заявителем самостоятельно: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C14B2" w:rsidRPr="00E60B9E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документы, подтверждающие право заявителя на приобретение земельного участка без проведения торгов, предусмотренные перечнем документов, подтверждающих право заявителя на приобретение земельного участка без проведения торгов, утвержденным </w:t>
      </w:r>
      <w:r w:rsidR="00394C3D" w:rsidRPr="00E60B9E">
        <w:rPr>
          <w:sz w:val="27"/>
          <w:szCs w:val="27"/>
        </w:rPr>
        <w:t>Приказом Федеральной службы государственной регистрации, кадастра и картографии от 02.09.2020 №П/0321</w:t>
      </w:r>
      <w:r w:rsidRPr="00E60B9E">
        <w:rPr>
          <w:sz w:val="27"/>
          <w:szCs w:val="27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2.7.3. Перечень документов (сведений), подлежащих получению в рамках межведомственного информационного взаимодействия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выписка из Единого государственного реестра недвижимости об объекте недвижимости (об испрашиваемом земельном участке) или </w:t>
      </w:r>
      <w:r w:rsidR="00B53BE1" w:rsidRPr="00E60B9E">
        <w:rPr>
          <w:sz w:val="27"/>
          <w:szCs w:val="27"/>
        </w:rPr>
        <w:t>в</w:t>
      </w:r>
      <w:r w:rsidRPr="00E60B9E">
        <w:rPr>
          <w:sz w:val="27"/>
          <w:szCs w:val="27"/>
        </w:rPr>
        <w:t>ыписка из Единого государственного реестра недвижимости об объекте недвижимости (на земельные участки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), в случае, если сведения о таких земельных участках внесены в Единый государственный реестр недвижимости</w:t>
      </w:r>
      <w:r w:rsidRPr="00E52EEA">
        <w:rPr>
          <w:sz w:val="27"/>
          <w:szCs w:val="27"/>
        </w:rPr>
        <w:t>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ыписка из Единого государственного реестра юридических лиц (в случае, если заявитель – юридическое лицо), выдаваемая Федеральной налоговой службой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ыписка из Единого государственного реестра индивидуальных предпринимателей (в случае, если заявитель – индивидуальный предприниматель), выдаваема</w:t>
      </w:r>
      <w:r w:rsidR="00773FF2" w:rsidRPr="00E60B9E">
        <w:rPr>
          <w:sz w:val="27"/>
          <w:szCs w:val="27"/>
        </w:rPr>
        <w:t>я Федеральной налоговой службой;</w:t>
      </w:r>
    </w:p>
    <w:p w:rsidR="00773FF2" w:rsidRPr="00E60B9E" w:rsidRDefault="00773FF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утвержденный проект планировки и утвержденный проект межевания территории;</w:t>
      </w:r>
    </w:p>
    <w:p w:rsidR="00773FF2" w:rsidRPr="00E60B9E" w:rsidRDefault="00773FF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иные документы, имеющиеся в распоряжении уполномоченного органа, предусмотренные Приказом Федеральной службы государственной регистрации, кадастра и картографии от 02.09.2020 №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4C14B2" w:rsidRPr="00E60B9E" w:rsidRDefault="004C14B2" w:rsidP="00E60B9E">
      <w:pPr>
        <w:tabs>
          <w:tab w:val="left" w:pos="567"/>
          <w:tab w:val="left" w:pos="1200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Указанные в настоящем подпункте документы заявитель вправе предоставить по собственной инициативе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рган, предоставляющий муниципальную услугу, не вправе требовать от заявителя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структурного подразделения Администрации Угличского муниципального района, предоставляющего муниципальную услугу, иных структурных подразделений</w:t>
      </w:r>
      <w:r w:rsidRPr="00E60B9E">
        <w:rPr>
          <w:rStyle w:val="itemtext"/>
          <w:sz w:val="27"/>
          <w:szCs w:val="27"/>
        </w:rPr>
        <w:t xml:space="preserve"> Администрации Угличского муниципального райо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</w:t>
      </w:r>
      <w:r w:rsidRPr="00E52EEA">
        <w:rPr>
          <w:sz w:val="27"/>
          <w:szCs w:val="27"/>
        </w:rPr>
        <w:t>статьи 7 Федерального закона от 27</w:t>
      </w:r>
      <w:r w:rsidR="007D2514">
        <w:rPr>
          <w:sz w:val="27"/>
          <w:szCs w:val="27"/>
        </w:rPr>
        <w:t>.07.</w:t>
      </w:r>
      <w:r w:rsidRPr="00E52EEA">
        <w:rPr>
          <w:sz w:val="27"/>
          <w:szCs w:val="27"/>
        </w:rPr>
        <w:t>2010 №210-ФЗ «Об организации предоставления государственных и муниципальных услуг»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itemtext"/>
          <w:sz w:val="27"/>
          <w:szCs w:val="27"/>
        </w:rPr>
      </w:pPr>
      <w:r w:rsidRPr="00E52EEA">
        <w:rPr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осуществляющей функции по предоставле</w:t>
      </w:r>
      <w:r w:rsidRPr="00E52EEA">
        <w:rPr>
          <w:sz w:val="27"/>
          <w:szCs w:val="27"/>
        </w:rPr>
        <w:lastRenderedPageBreak/>
        <w:t>нию муниципальной услуги, при первоначальном отказе в приеме документов, необходимых для предоставления муниципальной услуги, либо</w:t>
      </w:r>
      <w:r w:rsidRPr="00E60B9E">
        <w:rPr>
          <w:rStyle w:val="itemtext"/>
          <w:sz w:val="27"/>
          <w:szCs w:val="27"/>
        </w:rPr>
        <w:t xml:space="preserve">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осуществляющей функции по предоставлению муниципальной </w:t>
      </w:r>
      <w:r w:rsidRPr="00E52EEA">
        <w:rPr>
          <w:rStyle w:val="itemtext"/>
          <w:sz w:val="27"/>
          <w:szCs w:val="27"/>
        </w:rPr>
        <w:t>услуги, уведомляется заявитель, а также приносятся извинения за доставленные неудобства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E52EEA">
          <w:rPr>
            <w:sz w:val="27"/>
            <w:szCs w:val="27"/>
          </w:rPr>
          <w:t>пунктом 7.2 части 1 статьи 16</w:t>
        </w:r>
      </w:hyperlink>
      <w:r w:rsidRPr="00E52EEA">
        <w:rPr>
          <w:sz w:val="27"/>
          <w:szCs w:val="27"/>
        </w:rPr>
        <w:t xml:space="preserve">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C14B2" w:rsidRPr="00E60B9E" w:rsidRDefault="004C14B2" w:rsidP="00E60B9E">
      <w:pPr>
        <w:pStyle w:val="af"/>
        <w:tabs>
          <w:tab w:val="left" w:pos="567"/>
          <w:tab w:val="left" w:pos="709"/>
        </w:tabs>
        <w:spacing w:before="0"/>
        <w:ind w:firstLine="709"/>
        <w:rPr>
          <w:sz w:val="27"/>
          <w:szCs w:val="27"/>
        </w:rPr>
      </w:pPr>
      <w:r w:rsidRPr="00E60B9E">
        <w:rPr>
          <w:sz w:val="27"/>
          <w:szCs w:val="27"/>
        </w:rPr>
        <w:t>2.8.</w:t>
      </w:r>
      <w:r w:rsidRPr="00E60B9E">
        <w:rPr>
          <w:b/>
          <w:sz w:val="27"/>
          <w:szCs w:val="27"/>
        </w:rPr>
        <w:t xml:space="preserve"> </w:t>
      </w:r>
      <w:r w:rsidRPr="00E60B9E">
        <w:rPr>
          <w:sz w:val="27"/>
          <w:szCs w:val="27"/>
        </w:rPr>
        <w:t>Основанием для отказа в приеме документов, необходимых для предоставления муниципальной услуги является отсутствие у лица полномочий на подачу заявления.</w:t>
      </w:r>
    </w:p>
    <w:p w:rsidR="004C14B2" w:rsidRPr="00E60B9E" w:rsidRDefault="004C14B2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0B9E">
        <w:rPr>
          <w:rFonts w:ascii="Times New Roman" w:hAnsi="Times New Roman" w:cs="Times New Roman"/>
          <w:b w:val="0"/>
          <w:sz w:val="27"/>
          <w:szCs w:val="27"/>
        </w:rPr>
        <w:t>2.9. Основания для приостановления предоставления муниципальной услуги.</w:t>
      </w:r>
    </w:p>
    <w:p w:rsidR="00F87CCB" w:rsidRPr="00E60B9E" w:rsidRDefault="00541037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0B9E">
        <w:rPr>
          <w:rFonts w:ascii="Times New Roman" w:hAnsi="Times New Roman" w:cs="Times New Roman"/>
          <w:b w:val="0"/>
          <w:sz w:val="27"/>
          <w:szCs w:val="27"/>
        </w:rPr>
        <w:t>В случае</w:t>
      </w:r>
      <w:r w:rsidR="007E5493" w:rsidRPr="00E60B9E">
        <w:rPr>
          <w:rFonts w:ascii="Times New Roman" w:hAnsi="Times New Roman" w:cs="Times New Roman"/>
          <w:b w:val="0"/>
          <w:sz w:val="27"/>
          <w:szCs w:val="27"/>
        </w:rPr>
        <w:t>,</w:t>
      </w:r>
      <w:r w:rsidRPr="00E60B9E">
        <w:rPr>
          <w:rFonts w:ascii="Times New Roman" w:hAnsi="Times New Roman" w:cs="Times New Roman"/>
          <w:b w:val="0"/>
          <w:sz w:val="27"/>
          <w:szCs w:val="27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F87CCB" w:rsidRPr="00E60B9E">
        <w:rPr>
          <w:rFonts w:ascii="Times New Roman" w:hAnsi="Times New Roman" w:cs="Times New Roman"/>
          <w:b w:val="0"/>
          <w:sz w:val="27"/>
          <w:szCs w:val="27"/>
        </w:rPr>
        <w:t>,</w:t>
      </w:r>
      <w:r w:rsidRPr="00E60B9E">
        <w:rPr>
          <w:rFonts w:ascii="Times New Roman" w:hAnsi="Times New Roman" w:cs="Times New Roman"/>
          <w:b w:val="0"/>
          <w:sz w:val="27"/>
          <w:szCs w:val="27"/>
        </w:rPr>
        <w:t xml:space="preserve"> и направляет </w:t>
      </w:r>
      <w:r w:rsidR="00F87CCB" w:rsidRPr="00E60B9E">
        <w:rPr>
          <w:rFonts w:ascii="Times New Roman" w:hAnsi="Times New Roman" w:cs="Times New Roman"/>
          <w:b w:val="0"/>
          <w:sz w:val="27"/>
          <w:szCs w:val="27"/>
        </w:rPr>
        <w:t xml:space="preserve">(вручает) принятое решение </w:t>
      </w:r>
      <w:r w:rsidRPr="00E60B9E">
        <w:rPr>
          <w:rFonts w:ascii="Times New Roman" w:hAnsi="Times New Roman" w:cs="Times New Roman"/>
          <w:b w:val="0"/>
          <w:sz w:val="27"/>
          <w:szCs w:val="27"/>
        </w:rPr>
        <w:t>заявителю</w:t>
      </w:r>
      <w:r w:rsidR="00F87CCB" w:rsidRPr="00E60B9E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541037" w:rsidRPr="00E60B9E" w:rsidRDefault="00541037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0B9E">
        <w:rPr>
          <w:rFonts w:ascii="Times New Roman" w:hAnsi="Times New Roman" w:cs="Times New Roman"/>
          <w:b w:val="0"/>
          <w:sz w:val="27"/>
          <w:szCs w:val="27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.</w:t>
      </w:r>
    </w:p>
    <w:p w:rsidR="004C14B2" w:rsidRPr="00E60B9E" w:rsidRDefault="004C14B2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0B9E">
        <w:rPr>
          <w:rFonts w:ascii="Times New Roman" w:hAnsi="Times New Roman" w:cs="Times New Roman"/>
          <w:b w:val="0"/>
          <w:sz w:val="27"/>
          <w:szCs w:val="27"/>
        </w:rPr>
        <w:t>2.10. Основания для возврата заявления о предварительном согласовании предоставления земельного участка.</w:t>
      </w:r>
    </w:p>
    <w:p w:rsidR="004C14B2" w:rsidRPr="00E60B9E" w:rsidRDefault="004C14B2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0B9E">
        <w:rPr>
          <w:rFonts w:ascii="Times New Roman" w:hAnsi="Times New Roman" w:cs="Times New Roman"/>
          <w:b w:val="0"/>
          <w:sz w:val="27"/>
          <w:szCs w:val="27"/>
        </w:rPr>
        <w:t>Решение о возврате заявления о предварительном согласовании предоставления земельного участка принимается в следующих случаях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заявление подано в иной уполномоченный орган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E52EEA">
        <w:rPr>
          <w:sz w:val="27"/>
          <w:szCs w:val="27"/>
        </w:rPr>
        <w:t>форма и содержание заявления не отвечает требованиям подпункта 2.7.1 пункта 2.7 настоящего раздела административного регламента</w:t>
      </w:r>
      <w:r w:rsidRPr="00E60B9E">
        <w:rPr>
          <w:b/>
          <w:sz w:val="27"/>
          <w:szCs w:val="27"/>
        </w:rPr>
        <w:t>;</w:t>
      </w:r>
    </w:p>
    <w:p w:rsidR="004C14B2" w:rsidRPr="007D2514" w:rsidRDefault="004C14B2" w:rsidP="007D251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7D2514">
        <w:rPr>
          <w:sz w:val="27"/>
          <w:szCs w:val="27"/>
        </w:rPr>
        <w:t>документы, указанные в подпункте 2.7.2 пункта 2.7 настоящего раздела административного регламента, заявителем не представлены или представлены не в полном объеме.</w:t>
      </w:r>
    </w:p>
    <w:p w:rsidR="004C14B2" w:rsidRPr="00E60B9E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2514">
        <w:rPr>
          <w:rFonts w:ascii="Times New Roman" w:hAnsi="Times New Roman" w:cs="Times New Roman"/>
          <w:sz w:val="27"/>
          <w:szCs w:val="27"/>
        </w:rPr>
        <w:lastRenderedPageBreak/>
        <w:t>2.11. Основания для отказа</w:t>
      </w:r>
      <w:r w:rsidRPr="00E60B9E">
        <w:rPr>
          <w:rFonts w:ascii="Times New Roman" w:hAnsi="Times New Roman" w:cs="Times New Roman"/>
          <w:sz w:val="27"/>
          <w:szCs w:val="27"/>
        </w:rPr>
        <w:t xml:space="preserve"> в предварительном согласовании предоставления земельного участка.</w:t>
      </w:r>
    </w:p>
    <w:p w:rsidR="004C14B2" w:rsidRPr="00E60B9E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Решение об отказе в предварительном согласовании предоставления земельного участка принимается уполномоченным органом по следующим основаниям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4" w:history="1">
        <w:r w:rsidRPr="00E60B9E">
          <w:rPr>
            <w:rStyle w:val="ae"/>
            <w:color w:val="auto"/>
            <w:sz w:val="27"/>
            <w:szCs w:val="27"/>
            <w:u w:val="none"/>
          </w:rPr>
          <w:t>пункте 16 статьи 11.10</w:t>
        </w:r>
      </w:hyperlink>
      <w:r w:rsidRPr="00E60B9E">
        <w:rPr>
          <w:sz w:val="27"/>
          <w:szCs w:val="27"/>
        </w:rPr>
        <w:t xml:space="preserve"> Земельного кодекса Российской Федераци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25" w:history="1">
        <w:r w:rsidRPr="00E60B9E">
          <w:rPr>
            <w:rStyle w:val="ae"/>
            <w:color w:val="auto"/>
            <w:sz w:val="27"/>
            <w:szCs w:val="27"/>
            <w:u w:val="none"/>
          </w:rPr>
          <w:t>подпунктах 1</w:t>
        </w:r>
      </w:hyperlink>
      <w:r w:rsidRPr="00E60B9E">
        <w:rPr>
          <w:sz w:val="27"/>
          <w:szCs w:val="27"/>
        </w:rPr>
        <w:t xml:space="preserve"> - </w:t>
      </w:r>
      <w:hyperlink r:id="rId26" w:history="1">
        <w:r w:rsidRPr="00E60B9E">
          <w:rPr>
            <w:rStyle w:val="ae"/>
            <w:color w:val="auto"/>
            <w:sz w:val="27"/>
            <w:szCs w:val="27"/>
            <w:u w:val="none"/>
          </w:rPr>
          <w:t>13</w:t>
        </w:r>
      </w:hyperlink>
      <w:r w:rsidRPr="00E60B9E">
        <w:rPr>
          <w:sz w:val="27"/>
          <w:szCs w:val="27"/>
        </w:rPr>
        <w:t xml:space="preserve">, </w:t>
      </w:r>
      <w:hyperlink r:id="rId27" w:history="1">
        <w:r w:rsidRPr="00E60B9E">
          <w:rPr>
            <w:rStyle w:val="ae"/>
            <w:color w:val="auto"/>
            <w:sz w:val="27"/>
            <w:szCs w:val="27"/>
            <w:u w:val="none"/>
          </w:rPr>
          <w:t>14.1</w:t>
        </w:r>
      </w:hyperlink>
      <w:r w:rsidRPr="00E60B9E">
        <w:rPr>
          <w:sz w:val="27"/>
          <w:szCs w:val="27"/>
        </w:rPr>
        <w:t xml:space="preserve"> - </w:t>
      </w:r>
      <w:hyperlink r:id="rId28" w:history="1">
        <w:r w:rsidRPr="00E60B9E">
          <w:rPr>
            <w:rStyle w:val="ae"/>
            <w:color w:val="auto"/>
            <w:sz w:val="27"/>
            <w:szCs w:val="27"/>
            <w:u w:val="none"/>
          </w:rPr>
          <w:t>19</w:t>
        </w:r>
      </w:hyperlink>
      <w:r w:rsidRPr="00E60B9E">
        <w:rPr>
          <w:sz w:val="27"/>
          <w:szCs w:val="27"/>
        </w:rPr>
        <w:t xml:space="preserve">, </w:t>
      </w:r>
      <w:hyperlink r:id="rId29" w:history="1">
        <w:r w:rsidRPr="00E60B9E">
          <w:rPr>
            <w:rStyle w:val="ae"/>
            <w:color w:val="auto"/>
            <w:sz w:val="27"/>
            <w:szCs w:val="27"/>
            <w:u w:val="none"/>
          </w:rPr>
          <w:t>22</w:t>
        </w:r>
      </w:hyperlink>
      <w:r w:rsidRPr="00E60B9E">
        <w:rPr>
          <w:sz w:val="27"/>
          <w:szCs w:val="27"/>
        </w:rPr>
        <w:t xml:space="preserve"> и </w:t>
      </w:r>
      <w:hyperlink r:id="rId30" w:history="1">
        <w:r w:rsidRPr="00E60B9E">
          <w:rPr>
            <w:rStyle w:val="ae"/>
            <w:color w:val="auto"/>
            <w:sz w:val="27"/>
            <w:szCs w:val="27"/>
            <w:u w:val="none"/>
          </w:rPr>
          <w:t>23 статьи 39.16</w:t>
        </w:r>
      </w:hyperlink>
      <w:r w:rsidRPr="00E60B9E">
        <w:rPr>
          <w:sz w:val="27"/>
          <w:szCs w:val="27"/>
        </w:rPr>
        <w:t xml:space="preserve"> Земельного кодекса Российской Федераци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земельный участок, границы которого подлежат уточнению в соответствии с Федеральным </w:t>
      </w:r>
      <w:hyperlink r:id="rId31" w:history="1">
        <w:r w:rsidRPr="00E60B9E">
          <w:rPr>
            <w:rStyle w:val="ae"/>
            <w:color w:val="auto"/>
            <w:sz w:val="27"/>
            <w:szCs w:val="27"/>
            <w:u w:val="none"/>
          </w:rPr>
          <w:t>законом</w:t>
        </w:r>
      </w:hyperlink>
      <w:r w:rsidRPr="00E60B9E">
        <w:rPr>
          <w:sz w:val="27"/>
          <w:szCs w:val="27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32" w:history="1">
        <w:r w:rsidRPr="00E60B9E">
          <w:rPr>
            <w:rStyle w:val="ae"/>
            <w:color w:val="auto"/>
            <w:sz w:val="27"/>
            <w:szCs w:val="27"/>
            <w:u w:val="none"/>
          </w:rPr>
          <w:t>подпунктах 1</w:t>
        </w:r>
      </w:hyperlink>
      <w:r w:rsidRPr="00E60B9E">
        <w:rPr>
          <w:sz w:val="27"/>
          <w:szCs w:val="27"/>
        </w:rPr>
        <w:t xml:space="preserve"> - </w:t>
      </w:r>
      <w:hyperlink r:id="rId33" w:history="1">
        <w:r w:rsidRPr="00E60B9E">
          <w:rPr>
            <w:rStyle w:val="ae"/>
            <w:color w:val="auto"/>
            <w:sz w:val="27"/>
            <w:szCs w:val="27"/>
            <w:u w:val="none"/>
          </w:rPr>
          <w:t>23 статьи 39.16</w:t>
        </w:r>
      </w:hyperlink>
      <w:r w:rsidRPr="00E60B9E">
        <w:rPr>
          <w:sz w:val="27"/>
          <w:szCs w:val="27"/>
        </w:rPr>
        <w:t xml:space="preserve"> Земельного кодекса Российской Федерации.</w:t>
      </w:r>
    </w:p>
    <w:p w:rsidR="004C14B2" w:rsidRPr="00E60B9E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4C14B2" w:rsidRPr="00E60B9E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0B9E">
        <w:rPr>
          <w:bCs/>
          <w:sz w:val="27"/>
          <w:szCs w:val="27"/>
        </w:rPr>
        <w:t>2.13. Порядок, размер и основания взимания государственной пошлины или иной платы, взимаемой за предоставление муниципальной услуги, и способы ее взимания: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едоставление муниципальной услуги осуществляется на безвозмездной основе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2.14. Максимальный срок ожидания в очереди,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bCs/>
          <w:sz w:val="27"/>
          <w:szCs w:val="27"/>
        </w:rPr>
        <w:t>2.15. Срок и порядок регистрации заявления о предоставлении муниципальной услуги, в том числе в электронной форме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bCs/>
          <w:sz w:val="27"/>
          <w:szCs w:val="27"/>
        </w:rPr>
        <w:t xml:space="preserve">Регистрация заявления о предоставлении муниципальной услуги, в том числе в электронной форме, </w:t>
      </w:r>
      <w:r w:rsidRPr="00E60B9E">
        <w:rPr>
          <w:sz w:val="27"/>
          <w:szCs w:val="27"/>
        </w:rPr>
        <w:t>осуществляется в день его поступления в уполномоченный орган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Порядок регистрации заявления, поданного в очной форме в МФЦ, определяется соглашением о взаимодействии с многофункциональным центром.</w:t>
      </w:r>
    </w:p>
    <w:p w:rsidR="004C14B2" w:rsidRPr="00E60B9E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lastRenderedPageBreak/>
        <w:t>Здание (помещение), предназначенное для приема заявителей в целях предоставления муниципальной услуги, должно находиться с учетом пешеходной доступности (не более 10 минут пешком) для заявителей от остановок общественного транспорта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На территории, прилегающей к местонахождению уполномоченного органа, оборудуются места для парковки автотранспортных средств. Доступ к местам для парковки является бесплатным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Вход в здание уполномоченного органа оборудован информационной табличкой (вывеской), содержащей следующую информацию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наименование органа, предоставляющего муниципальную услугу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место нахождения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52EEA">
        <w:rPr>
          <w:sz w:val="27"/>
          <w:szCs w:val="27"/>
        </w:rPr>
        <w:t>режим работы</w:t>
      </w:r>
      <w:r w:rsidRPr="00E60B9E">
        <w:rPr>
          <w:rFonts w:eastAsia="Calibri"/>
          <w:sz w:val="27"/>
          <w:szCs w:val="27"/>
          <w:lang w:eastAsia="en-US"/>
        </w:rPr>
        <w:t>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Все помещения уполномоченного органа, должны соответствовать санитарно-эпидемиологическим требованиям, правилам пожарной безопасности и нормам охраны труда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Места, предназначенные для ожидания заявителей в очереди при подаче заявления, оборудуются стульями, кресельными секциями, скамейками, количество которых определяется исходя из фактической нагрузки и возможностей для их размещения в здании (помещении) уполномоченного органа, но не может составлять менее 3 мест, а также информационным стендом, содержащим информацию о порядке предоставления муниципальной услуги. 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Места для заполнения заявления оборудуются стульями, столами (стойками), канцелярскими принадлежностями, обеспечиваются бланками заявлений и образцами их заполнения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Прием заявителей осуществляется в специально выделенных для этих целей помещениях уполномоченного органа. Помещения, предназначенные для приема заявителей, должны быть оборудованы табличками с указанием номера кабинета, фамилии, имени, отчества должностного лица уполномоченного органа, осуществляющего прием, времени приема заявителей, а также должны соответствовать комфортным условиям для заявителей и оптимальным условиям для работы должностных лиц уполномоченного органа с заявителями при предоставлении по их заявлению муниципальной услуг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Рабочие места должностных лиц уполномоченного органа, осуществляющих прием заявителей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, средствами связи, включая информационно-телекоммуникационную сеть «Интернет», а также обеспечены канцелярскими принадлежностями, периодическими изданиями, столами и стульям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При предоставлении муниципальной услуги в уполномоченном органе обеспечивается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сопровождение инвалидов, имеющих стойкие расстройства функции зрения и оказание им помощи на объектах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lastRenderedPageBreak/>
        <w:t>допуск к месту предоставления муниципальной услуги представителя инвалида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допуск к месту предоставления муниципальной услуги сурдопереводчика и тифлосурдопереводчика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допуск к месту предоставления муниципальной услуги собаки-проводника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оказание работниками уполномоченного органа помощи инвалидам в преодолении барьеров, мешающих получению ими услуг наравне с другими лицам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52EEA">
        <w:rPr>
          <w:sz w:val="27"/>
          <w:szCs w:val="27"/>
        </w:rPr>
        <w:t>оказание инвалидам</w:t>
      </w:r>
      <w:r w:rsidRPr="00E60B9E">
        <w:rPr>
          <w:rFonts w:eastAsia="Calibri"/>
          <w:sz w:val="27"/>
          <w:szCs w:val="27"/>
          <w:lang w:eastAsia="en-US"/>
        </w:rPr>
        <w:t xml:space="preserve">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ее предоставления документов, в совершении ими других необходимых для получения муниципальной услуги действий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52EEA">
        <w:rPr>
          <w:sz w:val="27"/>
          <w:szCs w:val="27"/>
        </w:rPr>
        <w:t>надлежащее</w:t>
      </w:r>
      <w:r w:rsidRPr="00E60B9E">
        <w:rPr>
          <w:rFonts w:eastAsia="Calibri"/>
          <w:sz w:val="27"/>
          <w:szCs w:val="27"/>
          <w:lang w:eastAsia="en-US"/>
        </w:rPr>
        <w:t xml:space="preserve">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0B9E">
        <w:rPr>
          <w:bCs/>
          <w:sz w:val="27"/>
          <w:szCs w:val="27"/>
        </w:rPr>
        <w:t>2.17. Показатели доступности и качества муниципальной услуги: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2.17.1. Показатели доступности муниципальной услуги: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возможность получения услуги всеми способами, предусмотренными законодательством, в том числе через Единый портал и МФЦ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личие возможности получения муниципальной услуги в электронном виде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доступность информации о порядке и стандарте предоставления муниципальной услуги, об образце оформления заявления, необходимом для предоставления муниципальной услуги, размещенные на информационном стенде и официальном сайте Угличского муниципального района и на Едином портале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доступность информации для заявителей в форме индивидуального (устного или письменного) и публичного (устного или письменного) информирования о порядке, стандарте, сроках предоставления муниципальной услуги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C14B2" w:rsidRPr="00E60B9E" w:rsidRDefault="004C14B2" w:rsidP="007D251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 xml:space="preserve">соблюдение </w:t>
      </w:r>
      <w:r w:rsidRPr="007D2514">
        <w:rPr>
          <w:sz w:val="27"/>
          <w:szCs w:val="27"/>
        </w:rPr>
        <w:t>графика</w:t>
      </w:r>
      <w:r w:rsidRPr="00E60B9E">
        <w:rPr>
          <w:rFonts w:eastAsia="Calibri"/>
          <w:sz w:val="27"/>
          <w:szCs w:val="27"/>
          <w:lang w:eastAsia="en-US"/>
        </w:rPr>
        <w:t xml:space="preserve"> работы уполномоченного органа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соблюдение графика приема заявителей специалистами, уполномоченными на предоставление муниципальной услуги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бесплатность предоставления информации о процедуре предоставления муниципальной услуги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бесплатность предоставления муниципальной услуги для заявителей;</w:t>
      </w:r>
    </w:p>
    <w:p w:rsidR="004C14B2" w:rsidRPr="00E52EEA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52EEA">
        <w:rPr>
          <w:sz w:val="27"/>
          <w:szCs w:val="27"/>
        </w:rPr>
        <w:t>обеспечение доступа инвалидов к месту предоставления муниципальной услуги либо, когда это возможно, путем обеспечения предоставления муниципальной услуги по месту жительства инвалида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52EEA">
        <w:rPr>
          <w:sz w:val="27"/>
          <w:szCs w:val="27"/>
        </w:rPr>
        <w:t>оборудование мест для бесплатной</w:t>
      </w:r>
      <w:r w:rsidRPr="00E60B9E">
        <w:rPr>
          <w:rFonts w:eastAsia="Calibri"/>
          <w:sz w:val="27"/>
          <w:szCs w:val="27"/>
          <w:lang w:eastAsia="en-US"/>
        </w:rPr>
        <w:t xml:space="preserve"> парковки автотранспортных средств, в том числе не менее 1 – для транспортных средств инвалидов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2.17.2. Показатели качества муниципальной услуги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оответствие требованиям настоящего административного регламента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облюдение сроков предоставления муниципальной услуг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отсутствие обоснованных жалоб со стороны заявителей.</w:t>
      </w:r>
    </w:p>
    <w:p w:rsidR="004C14B2" w:rsidRPr="00E60B9E" w:rsidRDefault="004C14B2" w:rsidP="00E60B9E">
      <w:pPr>
        <w:pStyle w:val="a4"/>
        <w:tabs>
          <w:tab w:val="left" w:pos="851"/>
          <w:tab w:val="left" w:pos="993"/>
        </w:tabs>
        <w:ind w:left="0"/>
        <w:rPr>
          <w:rFonts w:ascii="Times New Roman" w:eastAsia="Calibri" w:hAnsi="Times New Roman"/>
          <w:sz w:val="27"/>
          <w:szCs w:val="27"/>
          <w:lang w:eastAsia="en-US"/>
        </w:rPr>
      </w:pPr>
      <w:r w:rsidRPr="00E60B9E">
        <w:rPr>
          <w:rFonts w:ascii="Times New Roman" w:eastAsia="Calibri" w:hAnsi="Times New Roman"/>
          <w:sz w:val="27"/>
          <w:szCs w:val="27"/>
          <w:lang w:eastAsia="en-US"/>
        </w:rPr>
        <w:t>2.18. Особенности предоставления муниципальной услуги в электронной форме.</w:t>
      </w:r>
    </w:p>
    <w:p w:rsidR="004C14B2" w:rsidRPr="00E60B9E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60B9E">
        <w:rPr>
          <w:rFonts w:eastAsia="Calibri"/>
          <w:sz w:val="27"/>
          <w:szCs w:val="27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1993-р, и </w:t>
      </w:r>
      <w:r w:rsidRPr="00E60B9E">
        <w:rPr>
          <w:rFonts w:eastAsia="Calibri"/>
          <w:iCs/>
          <w:sz w:val="27"/>
          <w:szCs w:val="27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421-п</w:t>
      </w:r>
      <w:r w:rsidRPr="00E60B9E">
        <w:rPr>
          <w:rFonts w:eastAsia="Calibri"/>
          <w:sz w:val="27"/>
          <w:szCs w:val="27"/>
        </w:rPr>
        <w:t>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E52EEA">
        <w:rPr>
          <w:sz w:val="27"/>
          <w:szCs w:val="27"/>
        </w:rPr>
        <w:t>XLS</w:t>
      </w:r>
      <w:r w:rsidRPr="00E60B9E">
        <w:rPr>
          <w:sz w:val="27"/>
          <w:szCs w:val="27"/>
        </w:rPr>
        <w:t xml:space="preserve">, </w:t>
      </w:r>
      <w:r w:rsidRPr="00E52EEA">
        <w:rPr>
          <w:sz w:val="27"/>
          <w:szCs w:val="27"/>
        </w:rPr>
        <w:t>XLSX</w:t>
      </w:r>
      <w:r w:rsidRPr="00E60B9E">
        <w:rPr>
          <w:sz w:val="27"/>
          <w:szCs w:val="27"/>
        </w:rPr>
        <w:t>, содержащий образ соответствующего бумажного документа, либо комплект таких документов в электронном архиве в формате ZIP или RAR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4C14B2" w:rsidRPr="00E60B9E" w:rsidRDefault="004C14B2" w:rsidP="00E60B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Calibri" w:hAnsi="Times New Roman"/>
          <w:sz w:val="27"/>
          <w:szCs w:val="27"/>
        </w:rPr>
      </w:pPr>
      <w:r w:rsidRPr="00E60B9E">
        <w:rPr>
          <w:rFonts w:ascii="Times New Roman" w:hAnsi="Times New Roman"/>
          <w:sz w:val="27"/>
          <w:szCs w:val="27"/>
        </w:rPr>
        <w:t>Максимальный размер прикрепляемых файлов в сумме не должен превышать 5 Мб (мегабайт).</w:t>
      </w:r>
      <w:r w:rsidRPr="00E60B9E">
        <w:rPr>
          <w:rFonts w:ascii="Times New Roman" w:eastAsia="Calibri" w:hAnsi="Times New Roman"/>
          <w:sz w:val="27"/>
          <w:szCs w:val="27"/>
        </w:rPr>
        <w:t xml:space="preserve"> Оригиналы прилагаемых копий документов впоследствии представляются в Отдел по работе с населением либо Отдел по работе с документами административно-контрольного управления  (далее – ОРД АКУ)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63-ФЗ «Об электронной подписи», предоставление оригинала документа не требуется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</w:t>
      </w:r>
      <w:r w:rsidR="00EE6847" w:rsidRPr="00E60B9E">
        <w:rPr>
          <w:sz w:val="27"/>
          <w:szCs w:val="27"/>
        </w:rPr>
        <w:t>уполномоченном органе</w:t>
      </w:r>
      <w:r w:rsidRPr="00E60B9E">
        <w:rPr>
          <w:sz w:val="27"/>
          <w:szCs w:val="27"/>
        </w:rPr>
        <w:t xml:space="preserve"> 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ие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63-ФЗ «Об электронной подписи», направляется заявителю в личный кабинет на Едином портале.</w:t>
      </w:r>
    </w:p>
    <w:p w:rsidR="004C14B2" w:rsidRPr="00E60B9E" w:rsidRDefault="004C14B2" w:rsidP="00E60B9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</w:p>
    <w:p w:rsidR="004C14B2" w:rsidRPr="00E60B9E" w:rsidRDefault="004C14B2" w:rsidP="00E60B9E">
      <w:pPr>
        <w:ind w:firstLine="709"/>
        <w:jc w:val="center"/>
        <w:rPr>
          <w:b/>
          <w:sz w:val="27"/>
          <w:szCs w:val="27"/>
        </w:rPr>
      </w:pPr>
      <w:r w:rsidRPr="00E60B9E">
        <w:rPr>
          <w:b/>
          <w:sz w:val="27"/>
          <w:szCs w:val="27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1. Предоставление муниципальной услуги включает следующие административные процедуры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иём и регистрация заявления </w:t>
      </w:r>
      <w:r w:rsidR="00B00C91" w:rsidRPr="00E60B9E">
        <w:rPr>
          <w:sz w:val="27"/>
          <w:szCs w:val="27"/>
        </w:rPr>
        <w:t>с</w:t>
      </w:r>
      <w:r w:rsidRPr="00E60B9E">
        <w:rPr>
          <w:sz w:val="27"/>
          <w:szCs w:val="27"/>
        </w:rPr>
        <w:t xml:space="preserve"> прил</w:t>
      </w:r>
      <w:r w:rsidR="00B00C91" w:rsidRPr="00E60B9E">
        <w:rPr>
          <w:sz w:val="27"/>
          <w:szCs w:val="27"/>
        </w:rPr>
        <w:t>агаемыми</w:t>
      </w:r>
      <w:r w:rsidRPr="00E60B9E">
        <w:rPr>
          <w:sz w:val="27"/>
          <w:szCs w:val="27"/>
        </w:rPr>
        <w:t xml:space="preserve"> к нему документ</w:t>
      </w:r>
      <w:r w:rsidR="00B00C91" w:rsidRPr="00E60B9E">
        <w:rPr>
          <w:sz w:val="27"/>
          <w:szCs w:val="27"/>
        </w:rPr>
        <w:t>ами</w:t>
      </w:r>
      <w:r w:rsidRPr="00E60B9E">
        <w:rPr>
          <w:sz w:val="27"/>
          <w:szCs w:val="27"/>
        </w:rPr>
        <w:t>, в том числе поступивш</w:t>
      </w:r>
      <w:r w:rsidR="00B00C91" w:rsidRPr="00E60B9E">
        <w:rPr>
          <w:sz w:val="27"/>
          <w:szCs w:val="27"/>
        </w:rPr>
        <w:t>его</w:t>
      </w:r>
      <w:r w:rsidRPr="00E60B9E">
        <w:rPr>
          <w:sz w:val="27"/>
          <w:szCs w:val="27"/>
        </w:rPr>
        <w:t xml:space="preserve"> через многофункциональный центр</w:t>
      </w:r>
      <w:r w:rsidR="00B00C91" w:rsidRPr="00E60B9E">
        <w:rPr>
          <w:sz w:val="27"/>
          <w:szCs w:val="27"/>
        </w:rPr>
        <w:t xml:space="preserve"> или</w:t>
      </w:r>
      <w:r w:rsidRPr="00E60B9E">
        <w:rPr>
          <w:sz w:val="27"/>
          <w:szCs w:val="27"/>
        </w:rPr>
        <w:t xml:space="preserve"> в электронной форме;</w:t>
      </w:r>
    </w:p>
    <w:p w:rsidR="00E86F50" w:rsidRPr="00E60B9E" w:rsidRDefault="003934E3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верка заявления на наличие или отсутствие оснований для возврата заявления</w:t>
      </w:r>
      <w:r w:rsidR="002D7BA7" w:rsidRPr="00E60B9E">
        <w:rPr>
          <w:sz w:val="27"/>
          <w:szCs w:val="27"/>
        </w:rPr>
        <w:t>,</w:t>
      </w:r>
      <w:r w:rsidRPr="00E60B9E">
        <w:rPr>
          <w:sz w:val="27"/>
          <w:szCs w:val="27"/>
        </w:rPr>
        <w:t xml:space="preserve"> для отказа в предварительном согласовании предоставления земельного участка</w:t>
      </w:r>
      <w:r w:rsidR="00E86F50" w:rsidRPr="00E60B9E">
        <w:rPr>
          <w:sz w:val="27"/>
          <w:szCs w:val="27"/>
        </w:rPr>
        <w:t>;</w:t>
      </w:r>
    </w:p>
    <w:p w:rsidR="007B473A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ассмотрение заявления комисси</w:t>
      </w:r>
      <w:r w:rsidR="00B00C91" w:rsidRPr="00E60B9E">
        <w:rPr>
          <w:sz w:val="27"/>
          <w:szCs w:val="27"/>
        </w:rPr>
        <w:t>ей</w:t>
      </w:r>
      <w:r w:rsidRPr="00E60B9E">
        <w:rPr>
          <w:sz w:val="27"/>
          <w:szCs w:val="27"/>
        </w:rPr>
        <w:t xml:space="preserve"> по инвестиционной политике и земельным отношениям Администрации Угличского муниципального района;</w:t>
      </w:r>
    </w:p>
    <w:p w:rsidR="004C14B2" w:rsidRPr="00E60B9E" w:rsidRDefault="007B473A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одготовка </w:t>
      </w:r>
      <w:r w:rsidR="001F308F" w:rsidRPr="00E60B9E">
        <w:rPr>
          <w:sz w:val="27"/>
          <w:szCs w:val="27"/>
        </w:rPr>
        <w:t xml:space="preserve">постановления о предварительном согласовании предоставления земельного участка </w:t>
      </w:r>
      <w:r w:rsidR="00354B5F" w:rsidRPr="00E60B9E">
        <w:rPr>
          <w:sz w:val="27"/>
          <w:szCs w:val="27"/>
        </w:rPr>
        <w:t>либо</w:t>
      </w:r>
      <w:r w:rsidR="001F308F" w:rsidRPr="00E60B9E">
        <w:rPr>
          <w:sz w:val="27"/>
          <w:szCs w:val="27"/>
        </w:rPr>
        <w:t xml:space="preserve"> письма </w:t>
      </w:r>
      <w:r w:rsidR="00054B89" w:rsidRPr="00E60B9E">
        <w:rPr>
          <w:sz w:val="27"/>
          <w:szCs w:val="27"/>
        </w:rPr>
        <w:t xml:space="preserve">о возврате заявления либо </w:t>
      </w:r>
      <w:r w:rsidR="0037356C" w:rsidRPr="00E60B9E">
        <w:rPr>
          <w:sz w:val="27"/>
          <w:szCs w:val="27"/>
        </w:rPr>
        <w:t xml:space="preserve">письма об опубликовании извещения о предоставлении земельного участка либо </w:t>
      </w:r>
      <w:r w:rsidR="00054B89" w:rsidRPr="00E60B9E">
        <w:rPr>
          <w:sz w:val="27"/>
          <w:szCs w:val="27"/>
        </w:rPr>
        <w:t xml:space="preserve">письма </w:t>
      </w:r>
      <w:r w:rsidR="001F308F" w:rsidRPr="00E60B9E">
        <w:rPr>
          <w:sz w:val="27"/>
          <w:szCs w:val="27"/>
        </w:rPr>
        <w:t>об отказе в предварительном согласовании предоставления земельного</w:t>
      </w:r>
      <w:r w:rsidR="00260B5A" w:rsidRPr="00E60B9E">
        <w:rPr>
          <w:sz w:val="27"/>
          <w:szCs w:val="27"/>
        </w:rPr>
        <w:t xml:space="preserve"> участка</w:t>
      </w:r>
      <w:r w:rsidR="00F91882" w:rsidRPr="00E60B9E">
        <w:rPr>
          <w:sz w:val="27"/>
          <w:szCs w:val="27"/>
        </w:rPr>
        <w:t xml:space="preserve"> либо письма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о проведении аукциона по продаже земельного участка или аукциона на право заключения договора аренды земельного участка</w:t>
      </w:r>
      <w:r w:rsidR="005A67AC" w:rsidRPr="00E60B9E">
        <w:rPr>
          <w:sz w:val="27"/>
          <w:szCs w:val="27"/>
        </w:rPr>
        <w:t>;</w:t>
      </w:r>
    </w:p>
    <w:p w:rsidR="0057459C" w:rsidRPr="00E60B9E" w:rsidRDefault="005A67AC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- направление (</w:t>
      </w:r>
      <w:r w:rsidR="000A134C" w:rsidRPr="00E60B9E">
        <w:rPr>
          <w:sz w:val="27"/>
          <w:szCs w:val="27"/>
        </w:rPr>
        <w:t>вручение</w:t>
      </w:r>
      <w:r w:rsidRPr="00E60B9E">
        <w:rPr>
          <w:sz w:val="27"/>
          <w:szCs w:val="27"/>
        </w:rPr>
        <w:t>) заявителю результата предоставления муниципальной услуг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Блок-схема предоставления муниципальной услуги приведена в приложении №2 к настоящему административному регламенту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2.</w:t>
      </w:r>
      <w:r w:rsidRPr="00E60B9E">
        <w:rPr>
          <w:i/>
          <w:sz w:val="27"/>
          <w:szCs w:val="27"/>
        </w:rPr>
        <w:t xml:space="preserve"> </w:t>
      </w:r>
      <w:r w:rsidR="007B473A" w:rsidRPr="00E60B9E">
        <w:rPr>
          <w:sz w:val="27"/>
          <w:szCs w:val="27"/>
        </w:rPr>
        <w:t xml:space="preserve">Приём </w:t>
      </w:r>
      <w:r w:rsidRPr="00E60B9E">
        <w:rPr>
          <w:sz w:val="27"/>
          <w:szCs w:val="27"/>
        </w:rPr>
        <w:t xml:space="preserve">и регистрация заявления </w:t>
      </w:r>
      <w:r w:rsidR="00354B5F" w:rsidRPr="00E60B9E">
        <w:rPr>
          <w:sz w:val="27"/>
          <w:szCs w:val="27"/>
        </w:rPr>
        <w:t>с</w:t>
      </w:r>
      <w:r w:rsidRPr="00E60B9E">
        <w:rPr>
          <w:sz w:val="27"/>
          <w:szCs w:val="27"/>
        </w:rPr>
        <w:t xml:space="preserve"> прил</w:t>
      </w:r>
      <w:r w:rsidR="00354B5F" w:rsidRPr="00E60B9E">
        <w:rPr>
          <w:sz w:val="27"/>
          <w:szCs w:val="27"/>
        </w:rPr>
        <w:t>агаемыми</w:t>
      </w:r>
      <w:r w:rsidRPr="00E60B9E">
        <w:rPr>
          <w:sz w:val="27"/>
          <w:szCs w:val="27"/>
        </w:rPr>
        <w:t xml:space="preserve"> к нему документ</w:t>
      </w:r>
      <w:r w:rsidR="00354B5F" w:rsidRPr="00E60B9E">
        <w:rPr>
          <w:sz w:val="27"/>
          <w:szCs w:val="27"/>
        </w:rPr>
        <w:t>ами</w:t>
      </w:r>
      <w:r w:rsidRPr="00E60B9E">
        <w:rPr>
          <w:sz w:val="27"/>
          <w:szCs w:val="27"/>
        </w:rPr>
        <w:t>, в том числе поступивш</w:t>
      </w:r>
      <w:r w:rsidR="00354B5F" w:rsidRPr="00E60B9E">
        <w:rPr>
          <w:sz w:val="27"/>
          <w:szCs w:val="27"/>
        </w:rPr>
        <w:t>его</w:t>
      </w:r>
      <w:r w:rsidRPr="00E60B9E">
        <w:rPr>
          <w:sz w:val="27"/>
          <w:szCs w:val="27"/>
        </w:rPr>
        <w:t xml:space="preserve"> через многофункциональ</w:t>
      </w:r>
      <w:r w:rsidR="00354B5F" w:rsidRPr="00E60B9E">
        <w:rPr>
          <w:sz w:val="27"/>
          <w:szCs w:val="27"/>
        </w:rPr>
        <w:t xml:space="preserve">ный центр или </w:t>
      </w:r>
      <w:r w:rsidRPr="00E60B9E">
        <w:rPr>
          <w:sz w:val="27"/>
          <w:szCs w:val="27"/>
        </w:rPr>
        <w:t>в электронной форме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7"/>
          <w:szCs w:val="27"/>
        </w:rPr>
      </w:pPr>
      <w:r w:rsidRPr="00E60B9E">
        <w:rPr>
          <w:sz w:val="27"/>
          <w:szCs w:val="27"/>
        </w:rPr>
        <w:t xml:space="preserve">Основанием для начала административной процедуры является </w:t>
      </w:r>
      <w:r w:rsidR="00B60408" w:rsidRPr="00E60B9E">
        <w:rPr>
          <w:sz w:val="27"/>
          <w:szCs w:val="27"/>
        </w:rPr>
        <w:t>поступление</w:t>
      </w:r>
      <w:r w:rsidRPr="00E60B9E">
        <w:rPr>
          <w:sz w:val="27"/>
          <w:szCs w:val="27"/>
        </w:rPr>
        <w:t xml:space="preserve"> в уполномоченный орган </w:t>
      </w:r>
      <w:r w:rsidR="00B60408" w:rsidRPr="00E60B9E">
        <w:rPr>
          <w:sz w:val="27"/>
          <w:szCs w:val="27"/>
        </w:rPr>
        <w:t>заявления с прил</w:t>
      </w:r>
      <w:r w:rsidR="00657CA6" w:rsidRPr="00E60B9E">
        <w:rPr>
          <w:sz w:val="27"/>
          <w:szCs w:val="27"/>
        </w:rPr>
        <w:t>агаемыми</w:t>
      </w:r>
      <w:r w:rsidR="00B60408" w:rsidRPr="00E60B9E">
        <w:rPr>
          <w:sz w:val="27"/>
          <w:szCs w:val="27"/>
        </w:rPr>
        <w:t xml:space="preserve"> к нему документами</w:t>
      </w:r>
      <w:r w:rsidR="001B0555" w:rsidRPr="00E60B9E">
        <w:rPr>
          <w:sz w:val="27"/>
          <w:szCs w:val="27"/>
        </w:rPr>
        <w:t xml:space="preserve">, предусмотренными </w:t>
      </w:r>
      <w:r w:rsidR="00773742" w:rsidRPr="00E60B9E">
        <w:rPr>
          <w:sz w:val="27"/>
          <w:szCs w:val="27"/>
        </w:rPr>
        <w:t>подпункт</w:t>
      </w:r>
      <w:r w:rsidR="001B0555" w:rsidRPr="00E60B9E">
        <w:rPr>
          <w:sz w:val="27"/>
          <w:szCs w:val="27"/>
        </w:rPr>
        <w:t>ом</w:t>
      </w:r>
      <w:r w:rsidR="00773742" w:rsidRPr="00E60B9E">
        <w:rPr>
          <w:sz w:val="27"/>
          <w:szCs w:val="27"/>
        </w:rPr>
        <w:t xml:space="preserve"> 2.7.2 пункта 2.7 раздела 2 настоящего административного регламента</w:t>
      </w:r>
      <w:r w:rsidRPr="00E60B9E">
        <w:rPr>
          <w:sz w:val="27"/>
          <w:szCs w:val="27"/>
        </w:rPr>
        <w:t>.</w:t>
      </w:r>
    </w:p>
    <w:p w:rsidR="00773742" w:rsidRPr="00E60B9E" w:rsidRDefault="0077374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иём заявления </w:t>
      </w:r>
      <w:r w:rsidR="00657CA6" w:rsidRPr="00E60B9E">
        <w:rPr>
          <w:sz w:val="27"/>
          <w:szCs w:val="27"/>
        </w:rPr>
        <w:t xml:space="preserve">с прилагаемыми к нему документами </w:t>
      </w:r>
      <w:r w:rsidRPr="00E60B9E">
        <w:rPr>
          <w:sz w:val="27"/>
          <w:szCs w:val="27"/>
        </w:rPr>
        <w:t>при личном обращении заявителя осуществляется в дни и часы работы уполномоченного органа, указанные в подпункте 1.3.1 пункта 1.3 раздела 1 настоящего административного регламента, специалистом, уполномоченным на приём и регистрацию заявлений.</w:t>
      </w:r>
    </w:p>
    <w:p w:rsidR="00773742" w:rsidRPr="00E60B9E" w:rsidRDefault="00773742" w:rsidP="00E60B9E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 xml:space="preserve">При личном обращении заявитель, являющийся физическим лицом, предъявляет документ, подтверждающий личность заявителя, а в случае, обращения представителя юридического или физического лица – документ, подтверждающий </w:t>
      </w:r>
      <w:r w:rsidRPr="00E60B9E">
        <w:rPr>
          <w:rFonts w:ascii="Times New Roman" w:hAnsi="Times New Roman" w:cs="Times New Roman"/>
          <w:sz w:val="27"/>
          <w:szCs w:val="27"/>
        </w:rPr>
        <w:lastRenderedPageBreak/>
        <w:t>полномочия представителя юридического или физического лица в соответствии с законодательством Российской Федерации.</w:t>
      </w:r>
    </w:p>
    <w:p w:rsidR="00773742" w:rsidRPr="00E60B9E" w:rsidRDefault="00773742" w:rsidP="00E60B9E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B9E">
        <w:rPr>
          <w:rFonts w:ascii="Times New Roman" w:hAnsi="Times New Roman" w:cs="Times New Roman"/>
          <w:sz w:val="27"/>
          <w:szCs w:val="27"/>
        </w:rPr>
        <w:t>Приём и регистрация предоставленных заявителем лично либо представителем заявителя документов осуществляется в течение 15 минут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е поступления заявления с пр</w:t>
      </w:r>
      <w:r w:rsidR="002346D4" w:rsidRPr="00E60B9E">
        <w:rPr>
          <w:sz w:val="27"/>
          <w:szCs w:val="27"/>
        </w:rPr>
        <w:t>илагаемыми</w:t>
      </w:r>
      <w:r w:rsidRPr="00E60B9E">
        <w:rPr>
          <w:sz w:val="27"/>
          <w:szCs w:val="27"/>
        </w:rPr>
        <w:t xml:space="preserve"> </w:t>
      </w:r>
      <w:r w:rsidR="00C94266" w:rsidRPr="00E60B9E">
        <w:rPr>
          <w:sz w:val="27"/>
          <w:szCs w:val="27"/>
        </w:rPr>
        <w:t xml:space="preserve">к нему </w:t>
      </w:r>
      <w:r w:rsidRPr="00E60B9E">
        <w:rPr>
          <w:sz w:val="27"/>
          <w:szCs w:val="27"/>
        </w:rPr>
        <w:t>документами по почте, после вскрытия конверта специалистом уполномоченного органа, ответственным за прием и регистрацию заявлений, проверяется наличие в нем письменных вложений. Если в конверте отсутствует письменное вложение</w:t>
      </w:r>
      <w:r w:rsidR="00C94266" w:rsidRPr="00E60B9E">
        <w:rPr>
          <w:sz w:val="27"/>
          <w:szCs w:val="27"/>
        </w:rPr>
        <w:t>,</w:t>
      </w:r>
      <w:r w:rsidRPr="00E60B9E">
        <w:rPr>
          <w:sz w:val="27"/>
          <w:szCs w:val="27"/>
        </w:rPr>
        <w:t xml:space="preserve"> либо обнаружилась недостача вложений, упоминаемых обратившимся или указанных в описи документов, об этом делается соответствующая отметка. Конверты к обращениям сохраняются в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е если документы, направляемые заявителем в уполномоченный орган, формируются в электронном виде с электронной цифровой подписью, дополнительно формируются их копии на бумажном носителе.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«Копия электронного документа».</w:t>
      </w:r>
    </w:p>
    <w:p w:rsidR="004C14B2" w:rsidRPr="00E60B9E" w:rsidRDefault="004C14B2" w:rsidP="00E60B9E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и поступлении заявления через МФЦ </w:t>
      </w:r>
      <w:r w:rsidRPr="00E60B9E">
        <w:rPr>
          <w:rFonts w:eastAsia="Calibri"/>
          <w:sz w:val="27"/>
          <w:szCs w:val="27"/>
        </w:rPr>
        <w:t>уполномоченный специалист</w:t>
      </w:r>
      <w:r w:rsidRPr="00E60B9E">
        <w:rPr>
          <w:sz w:val="27"/>
          <w:szCs w:val="27"/>
        </w:rPr>
        <w:t xml:space="preserve"> регистрирует заявление в порядке, установленном правилами внутреннего документооборота, фиксируя сведения о заявителе (номер дела) и дату поступления пакета документов в МФЦ.</w:t>
      </w:r>
    </w:p>
    <w:p w:rsidR="004C14B2" w:rsidRPr="00E60B9E" w:rsidRDefault="004C14B2" w:rsidP="00E60B9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рабочего дня со дня его регистрации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гистрация (учет) входящих документов, поступивших в уполномоченный орган, осуществляется в день приема с вводом информации о них с помощью единой системы электронного документооборота через регистрационно-контрольную карточку (далее – РКК ЕСЭД). Заявление с прил</w:t>
      </w:r>
      <w:r w:rsidR="00657CA6" w:rsidRPr="00E60B9E">
        <w:rPr>
          <w:sz w:val="27"/>
          <w:szCs w:val="27"/>
        </w:rPr>
        <w:t>агаемыми</w:t>
      </w:r>
      <w:r w:rsidRPr="00E60B9E">
        <w:rPr>
          <w:sz w:val="27"/>
          <w:szCs w:val="27"/>
        </w:rPr>
        <w:t xml:space="preserve"> </w:t>
      </w:r>
      <w:r w:rsidR="00C94266" w:rsidRPr="00E60B9E">
        <w:rPr>
          <w:sz w:val="27"/>
          <w:szCs w:val="27"/>
        </w:rPr>
        <w:t xml:space="preserve">к нему </w:t>
      </w:r>
      <w:r w:rsidRPr="00E60B9E">
        <w:rPr>
          <w:sz w:val="27"/>
          <w:szCs w:val="27"/>
        </w:rPr>
        <w:t>документами вносятся в ЕСЭД в сканированном виде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ом административной процедуры является приём</w:t>
      </w:r>
      <w:r w:rsidR="00C94266" w:rsidRPr="00E60B9E">
        <w:rPr>
          <w:sz w:val="27"/>
          <w:szCs w:val="27"/>
        </w:rPr>
        <w:t xml:space="preserve"> </w:t>
      </w:r>
      <w:r w:rsidRPr="00E60B9E">
        <w:rPr>
          <w:sz w:val="27"/>
          <w:szCs w:val="27"/>
        </w:rPr>
        <w:t>и регистрация заявления в ЕСЭД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аксимальный срок прохождения административной процедуры составляет 2 дня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3. Проверка заявления на наличие или отсутствие оснований для воз</w:t>
      </w:r>
      <w:r w:rsidR="0037356C" w:rsidRPr="00E60B9E">
        <w:rPr>
          <w:sz w:val="27"/>
          <w:szCs w:val="27"/>
        </w:rPr>
        <w:t>врата заявления</w:t>
      </w:r>
      <w:r w:rsidRPr="00E60B9E">
        <w:rPr>
          <w:sz w:val="27"/>
          <w:szCs w:val="27"/>
        </w:rPr>
        <w:t>, для отказа в предварительном согласовании предоставления земельного участка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 xml:space="preserve">Основанием для начала административной процедуры является поступление в Управление </w:t>
      </w:r>
      <w:r w:rsidR="008655D9" w:rsidRPr="00E60B9E">
        <w:rPr>
          <w:sz w:val="27"/>
          <w:szCs w:val="27"/>
        </w:rPr>
        <w:t xml:space="preserve">муниципального имущества, градостроительства и земельных отношений Администрации Угличского муниципального района (далее – Управление) </w:t>
      </w:r>
      <w:r w:rsidRPr="00E60B9E">
        <w:rPr>
          <w:sz w:val="27"/>
          <w:szCs w:val="27"/>
        </w:rPr>
        <w:t>заявления с прилагаемыми к нему документами на бумажном носителе, и в электронном виде через ЕСЭД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тветственными за выполнение административной процедуры являются:</w:t>
      </w:r>
    </w:p>
    <w:p w:rsidR="00054B89" w:rsidRPr="00E60B9E" w:rsidRDefault="00054B89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чальник Управления;</w:t>
      </w:r>
    </w:p>
    <w:p w:rsidR="00054B89" w:rsidRPr="00E60B9E" w:rsidRDefault="00054B89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пециалист Управления, ответственный за прием и регистрацию документов;</w:t>
      </w:r>
    </w:p>
    <w:p w:rsidR="00054B89" w:rsidRPr="00E60B9E" w:rsidRDefault="00054B89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пециалист отдела земельных отношений Управления (далее - специалист ОЗО Управления)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ступившее на бумажном носителе заявление с прилагаемыми к нему документами регистрируется специалистом Управления, ответственным за прием и регистрацию входящих документов, путем внесения в электронном виде сведений о заявителе, с присвоением регистрационного номера для входящих документов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Далее зарегистрированное заявление </w:t>
      </w:r>
      <w:r w:rsidR="00B36E2F" w:rsidRPr="00E60B9E">
        <w:rPr>
          <w:sz w:val="27"/>
          <w:szCs w:val="27"/>
        </w:rPr>
        <w:t>с</w:t>
      </w:r>
      <w:r w:rsidRPr="00E60B9E">
        <w:rPr>
          <w:sz w:val="27"/>
          <w:szCs w:val="27"/>
        </w:rPr>
        <w:t xml:space="preserve"> прил</w:t>
      </w:r>
      <w:r w:rsidR="00B36E2F" w:rsidRPr="00E60B9E">
        <w:rPr>
          <w:sz w:val="27"/>
          <w:szCs w:val="27"/>
        </w:rPr>
        <w:t>агаемыми</w:t>
      </w:r>
      <w:r w:rsidRPr="00E60B9E">
        <w:rPr>
          <w:sz w:val="27"/>
          <w:szCs w:val="27"/>
        </w:rPr>
        <w:t xml:space="preserve"> к нему документ</w:t>
      </w:r>
      <w:r w:rsidR="00B36E2F" w:rsidRPr="00E60B9E">
        <w:rPr>
          <w:sz w:val="27"/>
          <w:szCs w:val="27"/>
        </w:rPr>
        <w:t>ами</w:t>
      </w:r>
      <w:r w:rsidRPr="00E60B9E">
        <w:rPr>
          <w:sz w:val="27"/>
          <w:szCs w:val="27"/>
        </w:rPr>
        <w:t xml:space="preserve"> передаются начальнику Управления для рассмотрения и визирования заявления о передаче документов специалисту ОЗО Управления для проверки заявления с прилагаемыми к нему документами на наличие или отсутствие оснований для возврата заявления, для отказа в предварительном согласовании предоставления земельного участка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3.3.1. В случае если заявление </w:t>
      </w:r>
      <w:r w:rsidR="0037356C" w:rsidRPr="00E60B9E">
        <w:rPr>
          <w:sz w:val="27"/>
          <w:szCs w:val="27"/>
        </w:rPr>
        <w:t xml:space="preserve">с прилагаемыми к нему документами </w:t>
      </w:r>
      <w:r w:rsidRPr="00E60B9E">
        <w:rPr>
          <w:sz w:val="27"/>
          <w:szCs w:val="27"/>
        </w:rPr>
        <w:t xml:space="preserve">не соответствует требованиям </w:t>
      </w:r>
      <w:hyperlink r:id="rId34" w:history="1">
        <w:r w:rsidRPr="00E60B9E">
          <w:rPr>
            <w:rStyle w:val="ae"/>
            <w:color w:val="auto"/>
            <w:sz w:val="27"/>
            <w:szCs w:val="27"/>
            <w:u w:val="none"/>
          </w:rPr>
          <w:t xml:space="preserve">подпункта </w:t>
        </w:r>
      </w:hyperlink>
      <w:r w:rsidRPr="00E60B9E">
        <w:rPr>
          <w:sz w:val="27"/>
          <w:szCs w:val="27"/>
        </w:rPr>
        <w:t xml:space="preserve">2.7.1 пункта 2.7 настоящего административного регламента, подано в иной уполномоченный орган или к заявлению не приложены документы, предусмотренные подпунктом 2.7.2 </w:t>
      </w:r>
      <w:hyperlink r:id="rId35" w:history="1">
        <w:r w:rsidRPr="00E60B9E">
          <w:rPr>
            <w:rStyle w:val="ae"/>
            <w:color w:val="auto"/>
            <w:sz w:val="27"/>
            <w:szCs w:val="27"/>
            <w:u w:val="none"/>
          </w:rPr>
          <w:t>пункта 2.7</w:t>
        </w:r>
      </w:hyperlink>
      <w:r w:rsidRPr="00E60B9E">
        <w:rPr>
          <w:sz w:val="27"/>
          <w:szCs w:val="27"/>
        </w:rPr>
        <w:t xml:space="preserve"> настоящего административного регламента</w:t>
      </w:r>
      <w:r w:rsidR="0037356C" w:rsidRPr="00E60B9E">
        <w:rPr>
          <w:sz w:val="27"/>
          <w:szCs w:val="27"/>
        </w:rPr>
        <w:t>,</w:t>
      </w:r>
      <w:r w:rsidRPr="00E60B9E">
        <w:rPr>
          <w:sz w:val="27"/>
          <w:szCs w:val="27"/>
        </w:rPr>
        <w:t xml:space="preserve"> специалист ОЗО Управления передает заявление с прилагаемыми к нему документами </w:t>
      </w:r>
      <w:r w:rsidR="008655D9" w:rsidRPr="00E60B9E">
        <w:rPr>
          <w:sz w:val="27"/>
          <w:szCs w:val="27"/>
        </w:rPr>
        <w:t>в</w:t>
      </w:r>
      <w:r w:rsidRPr="00E60B9E">
        <w:rPr>
          <w:sz w:val="27"/>
          <w:szCs w:val="27"/>
        </w:rPr>
        <w:t xml:space="preserve"> комисси</w:t>
      </w:r>
      <w:r w:rsidR="008655D9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 xml:space="preserve"> по инвестиционной политике и земельным отношениям Администрации Угличского </w:t>
      </w:r>
      <w:r w:rsidR="0037356C" w:rsidRPr="00E60B9E">
        <w:rPr>
          <w:sz w:val="27"/>
          <w:szCs w:val="27"/>
        </w:rPr>
        <w:t xml:space="preserve">муниципального </w:t>
      </w:r>
      <w:r w:rsidRPr="00E60B9E">
        <w:rPr>
          <w:sz w:val="27"/>
          <w:szCs w:val="27"/>
        </w:rPr>
        <w:t>района</w:t>
      </w:r>
      <w:r w:rsidR="005201CF" w:rsidRPr="00E60B9E">
        <w:rPr>
          <w:sz w:val="27"/>
          <w:szCs w:val="27"/>
        </w:rPr>
        <w:t xml:space="preserve"> (далее – комиссия)</w:t>
      </w:r>
      <w:r w:rsidR="0037356C" w:rsidRPr="00E60B9E">
        <w:rPr>
          <w:sz w:val="27"/>
          <w:szCs w:val="27"/>
        </w:rPr>
        <w:t xml:space="preserve"> для принятия решения</w:t>
      </w:r>
      <w:r w:rsidR="008655D9" w:rsidRPr="00E60B9E">
        <w:rPr>
          <w:sz w:val="27"/>
          <w:szCs w:val="27"/>
        </w:rPr>
        <w:t xml:space="preserve"> о возврате заявления</w:t>
      </w:r>
      <w:r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Результатом административной процедуры является </w:t>
      </w:r>
      <w:r w:rsidR="008655D9" w:rsidRPr="00E60B9E">
        <w:rPr>
          <w:sz w:val="27"/>
          <w:szCs w:val="27"/>
        </w:rPr>
        <w:t>передача заявления с прилагаемыми к нему документами в</w:t>
      </w:r>
      <w:r w:rsidRPr="00E60B9E">
        <w:rPr>
          <w:sz w:val="27"/>
          <w:szCs w:val="27"/>
        </w:rPr>
        <w:t xml:space="preserve"> комисси</w:t>
      </w:r>
      <w:r w:rsidR="008655D9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Максимальный срок прохождения административной процедуры составляет </w:t>
      </w:r>
      <w:r w:rsidR="001E308A" w:rsidRPr="00E60B9E">
        <w:rPr>
          <w:sz w:val="27"/>
          <w:szCs w:val="27"/>
        </w:rPr>
        <w:t>3</w:t>
      </w:r>
      <w:r w:rsidRPr="00E60B9E">
        <w:rPr>
          <w:sz w:val="27"/>
          <w:szCs w:val="27"/>
        </w:rPr>
        <w:t xml:space="preserve"> дн</w:t>
      </w:r>
      <w:r w:rsidR="001E308A" w:rsidRPr="00E60B9E">
        <w:rPr>
          <w:sz w:val="27"/>
          <w:szCs w:val="27"/>
        </w:rPr>
        <w:t>я</w:t>
      </w:r>
      <w:r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3.3.2. При отсутствии оснований для возврата заявления специалист ОЗО Управления проводит проверку на наличие или отсутствие оснований для отказа в предварительном согласовании предоставления земельного участка, </w:t>
      </w:r>
      <w:r w:rsidR="001E308A" w:rsidRPr="00E60B9E">
        <w:rPr>
          <w:sz w:val="27"/>
          <w:szCs w:val="27"/>
        </w:rPr>
        <w:t xml:space="preserve">предусмотренных пунктом 2.11 раздела 2 настоящего административного регламента, </w:t>
      </w:r>
      <w:r w:rsidRPr="00E60B9E">
        <w:rPr>
          <w:sz w:val="27"/>
          <w:szCs w:val="27"/>
        </w:rPr>
        <w:t>в том числе получает необходимую информацию в рамках межведомственного взаимодействия, и формирует комплект документов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ежведомственные запросы направляются специалистом ОЗО Управлени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осле проверки и получения необходимых сведений заявление с прилагаемыми к нему документами передается в комиссию для </w:t>
      </w:r>
      <w:r w:rsidR="008655D9" w:rsidRPr="00E60B9E">
        <w:rPr>
          <w:sz w:val="27"/>
          <w:szCs w:val="27"/>
        </w:rPr>
        <w:t xml:space="preserve">рассмотрения и </w:t>
      </w:r>
      <w:r w:rsidRPr="00E60B9E">
        <w:rPr>
          <w:sz w:val="27"/>
          <w:szCs w:val="27"/>
        </w:rPr>
        <w:t>принятия решения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 xml:space="preserve">Результатом административной процедуры является </w:t>
      </w:r>
      <w:r w:rsidR="008655D9" w:rsidRPr="00E60B9E">
        <w:rPr>
          <w:sz w:val="27"/>
          <w:szCs w:val="27"/>
        </w:rPr>
        <w:t>передача заявления с прилагаемыми к нему документами, в том числе полученными в рамках межведомственного информационного взаимодействия в</w:t>
      </w:r>
      <w:r w:rsidRPr="00E60B9E">
        <w:rPr>
          <w:sz w:val="27"/>
          <w:szCs w:val="27"/>
        </w:rPr>
        <w:t xml:space="preserve"> комисси</w:t>
      </w:r>
      <w:r w:rsidR="008655D9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аксимальный срок прохождения административной процедуры составляет 1</w:t>
      </w:r>
      <w:r w:rsidR="0042496E" w:rsidRPr="00E60B9E">
        <w:rPr>
          <w:sz w:val="27"/>
          <w:szCs w:val="27"/>
        </w:rPr>
        <w:t>2</w:t>
      </w:r>
      <w:r w:rsidRPr="00E60B9E">
        <w:rPr>
          <w:sz w:val="27"/>
          <w:szCs w:val="27"/>
        </w:rPr>
        <w:t xml:space="preserve"> дней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4. Рассмотрение заявления комиссией по инвестиционной политике и земельным отношениям Администрации Угличского муниципального района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снованием для начала административной процедуры является поступление заявления с прилагаемыми к нему документами в комиссию для рассмотрения и принятия решения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 результатам рассмотрения комиссией принимается решение в виде записи на заявлении за подписью Главы Угличского муниципального района (далее – Глава района):</w:t>
      </w:r>
    </w:p>
    <w:p w:rsidR="0037356C" w:rsidRPr="00E60B9E" w:rsidRDefault="00054B89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 возврате заявления о предварительном согласовании предоставления земельного участка;</w:t>
      </w:r>
    </w:p>
    <w:p w:rsidR="00D90706" w:rsidRPr="00E60B9E" w:rsidRDefault="00D90706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б опубликовании извещения о предоставлении земельного участка (в случае поступления заявлений граждан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</w:r>
      <w:r w:rsidR="003A52AB" w:rsidRPr="00E60B9E">
        <w:rPr>
          <w:sz w:val="27"/>
          <w:szCs w:val="27"/>
        </w:rPr>
        <w:t xml:space="preserve"> для собственных нужд</w:t>
      </w:r>
      <w:r w:rsidRPr="00E60B9E">
        <w:rPr>
          <w:sz w:val="27"/>
          <w:szCs w:val="27"/>
        </w:rPr>
        <w:t>, граждан или крестьянских (фермерских) хозяйств для осуществления крестьянским (фермерским) хозяйством его деятельности</w:t>
      </w:r>
      <w:r w:rsidR="00436467" w:rsidRPr="00E60B9E">
        <w:rPr>
          <w:sz w:val="27"/>
          <w:szCs w:val="27"/>
        </w:rPr>
        <w:t xml:space="preserve">, при отсутствии оснований для </w:t>
      </w:r>
      <w:r w:rsidR="00F230E5" w:rsidRPr="00E60B9E">
        <w:rPr>
          <w:sz w:val="27"/>
          <w:szCs w:val="27"/>
        </w:rPr>
        <w:t xml:space="preserve">возврата заявления, для </w:t>
      </w:r>
      <w:r w:rsidR="00436467" w:rsidRPr="00E60B9E">
        <w:rPr>
          <w:sz w:val="27"/>
          <w:szCs w:val="27"/>
        </w:rPr>
        <w:t>отказа в предварительном согласовании предоставления земельного</w:t>
      </w:r>
      <w:r w:rsidR="00F230E5" w:rsidRPr="00E60B9E">
        <w:rPr>
          <w:sz w:val="27"/>
          <w:szCs w:val="27"/>
        </w:rPr>
        <w:t xml:space="preserve"> участка</w:t>
      </w:r>
      <w:r w:rsidRPr="00E60B9E">
        <w:rPr>
          <w:sz w:val="27"/>
          <w:szCs w:val="27"/>
        </w:rPr>
        <w:t>);</w:t>
      </w:r>
    </w:p>
    <w:p w:rsidR="0037356C" w:rsidRPr="00E60B9E" w:rsidRDefault="0037356C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б отказе в предварительном согласовании предоставления земельно</w:t>
      </w:r>
      <w:r w:rsidR="001E308A" w:rsidRPr="00E60B9E">
        <w:rPr>
          <w:sz w:val="27"/>
          <w:szCs w:val="27"/>
        </w:rPr>
        <w:t>го участка</w:t>
      </w:r>
      <w:r w:rsidR="00493252" w:rsidRPr="00E60B9E">
        <w:rPr>
          <w:sz w:val="27"/>
          <w:szCs w:val="27"/>
        </w:rPr>
        <w:t xml:space="preserve"> </w:t>
      </w:r>
      <w:r w:rsidR="00773FF2" w:rsidRPr="00E60B9E">
        <w:rPr>
          <w:sz w:val="27"/>
          <w:szCs w:val="27"/>
        </w:rPr>
        <w:t>либо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</w:t>
      </w:r>
      <w:r w:rsidR="0046362E" w:rsidRPr="00E60B9E">
        <w:rPr>
          <w:sz w:val="27"/>
          <w:szCs w:val="27"/>
        </w:rPr>
        <w:t>, и о проведении аукциона по продаже земельного участка или аукциона на право заключения договора аренды земельного участка</w:t>
      </w:r>
      <w:r w:rsidR="00773FF2" w:rsidRPr="00E60B9E">
        <w:rPr>
          <w:sz w:val="27"/>
          <w:szCs w:val="27"/>
        </w:rPr>
        <w:t xml:space="preserve"> </w:t>
      </w:r>
      <w:r w:rsidR="00095BAF" w:rsidRPr="00E60B9E">
        <w:rPr>
          <w:sz w:val="27"/>
          <w:szCs w:val="27"/>
        </w:rPr>
        <w:t>(</w:t>
      </w:r>
      <w:r w:rsidR="00773FF2" w:rsidRPr="00E60B9E">
        <w:rPr>
          <w:sz w:val="27"/>
          <w:szCs w:val="27"/>
        </w:rPr>
        <w:t>в случае если в течение тридцати дней со дня опубликования извещения о предоставлении земельного участка поступили заявления иных граждан, крестьянских (фермерских) хозяйств о намерении участвовать в аукционе</w:t>
      </w:r>
      <w:r w:rsidR="00095BAF" w:rsidRPr="00E60B9E">
        <w:rPr>
          <w:sz w:val="27"/>
          <w:szCs w:val="27"/>
        </w:rPr>
        <w:t>)</w:t>
      </w:r>
      <w:r w:rsidRPr="00E60B9E">
        <w:rPr>
          <w:sz w:val="27"/>
          <w:szCs w:val="27"/>
        </w:rPr>
        <w:t>;</w:t>
      </w:r>
    </w:p>
    <w:p w:rsidR="00054B89" w:rsidRPr="00E60B9E" w:rsidRDefault="0037356C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 предварительном согласовании пре</w:t>
      </w:r>
      <w:r w:rsidR="00ED0912" w:rsidRPr="00E60B9E">
        <w:rPr>
          <w:sz w:val="27"/>
          <w:szCs w:val="27"/>
        </w:rPr>
        <w:t xml:space="preserve">доставления земельного участка, </w:t>
      </w:r>
      <w:r w:rsidRPr="00E60B9E">
        <w:rPr>
          <w:sz w:val="27"/>
          <w:szCs w:val="27"/>
        </w:rPr>
        <w:t xml:space="preserve">в том числе, </w:t>
      </w:r>
      <w:r w:rsidR="008655D9" w:rsidRPr="00E60B9E">
        <w:rPr>
          <w:sz w:val="27"/>
          <w:szCs w:val="27"/>
        </w:rPr>
        <w:t xml:space="preserve">в случае </w:t>
      </w:r>
      <w:r w:rsidRPr="00E60B9E">
        <w:rPr>
          <w:sz w:val="27"/>
          <w:szCs w:val="27"/>
        </w:rPr>
        <w:t>если по истечении тридцати дней со дня опубликования извещения о предоставлении земельного участка заявлени</w:t>
      </w:r>
      <w:r w:rsidR="003A52AB" w:rsidRPr="00E60B9E">
        <w:rPr>
          <w:sz w:val="27"/>
          <w:szCs w:val="27"/>
        </w:rPr>
        <w:t>я</w:t>
      </w:r>
      <w:r w:rsidRPr="00E60B9E">
        <w:rPr>
          <w:sz w:val="27"/>
          <w:szCs w:val="27"/>
        </w:rPr>
        <w:t xml:space="preserve"> иных граждан, крестьянских (фермерских) хозяйства о намерении участвовать в аукционе</w:t>
      </w:r>
      <w:r w:rsidR="00FD4294" w:rsidRPr="00E60B9E">
        <w:rPr>
          <w:sz w:val="27"/>
          <w:szCs w:val="27"/>
        </w:rPr>
        <w:t xml:space="preserve"> не поступили</w:t>
      </w:r>
      <w:r w:rsidR="00493252"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Далее заявление с прилагаемыми к нему документами передаются в Управление для исполнения решения, принятого комиссией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ом административной процедуры является принятие комиссией решения по результатам рассмотрения заявления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аксимальный срок прохождения административной процедуры составляет 1 день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3.5. </w:t>
      </w:r>
      <w:r w:rsidR="001E308A" w:rsidRPr="00E60B9E">
        <w:rPr>
          <w:sz w:val="27"/>
          <w:szCs w:val="27"/>
        </w:rPr>
        <w:t>Подготовка постановления о предварительном согласовании предоставления земельного участка либо письма о возврате заявления либо письма об опубликовании извещения о предоставлении земельного участка либо письма об отказе в предварительном согласовании предоставления земельного</w:t>
      </w:r>
      <w:r w:rsidR="00ED0912" w:rsidRPr="00E60B9E">
        <w:rPr>
          <w:sz w:val="27"/>
          <w:szCs w:val="27"/>
        </w:rPr>
        <w:t xml:space="preserve"> </w:t>
      </w:r>
      <w:r w:rsidR="00B36E2F" w:rsidRPr="00E60B9E">
        <w:rPr>
          <w:sz w:val="27"/>
          <w:szCs w:val="27"/>
        </w:rPr>
        <w:t>участка</w:t>
      </w:r>
      <w:r w:rsidR="0046362E" w:rsidRPr="00E60B9E">
        <w:rPr>
          <w:sz w:val="27"/>
          <w:szCs w:val="27"/>
        </w:rPr>
        <w:t xml:space="preserve"> либо письма </w:t>
      </w:r>
      <w:r w:rsidR="0046362E" w:rsidRPr="00E60B9E">
        <w:rPr>
          <w:sz w:val="27"/>
          <w:szCs w:val="27"/>
        </w:rPr>
        <w:lastRenderedPageBreak/>
        <w:t>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о проведении аукциона по продаже земельного участка или аукциона на право заключения договора аренды земельного участка</w:t>
      </w:r>
      <w:r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снованием для начала административной процедуры является поступление заявления с прилагаемыми к нему документами в Управление для исполнения решения</w:t>
      </w:r>
      <w:r w:rsidR="00F81095" w:rsidRPr="00E60B9E">
        <w:rPr>
          <w:sz w:val="27"/>
          <w:szCs w:val="27"/>
        </w:rPr>
        <w:t xml:space="preserve"> принято</w:t>
      </w:r>
      <w:r w:rsidR="008655D9" w:rsidRPr="00E60B9E">
        <w:rPr>
          <w:sz w:val="27"/>
          <w:szCs w:val="27"/>
        </w:rPr>
        <w:t>го</w:t>
      </w:r>
      <w:r w:rsidR="00F81095" w:rsidRPr="00E60B9E">
        <w:rPr>
          <w:sz w:val="27"/>
          <w:szCs w:val="27"/>
        </w:rPr>
        <w:t xml:space="preserve"> комиссией</w:t>
      </w:r>
      <w:r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тветственными за выполнение административной процедуры являются:</w:t>
      </w:r>
    </w:p>
    <w:p w:rsidR="00054B89" w:rsidRPr="00E60B9E" w:rsidRDefault="00054B89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чальник Управления;</w:t>
      </w:r>
    </w:p>
    <w:p w:rsidR="00054B89" w:rsidRPr="00E60B9E" w:rsidRDefault="00054B89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пециалист ОЗО Управления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На основании решения комиссии начальник Управления визирует заявление о передаче документов специалисту ОЗО Управления для подготовки проекта постановления </w:t>
      </w:r>
      <w:r w:rsidR="00B36E2F" w:rsidRPr="00E60B9E">
        <w:rPr>
          <w:sz w:val="27"/>
          <w:szCs w:val="27"/>
        </w:rPr>
        <w:t xml:space="preserve">о предварительном согласовании предоставления земельного участка </w:t>
      </w:r>
      <w:r w:rsidR="001E308A" w:rsidRPr="00E60B9E">
        <w:rPr>
          <w:sz w:val="27"/>
          <w:szCs w:val="27"/>
        </w:rPr>
        <w:t xml:space="preserve">либо проекта письма об отказе в предварительном согласовании предоставления земельного участка либо </w:t>
      </w:r>
      <w:r w:rsidR="00063F3A" w:rsidRPr="00E60B9E">
        <w:rPr>
          <w:sz w:val="27"/>
          <w:szCs w:val="27"/>
        </w:rPr>
        <w:t xml:space="preserve">проекта </w:t>
      </w:r>
      <w:r w:rsidR="00B36E2F" w:rsidRPr="00E60B9E">
        <w:rPr>
          <w:sz w:val="27"/>
          <w:szCs w:val="27"/>
        </w:rPr>
        <w:t xml:space="preserve">письма </w:t>
      </w:r>
      <w:r w:rsidR="00C42B52" w:rsidRPr="00E60B9E">
        <w:rPr>
          <w:sz w:val="27"/>
          <w:szCs w:val="27"/>
        </w:rPr>
        <w:t>об опубликовании извещения о предос</w:t>
      </w:r>
      <w:r w:rsidR="006C0058" w:rsidRPr="00E60B9E">
        <w:rPr>
          <w:sz w:val="27"/>
          <w:szCs w:val="27"/>
        </w:rPr>
        <w:t>тавлении земельного участка</w:t>
      </w:r>
      <w:r w:rsidR="00063F3A" w:rsidRPr="00E60B9E">
        <w:rPr>
          <w:sz w:val="27"/>
          <w:szCs w:val="27"/>
        </w:rPr>
        <w:t xml:space="preserve"> либо проекта письма о возврате заявления</w:t>
      </w:r>
      <w:r w:rsidR="006C0058" w:rsidRPr="00E60B9E">
        <w:rPr>
          <w:sz w:val="27"/>
          <w:szCs w:val="27"/>
        </w:rPr>
        <w:t>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5.1. В случае принятия решения о возврате заявления специалист ОЗО Управления готовит проект письма с указанием причин, послуживших основанием для возврата заявления, и направляет его на внутреннее согласование посредством ЕСЭД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оект письма о возврате заявления проверяется </w:t>
      </w:r>
      <w:r w:rsidRPr="00E60B9E">
        <w:rPr>
          <w:color w:val="000000"/>
          <w:sz w:val="27"/>
          <w:szCs w:val="27"/>
        </w:rPr>
        <w:t>на соблюдение правильности оформления, соответствие требованиям</w:t>
      </w:r>
      <w:r w:rsidRPr="00E60B9E">
        <w:rPr>
          <w:sz w:val="27"/>
          <w:szCs w:val="27"/>
        </w:rPr>
        <w:t xml:space="preserve"> Регламента работы Администрации Угличского муниципального района, утвержденным постановлением Главы Угличского муниципального района от 06.06.2007 №513, и согласовывается в соответствии с инструкцией по делопроизводству, утвержденной распоряжением Администрации Угличского муниципального района от 25.09.2009 №144.</w:t>
      </w:r>
    </w:p>
    <w:p w:rsidR="00054B89" w:rsidRPr="00E60B9E" w:rsidRDefault="00054B89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веренный и согласованный проект письма о возврате заявления подписывается уполномоченным лицом уполномоченного органа и регистрируется с проставлением даты и номера. Датой документа является дата его подписания. Регистрация осуществляется в ЕСЭД.</w:t>
      </w:r>
    </w:p>
    <w:p w:rsidR="00054B89" w:rsidRPr="00E60B9E" w:rsidRDefault="00054B89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дписанное уполномоченным лицом уполномоченного органа письмо о возврате заявления направляется (</w:t>
      </w:r>
      <w:r w:rsidR="00F81095" w:rsidRPr="00E60B9E">
        <w:rPr>
          <w:sz w:val="27"/>
          <w:szCs w:val="27"/>
        </w:rPr>
        <w:t>вручается</w:t>
      </w:r>
      <w:r w:rsidRPr="00E60B9E">
        <w:rPr>
          <w:sz w:val="27"/>
          <w:szCs w:val="27"/>
        </w:rPr>
        <w:t>) заявителю способом указанным заявителем в заявлении.</w:t>
      </w:r>
    </w:p>
    <w:p w:rsidR="00054B89" w:rsidRPr="00E60B9E" w:rsidRDefault="00054B89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нят</w:t>
      </w:r>
      <w:r w:rsidR="00D90706" w:rsidRPr="00E60B9E">
        <w:rPr>
          <w:sz w:val="27"/>
          <w:szCs w:val="27"/>
        </w:rPr>
        <w:t>о</w:t>
      </w:r>
      <w:r w:rsidRPr="00E60B9E">
        <w:rPr>
          <w:sz w:val="27"/>
          <w:szCs w:val="27"/>
        </w:rPr>
        <w:t>е</w:t>
      </w:r>
      <w:r w:rsidR="00D90706" w:rsidRPr="00E60B9E">
        <w:rPr>
          <w:sz w:val="27"/>
          <w:szCs w:val="27"/>
        </w:rPr>
        <w:t xml:space="preserve"> </w:t>
      </w:r>
      <w:r w:rsidRPr="00E60B9E">
        <w:rPr>
          <w:sz w:val="27"/>
          <w:szCs w:val="27"/>
        </w:rPr>
        <w:t>решени</w:t>
      </w:r>
      <w:r w:rsidR="00D90706" w:rsidRPr="00E60B9E">
        <w:rPr>
          <w:sz w:val="27"/>
          <w:szCs w:val="27"/>
        </w:rPr>
        <w:t>е</w:t>
      </w:r>
      <w:r w:rsidRPr="00E60B9E">
        <w:rPr>
          <w:sz w:val="27"/>
          <w:szCs w:val="27"/>
        </w:rPr>
        <w:t xml:space="preserve"> о возврате заявления не препятствует повторному обращению заявителя после устранения причин, послуживших основанием для принятия такого решения, за предоставлением </w:t>
      </w:r>
      <w:r w:rsidR="001E308A" w:rsidRPr="00E60B9E">
        <w:rPr>
          <w:sz w:val="27"/>
          <w:szCs w:val="27"/>
        </w:rPr>
        <w:t>муниципальной</w:t>
      </w:r>
      <w:r w:rsidRPr="00E60B9E">
        <w:rPr>
          <w:sz w:val="27"/>
          <w:szCs w:val="27"/>
        </w:rPr>
        <w:t xml:space="preserve"> услуги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ом административной процедуры является подписание уполномоченным лицом уполномоченного органа письма о возврате заявления и его регистрация.</w:t>
      </w:r>
    </w:p>
    <w:p w:rsidR="001E308A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Максимальный срок прохождения административной процедуры составляет </w:t>
      </w:r>
      <w:r w:rsidR="001E308A" w:rsidRPr="00E60B9E">
        <w:rPr>
          <w:sz w:val="27"/>
          <w:szCs w:val="27"/>
        </w:rPr>
        <w:t>2</w:t>
      </w:r>
      <w:r w:rsidRPr="00E60B9E">
        <w:rPr>
          <w:sz w:val="27"/>
          <w:szCs w:val="27"/>
        </w:rPr>
        <w:t xml:space="preserve"> дн</w:t>
      </w:r>
      <w:r w:rsidR="001E308A" w:rsidRPr="00E60B9E">
        <w:rPr>
          <w:sz w:val="27"/>
          <w:szCs w:val="27"/>
        </w:rPr>
        <w:t>я</w:t>
      </w:r>
      <w:r w:rsidRPr="00E60B9E">
        <w:rPr>
          <w:sz w:val="27"/>
          <w:szCs w:val="27"/>
        </w:rPr>
        <w:t>.</w:t>
      </w:r>
    </w:p>
    <w:p w:rsidR="00D90706" w:rsidRPr="00E60B9E" w:rsidRDefault="00D90706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5.2. В случае принятия решения об опубликовании извещения о предоставлении земельного участка специалист ОЗО Управления:</w:t>
      </w:r>
    </w:p>
    <w:p w:rsidR="005659D7" w:rsidRPr="00E60B9E" w:rsidRDefault="00DF05F1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обеспечивает подготовку и </w:t>
      </w:r>
      <w:r w:rsidR="00D90706" w:rsidRPr="00E60B9E">
        <w:rPr>
          <w:sz w:val="27"/>
          <w:szCs w:val="27"/>
        </w:rPr>
        <w:t>опубликовани</w:t>
      </w:r>
      <w:r w:rsidRPr="00E60B9E">
        <w:rPr>
          <w:sz w:val="27"/>
          <w:szCs w:val="27"/>
        </w:rPr>
        <w:t>е</w:t>
      </w:r>
      <w:r w:rsidR="00D90706" w:rsidRPr="00E60B9E">
        <w:rPr>
          <w:sz w:val="27"/>
          <w:szCs w:val="27"/>
        </w:rPr>
        <w:t xml:space="preserve"> извещения о предоставлении земельного участка в порядке, установленном для официального опубликования </w:t>
      </w:r>
      <w:r w:rsidR="00D90706" w:rsidRPr="00E60B9E">
        <w:rPr>
          <w:sz w:val="27"/>
          <w:szCs w:val="27"/>
        </w:rPr>
        <w:lastRenderedPageBreak/>
        <w:t xml:space="preserve">(обнародования) муниципальных правовых актов Уставом Угличского муниципального района, </w:t>
      </w:r>
      <w:r w:rsidRPr="00E60B9E">
        <w:rPr>
          <w:sz w:val="27"/>
          <w:szCs w:val="27"/>
        </w:rPr>
        <w:t>а также</w:t>
      </w:r>
      <w:r w:rsidR="00D90706" w:rsidRPr="00E60B9E">
        <w:rPr>
          <w:sz w:val="27"/>
          <w:szCs w:val="27"/>
        </w:rPr>
        <w:t xml:space="preserve"> размещени</w:t>
      </w:r>
      <w:r w:rsidRPr="00E60B9E">
        <w:rPr>
          <w:sz w:val="27"/>
          <w:szCs w:val="27"/>
        </w:rPr>
        <w:t>е</w:t>
      </w:r>
      <w:r w:rsidR="00D90706" w:rsidRPr="00E60B9E">
        <w:rPr>
          <w:sz w:val="27"/>
          <w:szCs w:val="27"/>
        </w:rPr>
        <w:t xml:space="preserve"> извещения на официальном сайте Российской Федерации для размещения информации о проведении торгов в информационно-телекоммуникационной сети «Интернет»</w:t>
      </w:r>
      <w:r w:rsidR="00F01496" w:rsidRPr="00E60B9E">
        <w:rPr>
          <w:sz w:val="27"/>
          <w:szCs w:val="27"/>
        </w:rPr>
        <w:t>, а также на официальном сайте уполномоченного органа в информационно-телекоммуникационной сети «Интернет»</w:t>
      </w:r>
      <w:r w:rsidRPr="00E60B9E">
        <w:rPr>
          <w:sz w:val="27"/>
          <w:szCs w:val="27"/>
        </w:rPr>
        <w:t xml:space="preserve"> (в</w:t>
      </w:r>
      <w:r w:rsidR="005659D7" w:rsidRPr="00E60B9E">
        <w:rPr>
          <w:sz w:val="27"/>
          <w:szCs w:val="27"/>
        </w:rPr>
        <w:t xml:space="preserve"> извещении о предоставлении земельного участка указывается информация, предусмотренная пунктом 2 статьи 39.18 Земельного кодекса Российской Федера</w:t>
      </w:r>
      <w:r w:rsidRPr="00E60B9E">
        <w:rPr>
          <w:sz w:val="27"/>
          <w:szCs w:val="27"/>
        </w:rPr>
        <w:t>ции);</w:t>
      </w:r>
    </w:p>
    <w:p w:rsidR="00F81095" w:rsidRPr="00E60B9E" w:rsidRDefault="00D90706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готовит проект письма </w:t>
      </w:r>
      <w:r w:rsidR="00F81095" w:rsidRPr="00E60B9E">
        <w:rPr>
          <w:sz w:val="27"/>
          <w:szCs w:val="27"/>
        </w:rPr>
        <w:t xml:space="preserve">заявителю </w:t>
      </w:r>
      <w:r w:rsidRPr="00E60B9E">
        <w:rPr>
          <w:sz w:val="27"/>
          <w:szCs w:val="27"/>
        </w:rPr>
        <w:t>об опубликовании извещения о предоставлении земельного участка, и направляет его на внутреннее согласование посредством ЕСЭД.</w:t>
      </w:r>
    </w:p>
    <w:p w:rsidR="00D90706" w:rsidRPr="00E60B9E" w:rsidRDefault="00D90706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оект письма об опубликовании извещения о предоставлении земельного участка проверяется </w:t>
      </w:r>
      <w:r w:rsidRPr="00E60B9E">
        <w:rPr>
          <w:color w:val="000000"/>
          <w:sz w:val="27"/>
          <w:szCs w:val="27"/>
        </w:rPr>
        <w:t>на соблюдение правильности оформления, соответствие требованиям</w:t>
      </w:r>
      <w:r w:rsidRPr="00E60B9E">
        <w:rPr>
          <w:sz w:val="27"/>
          <w:szCs w:val="27"/>
        </w:rPr>
        <w:t xml:space="preserve"> Регламента работы Администрации Угличского муниципального района, утвержденным постановлением Главы Угличского муниципального района от 06.06.2007 №513, и согласовывается в соответствии с инструкцией по делопроизводству, утвержденной распоряжением Администрации Угличского муниципального района от 25.09.2009 №144.</w:t>
      </w:r>
    </w:p>
    <w:p w:rsidR="00D90706" w:rsidRPr="00E60B9E" w:rsidRDefault="00D90706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веренный и согласованный проект письма об опубликовании извещения о предоставлении земельного участка подписывается уполномоченным лицом уполномоченного органа и регистрируется с проставлением даты и номера. Датой документа является дата его подписания. Регистрация осуществляется в ЕСЭД.</w:t>
      </w:r>
    </w:p>
    <w:p w:rsidR="00D90706" w:rsidRPr="00E60B9E" w:rsidRDefault="00D90706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дписанное уполномоченным лицом уполномоченного органа письмо об опубликовании извещения направляется (</w:t>
      </w:r>
      <w:r w:rsidR="00F81095" w:rsidRPr="00E60B9E">
        <w:rPr>
          <w:sz w:val="27"/>
          <w:szCs w:val="27"/>
        </w:rPr>
        <w:t>вруча</w:t>
      </w:r>
      <w:r w:rsidR="00C42B52" w:rsidRPr="00E60B9E">
        <w:rPr>
          <w:sz w:val="27"/>
          <w:szCs w:val="27"/>
        </w:rPr>
        <w:t>е</w:t>
      </w:r>
      <w:r w:rsidR="00F81095" w:rsidRPr="00E60B9E">
        <w:rPr>
          <w:sz w:val="27"/>
          <w:szCs w:val="27"/>
        </w:rPr>
        <w:t>тся</w:t>
      </w:r>
      <w:r w:rsidRPr="00E60B9E">
        <w:rPr>
          <w:sz w:val="27"/>
          <w:szCs w:val="27"/>
        </w:rPr>
        <w:t>) заявителю способом указанным заявителем в заявлении.</w:t>
      </w:r>
    </w:p>
    <w:p w:rsidR="00371A41" w:rsidRPr="00E60B9E" w:rsidRDefault="00371A41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ом административной процедуры является подписание уполномоченным лицом уполномоченного органа письма заявителю об опубликовании извещения о предоставлении земельного участка и его регистрация.</w:t>
      </w:r>
    </w:p>
    <w:p w:rsidR="00D90706" w:rsidRPr="00E60B9E" w:rsidRDefault="00D90706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Максимальный срок прохождения административной процедуры составляет </w:t>
      </w:r>
      <w:r w:rsidR="00616B22" w:rsidRPr="00E60B9E">
        <w:rPr>
          <w:sz w:val="27"/>
          <w:szCs w:val="27"/>
        </w:rPr>
        <w:t>13</w:t>
      </w:r>
      <w:r w:rsidRPr="00E60B9E">
        <w:rPr>
          <w:sz w:val="27"/>
          <w:szCs w:val="27"/>
        </w:rPr>
        <w:t xml:space="preserve"> дн</w:t>
      </w:r>
      <w:r w:rsidR="006D5E87" w:rsidRPr="00E60B9E">
        <w:rPr>
          <w:sz w:val="27"/>
          <w:szCs w:val="27"/>
        </w:rPr>
        <w:t>ей</w:t>
      </w:r>
      <w:r w:rsidRPr="00E60B9E">
        <w:rPr>
          <w:sz w:val="27"/>
          <w:szCs w:val="27"/>
        </w:rPr>
        <w:t>.</w:t>
      </w:r>
    </w:p>
    <w:p w:rsidR="005B0039" w:rsidRPr="00E60B9E" w:rsidRDefault="001E308A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5.3. В случае принятия решения об отказе в предварительном согласовании предоставления земельного участка</w:t>
      </w:r>
      <w:r w:rsidR="00823523" w:rsidRPr="00E60B9E">
        <w:rPr>
          <w:sz w:val="27"/>
          <w:szCs w:val="27"/>
        </w:rPr>
        <w:t xml:space="preserve"> по основаниям, указанным в пункте 2.11 раздела 2 настоящего административного регламента,</w:t>
      </w:r>
      <w:r w:rsidRPr="00E60B9E">
        <w:rPr>
          <w:sz w:val="27"/>
          <w:szCs w:val="27"/>
        </w:rPr>
        <w:t xml:space="preserve"> специалист ОЗО Управления</w:t>
      </w:r>
      <w:r w:rsidR="00650F0D" w:rsidRPr="00E60B9E">
        <w:rPr>
          <w:sz w:val="27"/>
          <w:szCs w:val="27"/>
        </w:rPr>
        <w:t xml:space="preserve"> готовит проект письма</w:t>
      </w:r>
      <w:r w:rsidR="00493252" w:rsidRPr="00E60B9E">
        <w:rPr>
          <w:sz w:val="27"/>
          <w:szCs w:val="27"/>
        </w:rPr>
        <w:t xml:space="preserve"> </w:t>
      </w:r>
      <w:r w:rsidR="006F13D7" w:rsidRPr="00E60B9E">
        <w:rPr>
          <w:sz w:val="27"/>
          <w:szCs w:val="27"/>
        </w:rPr>
        <w:t>с указанием всех оснований отказа, а в случае, если к заявлению о предварительном согласовании предоставления земельного участка прилагалась схема расположения земельного участка, с указанием на отказ в утверждении схемы расположения земельного участ</w:t>
      </w:r>
      <w:r w:rsidR="00823523" w:rsidRPr="00E60B9E">
        <w:rPr>
          <w:sz w:val="27"/>
          <w:szCs w:val="27"/>
        </w:rPr>
        <w:t>ка</w:t>
      </w:r>
      <w:r w:rsidR="00493252" w:rsidRPr="00E60B9E">
        <w:rPr>
          <w:sz w:val="27"/>
          <w:szCs w:val="27"/>
        </w:rPr>
        <w:t>.</w:t>
      </w:r>
    </w:p>
    <w:p w:rsidR="00A321D8" w:rsidRPr="00E60B9E" w:rsidRDefault="00A321D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ект письма об отказе в предварительном согласовании предоставления земельного участка направляется специалистом ОЗО Управления на внутреннее согласование посредством ЕСЭД.</w:t>
      </w:r>
    </w:p>
    <w:p w:rsidR="00A321D8" w:rsidRPr="00E60B9E" w:rsidRDefault="00A321D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оект письма об отказе в предварительном согласовании предоставления земельного участка проверяется </w:t>
      </w:r>
      <w:r w:rsidRPr="00E60B9E">
        <w:rPr>
          <w:color w:val="000000"/>
          <w:sz w:val="27"/>
          <w:szCs w:val="27"/>
        </w:rPr>
        <w:t>на соблюдение правильности оформления, соответствие требованиям</w:t>
      </w:r>
      <w:r w:rsidRPr="00E60B9E">
        <w:rPr>
          <w:sz w:val="27"/>
          <w:szCs w:val="27"/>
        </w:rPr>
        <w:t xml:space="preserve"> Регламента работы Администрации Угличского муниципального района, утвержденным постановлением Главы Угличского муниципального района от 06.06.2007 №513, и согласовывается в соответствии с инструкцией </w:t>
      </w:r>
      <w:r w:rsidRPr="00E60B9E">
        <w:rPr>
          <w:sz w:val="27"/>
          <w:szCs w:val="27"/>
        </w:rPr>
        <w:lastRenderedPageBreak/>
        <w:t>по делопроизводству, утвержденной распоряжением Администрации Угличского муниципального района от 25.09.2009 №144.</w:t>
      </w:r>
    </w:p>
    <w:p w:rsidR="00A321D8" w:rsidRPr="00E60B9E" w:rsidRDefault="00A321D8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веренный и согласованный проект письма об отказе в предварительном согласовании предоставления земельного участка подписывается уполномоченным лицом уполномоченного органа и регистрируется с проставлением даты и номера. Датой документа является дата его подписания. Регистрация осуществляется в ЕСЭД.</w:t>
      </w:r>
    </w:p>
    <w:p w:rsidR="00A321D8" w:rsidRPr="00E60B9E" w:rsidRDefault="00A321D8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дписанное уполномоченным лицом уполномоченного органа письмо об отказе в предварительном согласовании предоставления земельного участка направляется (вручается) заявителю способом указанным заявителем в заявлении.</w:t>
      </w:r>
    </w:p>
    <w:p w:rsidR="00A321D8" w:rsidRPr="00E60B9E" w:rsidRDefault="00A321D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ом административной процедуры является подписание уполномоченным лицом уполномоченного органа письма заявителю об отказе в предварительном согласовании предоставления земельного участка и его регистрация.</w:t>
      </w:r>
    </w:p>
    <w:p w:rsidR="00A321D8" w:rsidRPr="00E60B9E" w:rsidRDefault="00A321D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аксимальный срок прохождения административной процедуры составляет 13 дней.</w:t>
      </w:r>
    </w:p>
    <w:p w:rsidR="00A321D8" w:rsidRPr="00E60B9E" w:rsidRDefault="00A321D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5.</w:t>
      </w:r>
      <w:r w:rsidR="00A055BF" w:rsidRPr="00E60B9E">
        <w:rPr>
          <w:sz w:val="27"/>
          <w:szCs w:val="27"/>
        </w:rPr>
        <w:t>4</w:t>
      </w:r>
      <w:r w:rsidRPr="00E60B9E">
        <w:rPr>
          <w:sz w:val="27"/>
          <w:szCs w:val="27"/>
        </w:rPr>
        <w:t>. В случае принятия решения об отказе в предварительном согласовании предоставления земельного участка без проведения аукциона</w:t>
      </w:r>
      <w:r w:rsidR="00A055BF" w:rsidRPr="00E60B9E">
        <w:rPr>
          <w:sz w:val="27"/>
          <w:szCs w:val="27"/>
        </w:rPr>
        <w:t xml:space="preserve"> лицу, обратившему с заявлением о предварительном согласовании предоставления земельного участка</w:t>
      </w:r>
      <w:r w:rsidRPr="00E60B9E">
        <w:rPr>
          <w:sz w:val="27"/>
          <w:szCs w:val="27"/>
        </w:rPr>
        <w:t xml:space="preserve">, </w:t>
      </w:r>
      <w:r w:rsidR="00A055BF" w:rsidRPr="00E60B9E">
        <w:rPr>
          <w:sz w:val="27"/>
          <w:szCs w:val="27"/>
        </w:rPr>
        <w:t xml:space="preserve">и </w:t>
      </w:r>
      <w:r w:rsidR="0046362E" w:rsidRPr="00E60B9E">
        <w:rPr>
          <w:sz w:val="27"/>
          <w:szCs w:val="27"/>
        </w:rPr>
        <w:t>о проведении аукциона по продаже земельного участка или аукциона на право заключения договора аренды земельного участка</w:t>
      </w:r>
      <w:r w:rsidRPr="00E60B9E">
        <w:rPr>
          <w:sz w:val="27"/>
          <w:szCs w:val="27"/>
        </w:rPr>
        <w:t>, с</w:t>
      </w:r>
      <w:r w:rsidR="006F2253" w:rsidRPr="00E60B9E">
        <w:rPr>
          <w:sz w:val="27"/>
          <w:szCs w:val="27"/>
        </w:rPr>
        <w:t>пециалист ОЗО Управления готовит проект письма</w:t>
      </w:r>
      <w:r w:rsidR="00A055BF" w:rsidRPr="00E60B9E">
        <w:rPr>
          <w:sz w:val="27"/>
          <w:szCs w:val="27"/>
        </w:rPr>
        <w:t xml:space="preserve">, и </w:t>
      </w:r>
      <w:r w:rsidRPr="00E60B9E">
        <w:rPr>
          <w:sz w:val="27"/>
          <w:szCs w:val="27"/>
        </w:rPr>
        <w:t>направляет на внутреннее согласование посредством ЕСЭД.</w:t>
      </w:r>
    </w:p>
    <w:p w:rsidR="006F2253" w:rsidRPr="00E60B9E" w:rsidRDefault="006F2253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6D5E87" w:rsidRPr="00E60B9E" w:rsidRDefault="006C3125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ект письма об отказе в предварительном согласовании предоставления земельного участка</w:t>
      </w:r>
      <w:r w:rsidR="00FB18AF" w:rsidRPr="00E60B9E">
        <w:rPr>
          <w:sz w:val="27"/>
          <w:szCs w:val="27"/>
        </w:rPr>
        <w:t xml:space="preserve"> </w:t>
      </w:r>
      <w:r w:rsidR="000165E9" w:rsidRPr="00E60B9E">
        <w:rPr>
          <w:sz w:val="27"/>
          <w:szCs w:val="27"/>
        </w:rPr>
        <w:t xml:space="preserve">без проведения аукциона лицу, обратившему с заявлением о предварительном согласовании предоставления земельного участка, и о проведении аукциона по продаже земельного участка или аукциона на право заключения договора аренды земельного участка, </w:t>
      </w:r>
      <w:r w:rsidR="006D5E87" w:rsidRPr="00E60B9E">
        <w:rPr>
          <w:sz w:val="27"/>
          <w:szCs w:val="27"/>
        </w:rPr>
        <w:t xml:space="preserve">проверяется </w:t>
      </w:r>
      <w:r w:rsidR="006D5E87" w:rsidRPr="00E60B9E">
        <w:rPr>
          <w:color w:val="000000"/>
          <w:sz w:val="27"/>
          <w:szCs w:val="27"/>
        </w:rPr>
        <w:t>на соблюдение правильности оформления, соответствие требованиям</w:t>
      </w:r>
      <w:r w:rsidR="006D5E87" w:rsidRPr="00E60B9E">
        <w:rPr>
          <w:sz w:val="27"/>
          <w:szCs w:val="27"/>
        </w:rPr>
        <w:t xml:space="preserve"> Регламента работы Администрации Угличского муниципального района, утвержденным постановлением Главы Угличского муниципального района от 06.06.2007 №513, и согласовывается в соответствии с инструкцией по делопроизводству, утвержденной распоряжением Администрации Угличского муниципального района от 25.09.2009 №144.</w:t>
      </w:r>
    </w:p>
    <w:p w:rsidR="006D5E87" w:rsidRPr="00E60B9E" w:rsidRDefault="006D5E87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роверенный и согласованный проект письма </w:t>
      </w:r>
      <w:r w:rsidR="00CC2AD6" w:rsidRPr="00E60B9E">
        <w:rPr>
          <w:sz w:val="27"/>
          <w:szCs w:val="27"/>
        </w:rPr>
        <w:t xml:space="preserve">об отказе в предварительном согласовании предоставления земельного участка </w:t>
      </w:r>
      <w:r w:rsidR="000165E9" w:rsidRPr="00E60B9E">
        <w:rPr>
          <w:sz w:val="27"/>
          <w:szCs w:val="27"/>
        </w:rPr>
        <w:t xml:space="preserve">без проведения аукциона лицу, обратившему с заявлением о предварительном согласовании предоставления земельного участка, и о проведении аукциона по продаже земельного участка или аукциона на право заключения договора аренды земельного участка, </w:t>
      </w:r>
      <w:r w:rsidRPr="00E60B9E">
        <w:rPr>
          <w:sz w:val="27"/>
          <w:szCs w:val="27"/>
        </w:rPr>
        <w:t>подписывается уполномоченным лицом уполномоченного органа и регистрируется с проставлением даты и номера. Датой документа является дата его подписания. Регистрация осуществляется в ЕСЭД.</w:t>
      </w:r>
    </w:p>
    <w:p w:rsidR="006D5E87" w:rsidRPr="00E60B9E" w:rsidRDefault="006D5E87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 xml:space="preserve">Подписанное уполномоченным лицом уполномоченного органа письмо </w:t>
      </w:r>
      <w:r w:rsidR="006C3125" w:rsidRPr="00E60B9E">
        <w:rPr>
          <w:sz w:val="27"/>
          <w:szCs w:val="27"/>
        </w:rPr>
        <w:t xml:space="preserve">об отказе </w:t>
      </w:r>
      <w:r w:rsidR="000165E9" w:rsidRPr="00E60B9E">
        <w:rPr>
          <w:sz w:val="27"/>
          <w:szCs w:val="27"/>
        </w:rPr>
        <w:t>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о проведении аукциона по продаже земельного участка или аукциона на право заключения договора аренды земельного участка,</w:t>
      </w:r>
      <w:r w:rsidRPr="00E60B9E">
        <w:rPr>
          <w:sz w:val="27"/>
          <w:szCs w:val="27"/>
        </w:rPr>
        <w:t xml:space="preserve"> направляется (вруча</w:t>
      </w:r>
      <w:r w:rsidR="006D3D73" w:rsidRPr="00E60B9E">
        <w:rPr>
          <w:sz w:val="27"/>
          <w:szCs w:val="27"/>
        </w:rPr>
        <w:t>е</w:t>
      </w:r>
      <w:r w:rsidRPr="00E60B9E">
        <w:rPr>
          <w:sz w:val="27"/>
          <w:szCs w:val="27"/>
        </w:rPr>
        <w:t>тся) заявителю способом указанным заявителем в заявлении.</w:t>
      </w:r>
    </w:p>
    <w:p w:rsidR="00371A41" w:rsidRPr="00E60B9E" w:rsidRDefault="00371A41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Результатом административной процедуры является подписание уполномоченным лицом уполномоченного органа письма об отказе в </w:t>
      </w:r>
      <w:r w:rsidR="000165E9" w:rsidRPr="00E60B9E">
        <w:rPr>
          <w:sz w:val="27"/>
          <w:szCs w:val="27"/>
        </w:rPr>
        <w:t>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о проведении аукциона по продаже земельного участка или аукциона на право заключения договора аренды земельного участка,</w:t>
      </w:r>
      <w:r w:rsidRPr="00E60B9E">
        <w:rPr>
          <w:sz w:val="27"/>
          <w:szCs w:val="27"/>
        </w:rPr>
        <w:t xml:space="preserve"> и его регистрация.</w:t>
      </w:r>
    </w:p>
    <w:p w:rsidR="006D5E87" w:rsidRPr="00E60B9E" w:rsidRDefault="006D5E87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Максимальный срок прохождения административной процедуры составляет </w:t>
      </w:r>
      <w:r w:rsidR="006C3125" w:rsidRPr="00E60B9E">
        <w:rPr>
          <w:sz w:val="27"/>
          <w:szCs w:val="27"/>
        </w:rPr>
        <w:t>7</w:t>
      </w:r>
      <w:r w:rsidRPr="00E60B9E">
        <w:rPr>
          <w:sz w:val="27"/>
          <w:szCs w:val="27"/>
        </w:rPr>
        <w:t xml:space="preserve"> дней.</w:t>
      </w:r>
    </w:p>
    <w:p w:rsidR="00054B89" w:rsidRPr="00E60B9E" w:rsidRDefault="00054B8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5.</w:t>
      </w:r>
      <w:r w:rsidR="00A055BF" w:rsidRPr="00E60B9E">
        <w:rPr>
          <w:sz w:val="27"/>
          <w:szCs w:val="27"/>
        </w:rPr>
        <w:t>5</w:t>
      </w:r>
      <w:r w:rsidRPr="00E60B9E">
        <w:rPr>
          <w:sz w:val="27"/>
          <w:szCs w:val="27"/>
        </w:rPr>
        <w:t>. В случае принятия решения о предварительном согласовании предоставления земельного участка специалист ОЗО Управления</w:t>
      </w:r>
      <w:r w:rsidR="00371A41" w:rsidRPr="00E60B9E">
        <w:rPr>
          <w:sz w:val="27"/>
          <w:szCs w:val="27"/>
        </w:rPr>
        <w:t xml:space="preserve"> г</w:t>
      </w:r>
      <w:r w:rsidRPr="00E60B9E">
        <w:rPr>
          <w:sz w:val="27"/>
          <w:szCs w:val="27"/>
        </w:rPr>
        <w:t>отовит проект постановления о предварительном согласовании предоставления земельного участка</w:t>
      </w:r>
      <w:r w:rsidR="00943EE7" w:rsidRPr="00E60B9E">
        <w:rPr>
          <w:sz w:val="27"/>
          <w:szCs w:val="27"/>
        </w:rPr>
        <w:t xml:space="preserve">, </w:t>
      </w:r>
      <w:r w:rsidR="009750BB" w:rsidRPr="00E60B9E">
        <w:rPr>
          <w:sz w:val="27"/>
          <w:szCs w:val="27"/>
        </w:rPr>
        <w:t>в том числе</w:t>
      </w:r>
      <w:r w:rsidR="00943EE7" w:rsidRPr="00E60B9E">
        <w:rPr>
          <w:sz w:val="27"/>
          <w:szCs w:val="27"/>
        </w:rPr>
        <w:t>,</w:t>
      </w:r>
      <w:r w:rsidR="009750BB" w:rsidRPr="00E60B9E">
        <w:rPr>
          <w:sz w:val="27"/>
          <w:szCs w:val="27"/>
        </w:rPr>
        <w:t xml:space="preserve"> в случае если по истечении тридцати дней со дня опубликования извещения о предоставлении земельного участка заявления иных граждан, крестьянских (фермерских) хозяйств о намерении участвовать в аукционе не поступили</w:t>
      </w:r>
      <w:r w:rsidR="00943EE7" w:rsidRPr="00E60B9E">
        <w:rPr>
          <w:sz w:val="27"/>
          <w:szCs w:val="27"/>
        </w:rPr>
        <w:t xml:space="preserve">, </w:t>
      </w:r>
      <w:r w:rsidR="006D3D73" w:rsidRPr="00E60B9E">
        <w:rPr>
          <w:sz w:val="27"/>
          <w:szCs w:val="27"/>
        </w:rPr>
        <w:t>в соответствии с</w:t>
      </w:r>
      <w:r w:rsidRPr="00E60B9E">
        <w:rPr>
          <w:sz w:val="27"/>
          <w:szCs w:val="27"/>
        </w:rPr>
        <w:t xml:space="preserve"> пунктами 9, 10, 11, 13 статьи 39.15 Земельного кодекса Российской Федерации</w:t>
      </w:r>
      <w:r w:rsidR="00371A41" w:rsidRPr="00E60B9E">
        <w:rPr>
          <w:sz w:val="27"/>
          <w:szCs w:val="27"/>
        </w:rPr>
        <w:t xml:space="preserve">, и проект письма </w:t>
      </w:r>
      <w:r w:rsidRPr="00E60B9E">
        <w:rPr>
          <w:sz w:val="27"/>
          <w:szCs w:val="27"/>
        </w:rPr>
        <w:t>заявите</w:t>
      </w:r>
      <w:r w:rsidR="00371A41" w:rsidRPr="00E60B9E">
        <w:rPr>
          <w:sz w:val="27"/>
          <w:szCs w:val="27"/>
        </w:rPr>
        <w:t>л</w:t>
      </w:r>
      <w:r w:rsidR="00493252" w:rsidRPr="00E60B9E">
        <w:rPr>
          <w:sz w:val="27"/>
          <w:szCs w:val="27"/>
        </w:rPr>
        <w:t>ю</w:t>
      </w:r>
      <w:r w:rsidR="00371A41" w:rsidRPr="00E60B9E">
        <w:rPr>
          <w:sz w:val="27"/>
          <w:szCs w:val="27"/>
        </w:rPr>
        <w:t xml:space="preserve"> </w:t>
      </w:r>
      <w:r w:rsidR="00C7792A" w:rsidRPr="00E60B9E">
        <w:rPr>
          <w:sz w:val="27"/>
          <w:szCs w:val="27"/>
        </w:rPr>
        <w:t>о решении</w:t>
      </w:r>
      <w:r w:rsidR="00371A41" w:rsidRPr="00E60B9E">
        <w:rPr>
          <w:sz w:val="27"/>
          <w:szCs w:val="27"/>
        </w:rPr>
        <w:t>, принятом по результатам рассмотрения заявления</w:t>
      </w:r>
      <w:r w:rsidRPr="00E60B9E">
        <w:rPr>
          <w:sz w:val="27"/>
          <w:szCs w:val="27"/>
        </w:rPr>
        <w:t>.</w:t>
      </w:r>
    </w:p>
    <w:p w:rsidR="009750BB" w:rsidRPr="00E60B9E" w:rsidRDefault="009750BB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одготовленны</w:t>
      </w:r>
      <w:r w:rsidR="00371A41" w:rsidRPr="00E60B9E">
        <w:rPr>
          <w:sz w:val="27"/>
          <w:szCs w:val="27"/>
        </w:rPr>
        <w:t>й</w:t>
      </w:r>
      <w:r w:rsidRPr="00E60B9E">
        <w:rPr>
          <w:sz w:val="27"/>
          <w:szCs w:val="27"/>
        </w:rPr>
        <w:t xml:space="preserve"> проект постановления</w:t>
      </w:r>
      <w:r w:rsidR="00371A41" w:rsidRPr="00E60B9E">
        <w:rPr>
          <w:sz w:val="27"/>
          <w:szCs w:val="27"/>
        </w:rPr>
        <w:t xml:space="preserve"> </w:t>
      </w:r>
      <w:r w:rsidR="009E501D" w:rsidRPr="00E60B9E">
        <w:rPr>
          <w:sz w:val="27"/>
          <w:szCs w:val="27"/>
        </w:rPr>
        <w:t xml:space="preserve">о предварительном согласовании предоставления земельного участка </w:t>
      </w:r>
      <w:r w:rsidR="00943EE7" w:rsidRPr="00E60B9E">
        <w:rPr>
          <w:sz w:val="27"/>
          <w:szCs w:val="27"/>
        </w:rPr>
        <w:t xml:space="preserve">и проект письма </w:t>
      </w:r>
      <w:r w:rsidRPr="00E60B9E">
        <w:rPr>
          <w:sz w:val="27"/>
          <w:szCs w:val="27"/>
        </w:rPr>
        <w:t>направля</w:t>
      </w:r>
      <w:r w:rsidR="00943EE7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>тся специалистом ОЗО Управления на внутреннее согласование посредством ЕСЭД.</w:t>
      </w:r>
    </w:p>
    <w:p w:rsidR="009750BB" w:rsidRPr="00E60B9E" w:rsidRDefault="009750BB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ект постановления</w:t>
      </w:r>
      <w:r w:rsidR="009E501D" w:rsidRPr="00E60B9E">
        <w:rPr>
          <w:sz w:val="27"/>
          <w:szCs w:val="27"/>
        </w:rPr>
        <w:t xml:space="preserve"> о предварительном согласовании предоставления земельного участка</w:t>
      </w:r>
      <w:r w:rsidRPr="00E60B9E">
        <w:rPr>
          <w:sz w:val="27"/>
          <w:szCs w:val="27"/>
        </w:rPr>
        <w:t xml:space="preserve"> </w:t>
      </w:r>
      <w:r w:rsidR="00943EE7" w:rsidRPr="00E60B9E">
        <w:rPr>
          <w:sz w:val="27"/>
          <w:szCs w:val="27"/>
        </w:rPr>
        <w:t xml:space="preserve">и проект письма </w:t>
      </w:r>
      <w:r w:rsidRPr="00E60B9E">
        <w:rPr>
          <w:sz w:val="27"/>
          <w:szCs w:val="27"/>
        </w:rPr>
        <w:t>проверя</w:t>
      </w:r>
      <w:r w:rsidR="00943EE7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 xml:space="preserve">тся </w:t>
      </w:r>
      <w:r w:rsidRPr="00E60B9E">
        <w:rPr>
          <w:color w:val="000000"/>
          <w:sz w:val="27"/>
          <w:szCs w:val="27"/>
        </w:rPr>
        <w:t>на соблюдение правильности оформления, соответствие требованиям</w:t>
      </w:r>
      <w:r w:rsidRPr="00E60B9E">
        <w:rPr>
          <w:sz w:val="27"/>
          <w:szCs w:val="27"/>
        </w:rPr>
        <w:t xml:space="preserve"> Регламента работы Администрации Угличского муниципального района, утвержденным постановлением Главы района от 06.06.2007 №513, и согласовывается в соответствии с инструкцией по делопроизводству, утвержденной распоряжением Администрации Угличского муниципального района от 25.09.2009 №144.</w:t>
      </w:r>
    </w:p>
    <w:p w:rsidR="009750BB" w:rsidRPr="00E60B9E" w:rsidRDefault="009750BB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оверенны</w:t>
      </w:r>
      <w:r w:rsidR="00943EE7" w:rsidRPr="00E60B9E">
        <w:rPr>
          <w:sz w:val="27"/>
          <w:szCs w:val="27"/>
        </w:rPr>
        <w:t>е</w:t>
      </w:r>
      <w:r w:rsidRPr="00E60B9E">
        <w:rPr>
          <w:sz w:val="27"/>
          <w:szCs w:val="27"/>
        </w:rPr>
        <w:t xml:space="preserve"> и согласованны</w:t>
      </w:r>
      <w:r w:rsidR="00943EE7" w:rsidRPr="00E60B9E">
        <w:rPr>
          <w:sz w:val="27"/>
          <w:szCs w:val="27"/>
        </w:rPr>
        <w:t>е</w:t>
      </w:r>
      <w:r w:rsidRPr="00E60B9E">
        <w:rPr>
          <w:sz w:val="27"/>
          <w:szCs w:val="27"/>
        </w:rPr>
        <w:t xml:space="preserve"> проект постановления</w:t>
      </w:r>
      <w:r w:rsidR="009E501D" w:rsidRPr="00E60B9E">
        <w:rPr>
          <w:sz w:val="27"/>
          <w:szCs w:val="27"/>
        </w:rPr>
        <w:t xml:space="preserve"> о предварительном согласовании предоставления земельного участка</w:t>
      </w:r>
      <w:r w:rsidRPr="00E60B9E">
        <w:rPr>
          <w:sz w:val="27"/>
          <w:szCs w:val="27"/>
        </w:rPr>
        <w:t xml:space="preserve"> </w:t>
      </w:r>
      <w:r w:rsidR="00943EE7" w:rsidRPr="00E60B9E">
        <w:rPr>
          <w:sz w:val="27"/>
          <w:szCs w:val="27"/>
        </w:rPr>
        <w:t xml:space="preserve">и проект письма </w:t>
      </w:r>
      <w:r w:rsidRPr="00E60B9E">
        <w:rPr>
          <w:sz w:val="27"/>
          <w:szCs w:val="27"/>
        </w:rPr>
        <w:t>подписыва</w:t>
      </w:r>
      <w:r w:rsidR="00943EE7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>тся уполномоченным лицом уполномоченного органа и регистриру</w:t>
      </w:r>
      <w:r w:rsidR="00943EE7" w:rsidRPr="00E60B9E">
        <w:rPr>
          <w:sz w:val="27"/>
          <w:szCs w:val="27"/>
        </w:rPr>
        <w:t>ю</w:t>
      </w:r>
      <w:r w:rsidRPr="00E60B9E">
        <w:rPr>
          <w:sz w:val="27"/>
          <w:szCs w:val="27"/>
        </w:rPr>
        <w:t>тся в ЕСЭД с проставлением даты и номера. Датой документ</w:t>
      </w:r>
      <w:r w:rsidR="00CA3A3D" w:rsidRPr="00E60B9E">
        <w:rPr>
          <w:sz w:val="27"/>
          <w:szCs w:val="27"/>
        </w:rPr>
        <w:t>ов</w:t>
      </w:r>
      <w:r w:rsidRPr="00E60B9E">
        <w:rPr>
          <w:sz w:val="27"/>
          <w:szCs w:val="27"/>
        </w:rPr>
        <w:t xml:space="preserve"> является дата </w:t>
      </w:r>
      <w:r w:rsidR="00CA3A3D" w:rsidRPr="00E60B9E">
        <w:rPr>
          <w:sz w:val="27"/>
          <w:szCs w:val="27"/>
        </w:rPr>
        <w:t>их</w:t>
      </w:r>
      <w:r w:rsidRPr="00E60B9E">
        <w:rPr>
          <w:sz w:val="27"/>
          <w:szCs w:val="27"/>
        </w:rPr>
        <w:t xml:space="preserve"> подписания.</w:t>
      </w:r>
    </w:p>
    <w:p w:rsidR="009750BB" w:rsidRPr="00E60B9E" w:rsidRDefault="009750BB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Результатом административной процедуры является подписание и регистрация </w:t>
      </w:r>
      <w:r w:rsidR="00C7792A" w:rsidRPr="00E60B9E">
        <w:rPr>
          <w:sz w:val="27"/>
          <w:szCs w:val="27"/>
        </w:rPr>
        <w:t xml:space="preserve">постановления </w:t>
      </w:r>
      <w:r w:rsidR="009E501D" w:rsidRPr="00E60B9E">
        <w:rPr>
          <w:sz w:val="27"/>
          <w:szCs w:val="27"/>
        </w:rPr>
        <w:t xml:space="preserve">о предварительном согласовании предоставления земельного участка </w:t>
      </w:r>
      <w:r w:rsidRPr="00E60B9E">
        <w:rPr>
          <w:sz w:val="27"/>
          <w:szCs w:val="27"/>
        </w:rPr>
        <w:t>в ЕСЭД.</w:t>
      </w:r>
    </w:p>
    <w:p w:rsidR="009750BB" w:rsidRPr="00E60B9E" w:rsidRDefault="009750BB" w:rsidP="00E60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Максимальный срок прохождения административной процедуры составляет </w:t>
      </w:r>
      <w:r w:rsidR="00616B22" w:rsidRPr="00E60B9E">
        <w:rPr>
          <w:sz w:val="27"/>
          <w:szCs w:val="27"/>
        </w:rPr>
        <w:t>13</w:t>
      </w:r>
      <w:r w:rsidRPr="00E60B9E">
        <w:rPr>
          <w:sz w:val="27"/>
          <w:szCs w:val="27"/>
        </w:rPr>
        <w:t xml:space="preserve"> дней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3.</w:t>
      </w:r>
      <w:r w:rsidR="006C3125" w:rsidRPr="00E60B9E">
        <w:rPr>
          <w:sz w:val="27"/>
          <w:szCs w:val="27"/>
        </w:rPr>
        <w:t>6</w:t>
      </w:r>
      <w:r w:rsidRPr="00E60B9E">
        <w:rPr>
          <w:sz w:val="27"/>
          <w:szCs w:val="27"/>
        </w:rPr>
        <w:t>. Направление (</w:t>
      </w:r>
      <w:r w:rsidR="009750BB" w:rsidRPr="00E60B9E">
        <w:rPr>
          <w:sz w:val="27"/>
          <w:szCs w:val="27"/>
        </w:rPr>
        <w:t>вручение</w:t>
      </w:r>
      <w:r w:rsidRPr="00E60B9E">
        <w:rPr>
          <w:sz w:val="27"/>
          <w:szCs w:val="27"/>
        </w:rPr>
        <w:t xml:space="preserve">) </w:t>
      </w:r>
      <w:r w:rsidR="0055754C" w:rsidRPr="00E60B9E">
        <w:rPr>
          <w:sz w:val="27"/>
          <w:szCs w:val="27"/>
        </w:rPr>
        <w:t xml:space="preserve">заявителю </w:t>
      </w:r>
      <w:r w:rsidRPr="00E60B9E">
        <w:rPr>
          <w:sz w:val="27"/>
          <w:szCs w:val="27"/>
        </w:rPr>
        <w:t>результата предоставления муниципальной услуги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Специалист ОЗО Управления информирует посредством телефонной связи заявителя о возможности получения результата предоставления муниципальной услуги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 предоставления муниципальной услуги может быть выдан заявителю лично в ОЗО Управления, либо направлен специалистом уполномоченного органа, ответственным за прием и регистрацию заявлений, почтовым отправлением, или через МФЦ, если заявителем в качестве способа получения результата муниципальной услуги указано МФЦ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е выбора заявителем МФЦ в качестве способа получения результата предоставления муниципальной услуги, специалист уполномоченного органа, ответственный за прием и регистрацию заявлений, передает документы курьерской службе МФЦ в сроки, установленные соглашением о взаимодействии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В случае выбора заявителем Единого портала в качестве способа получения </w:t>
      </w:r>
      <w:r w:rsidR="008769E7" w:rsidRPr="00E60B9E">
        <w:rPr>
          <w:sz w:val="27"/>
          <w:szCs w:val="27"/>
        </w:rPr>
        <w:t xml:space="preserve">результата предоставления муниципальной услуги, </w:t>
      </w:r>
      <w:r w:rsidRPr="00E60B9E">
        <w:rPr>
          <w:sz w:val="27"/>
          <w:szCs w:val="27"/>
        </w:rPr>
        <w:t>в Личный кабинет заявителя на Едином портале</w:t>
      </w:r>
      <w:r w:rsidRPr="00E60B9E">
        <w:rPr>
          <w:rFonts w:eastAsia="Calibri"/>
          <w:sz w:val="27"/>
          <w:szCs w:val="27"/>
        </w:rPr>
        <w:t xml:space="preserve"> </w:t>
      </w:r>
      <w:r w:rsidR="008769E7" w:rsidRPr="00E60B9E">
        <w:rPr>
          <w:rFonts w:eastAsia="Calibri"/>
          <w:sz w:val="27"/>
          <w:szCs w:val="27"/>
        </w:rPr>
        <w:t xml:space="preserve">направляется результат предоставления муниципальной услуги </w:t>
      </w:r>
      <w:r w:rsidRPr="00E60B9E">
        <w:rPr>
          <w:rFonts w:eastAsia="Calibri"/>
          <w:sz w:val="27"/>
          <w:szCs w:val="27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63-ФЗ «Об электронной подписи»</w:t>
      </w:r>
      <w:r w:rsidRPr="00E60B9E">
        <w:rPr>
          <w:sz w:val="27"/>
          <w:szCs w:val="27"/>
        </w:rPr>
        <w:t>.</w:t>
      </w:r>
    </w:p>
    <w:p w:rsidR="00434C5A" w:rsidRPr="00E60B9E" w:rsidRDefault="00434C5A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E60B9E">
        <w:rPr>
          <w:sz w:val="27"/>
          <w:szCs w:val="27"/>
        </w:rPr>
        <w:t>Получение заявителем результата предоставления муниципальной услуги в электронной форме не исключает возможности получения его также в бу</w:t>
      </w:r>
      <w:r w:rsidR="000A134C" w:rsidRPr="00E60B9E">
        <w:rPr>
          <w:sz w:val="27"/>
          <w:szCs w:val="27"/>
        </w:rPr>
        <w:t>мажной форме</w:t>
      </w:r>
      <w:r w:rsidRPr="00E60B9E">
        <w:rPr>
          <w:sz w:val="27"/>
          <w:szCs w:val="27"/>
        </w:rPr>
        <w:t>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Результатом административной процедуры является направление (</w:t>
      </w:r>
      <w:r w:rsidR="000A134C" w:rsidRPr="00E60B9E">
        <w:rPr>
          <w:sz w:val="27"/>
          <w:szCs w:val="27"/>
        </w:rPr>
        <w:t>вручение</w:t>
      </w:r>
      <w:r w:rsidRPr="00E60B9E">
        <w:rPr>
          <w:sz w:val="27"/>
          <w:szCs w:val="27"/>
        </w:rPr>
        <w:t>) заявителю результата предоставления муниципальной услуги.</w:t>
      </w:r>
    </w:p>
    <w:p w:rsidR="00E42208" w:rsidRPr="00E60B9E" w:rsidRDefault="00E42208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Максимальный срок прохождения административной процедуры составляет 2 дня.</w:t>
      </w:r>
    </w:p>
    <w:p w:rsidR="00FB4399" w:rsidRPr="00E60B9E" w:rsidRDefault="00FB4399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C14B2" w:rsidRPr="00E60B9E" w:rsidRDefault="004C14B2" w:rsidP="001331A1">
      <w:pPr>
        <w:ind w:firstLine="567"/>
        <w:jc w:val="center"/>
        <w:rPr>
          <w:b/>
          <w:sz w:val="27"/>
          <w:szCs w:val="27"/>
        </w:rPr>
      </w:pPr>
      <w:r w:rsidRPr="00E60B9E">
        <w:rPr>
          <w:b/>
          <w:sz w:val="27"/>
          <w:szCs w:val="27"/>
        </w:rPr>
        <w:t>4. Формы контроля за исполнением административного регламента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4.1.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начальник Управления</w:t>
      </w:r>
      <w:r w:rsidRPr="00E60B9E">
        <w:rPr>
          <w:i/>
          <w:sz w:val="27"/>
          <w:szCs w:val="27"/>
        </w:rPr>
        <w:t xml:space="preserve"> </w:t>
      </w:r>
      <w:r w:rsidRPr="00E60B9E">
        <w:rPr>
          <w:sz w:val="27"/>
          <w:szCs w:val="27"/>
        </w:rPr>
        <w:t>даёт указания по устранению выявленных нарушений и контролирует их исполнение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4.2. Оценка полноты и качества предоставления муниципальной услуги и последующий контроль за исполнением регламента осуществляется начальником Управления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Плановые проверки исполнения регламента осуществляются управлением экономики и прогнозирования Администрации Угличского муниципального района в соответствии с Планом проведения мониторинга качества предоставления </w:t>
      </w:r>
      <w:r w:rsidRPr="00E60B9E">
        <w:rPr>
          <w:sz w:val="27"/>
          <w:szCs w:val="27"/>
        </w:rPr>
        <w:lastRenderedPageBreak/>
        <w:t>муниципальных услуг, оказываемых структурными подразделениями Администрации Угличского муниципального района, но не реже чем раз в два года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Внеплановые проверки осуществляются по поручению Главы района или первого заместителя Главы Администрации Угличского муниципального района при наличии жалоб на исполнение регламента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60B9E">
        <w:rPr>
          <w:sz w:val="27"/>
          <w:szCs w:val="27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 соглашением о взаимодействи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60B9E">
        <w:rPr>
          <w:rFonts w:eastAsia="Calibri"/>
          <w:sz w:val="27"/>
          <w:szCs w:val="27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4C14B2" w:rsidRPr="00E60B9E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4C14B2" w:rsidRPr="00E60B9E" w:rsidRDefault="004C14B2" w:rsidP="00E60B9E">
      <w:pPr>
        <w:ind w:firstLine="709"/>
        <w:jc w:val="center"/>
        <w:rPr>
          <w:b/>
          <w:sz w:val="27"/>
          <w:szCs w:val="27"/>
        </w:rPr>
      </w:pPr>
      <w:r w:rsidRPr="00E60B9E">
        <w:rPr>
          <w:b/>
          <w:sz w:val="27"/>
          <w:szCs w:val="27"/>
        </w:rPr>
        <w:t>5. Досудебный (внесудебный) порядок обжалования решений и действий (бездействия) Администрации района, должностных лиц, муниципальных служащих, МФЦ, работника МФЦ, организаций, осуществляющих функции по предоставлению муниципальных услуг, или их работников</w:t>
      </w:r>
    </w:p>
    <w:p w:rsidR="004C14B2" w:rsidRPr="00E60B9E" w:rsidRDefault="004C14B2" w:rsidP="00E60B9E">
      <w:pPr>
        <w:tabs>
          <w:tab w:val="left" w:pos="1843"/>
        </w:tabs>
        <w:spacing w:line="0" w:lineRule="atLeast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1. Заявитель имеет право обратиться с жалобой, в том числе в следующих случаях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рушение срока предоставления муниципальной услуг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lastRenderedPageBreak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рушение срока или порядка выдачи документов по результатам предоставления муниципальной услуг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4C14B2" w:rsidRPr="00E60B9E" w:rsidRDefault="004C14B2" w:rsidP="00E60B9E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5.2. Жалоба подается в письменной форме на бумажном носителе, в электронной форме в Администрацию района, в </w:t>
      </w:r>
      <w:r w:rsidRPr="00E60B9E">
        <w:rPr>
          <w:rFonts w:eastAsia="Calibri"/>
          <w:iCs/>
          <w:sz w:val="27"/>
          <w:szCs w:val="27"/>
          <w:lang w:eastAsia="en-US"/>
        </w:rPr>
        <w:t xml:space="preserve">многофункциональный центр </w:t>
      </w:r>
      <w:r w:rsidRPr="00E60B9E">
        <w:rPr>
          <w:sz w:val="27"/>
          <w:szCs w:val="27"/>
        </w:rPr>
        <w:t xml:space="preserve">либо в департамент информации и связи Ярославской области, являющейся учредителем многофункционального центра. Жалобы на решения и действия (бездействие) Главы района рассматриваются непосредственно Главой района. </w:t>
      </w:r>
      <w:r w:rsidRPr="00E60B9E">
        <w:rPr>
          <w:rFonts w:eastAsia="Calibri"/>
          <w:sz w:val="27"/>
          <w:szCs w:val="27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3. Жалоба на решения и действия (бездействие) Администрации района, Главы района, должностного лица Администрации района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район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E60B9E">
        <w:rPr>
          <w:sz w:val="27"/>
          <w:szCs w:val="27"/>
        </w:rPr>
        <w:lastRenderedPageBreak/>
        <w:t>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4C14B2" w:rsidRPr="00E60B9E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4. Жалоба должна содержать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(по которым) должен быть направлен ответ заявителю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сведения об обжалуемых решениях и действиях (бездействии) Администрации района, должностного лица Администрации района либо муниципального служащего, многофункционального центра, его работника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доводы, на основании которых заявитель не согласен с решением и действием (бездействием) Администрации района, должностного лица Администрации района, либо муниципального служащего, многофункционального центра, его работника.</w:t>
      </w:r>
    </w:p>
    <w:p w:rsidR="004C14B2" w:rsidRPr="00E60B9E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C14B2" w:rsidRPr="00E60B9E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5. Жалоба подлежит рассмотрению в течение 15 рабочих дней со дня ее регистрации, а в случае обжалования отказа Администрации райо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4C14B2" w:rsidRPr="00E60B9E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6. По результатам рассмотрения жалобы принимается одно из следующих решений: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C14B2" w:rsidRPr="00E60B9E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об отказе в удовлетворении жалобы.</w:t>
      </w:r>
    </w:p>
    <w:p w:rsidR="004C14B2" w:rsidRPr="00E60B9E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7. Не позднее дня, следующего за днем принятия решения, указанного в пункте 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8. В случае признания жалобы подлежащей удовлетворению в ответе заявителю дается информация о действиях, осуществляемых Администрацией района, многофункциональным центром в целях незамедлительного устранения вы</w:t>
      </w:r>
      <w:r w:rsidRPr="00E60B9E">
        <w:rPr>
          <w:sz w:val="27"/>
          <w:szCs w:val="27"/>
        </w:rPr>
        <w:lastRenderedPageBreak/>
        <w:t>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 в соответствии с пунктом 2 настоящего раздела административного регламента, незамедлительно направляет имеющиеся материалы в органы прокуратуры.</w:t>
      </w:r>
    </w:p>
    <w:p w:rsidR="004C14B2" w:rsidRPr="00E60B9E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0B9E">
        <w:rPr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03.12.2007 №100-з</w:t>
      </w:r>
      <w:r w:rsidR="001331A1">
        <w:rPr>
          <w:sz w:val="27"/>
          <w:szCs w:val="27"/>
        </w:rPr>
        <w:t xml:space="preserve"> </w:t>
      </w:r>
      <w:r w:rsidRPr="00E60B9E">
        <w:rPr>
          <w:sz w:val="27"/>
          <w:szCs w:val="27"/>
        </w:rPr>
        <w:t>«Об административных правонарушениях», должностное лицо, уполномоченное на рассмотрение жалоб, незамедлительно направля</w:t>
      </w:r>
      <w:r w:rsidR="001331A1">
        <w:rPr>
          <w:sz w:val="27"/>
          <w:szCs w:val="27"/>
        </w:rPr>
        <w:t>ет соответствующие материалы в Д</w:t>
      </w:r>
      <w:r w:rsidRPr="00E60B9E">
        <w:rPr>
          <w:sz w:val="27"/>
          <w:szCs w:val="27"/>
        </w:rPr>
        <w:t>епартамент информатизации и связи Ярославской области.</w:t>
      </w:r>
    </w:p>
    <w:p w:rsidR="00695A83" w:rsidRDefault="00695A83" w:rsidP="004C14B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695A83" w:rsidSect="001331A1">
          <w:headerReference w:type="default" r:id="rId36"/>
          <w:pgSz w:w="11906" w:h="16838"/>
          <w:pgMar w:top="1134" w:right="709" w:bottom="1134" w:left="1701" w:header="709" w:footer="709" w:gutter="0"/>
          <w:pgNumType w:start="1"/>
          <w:cols w:space="720"/>
          <w:titlePg/>
          <w:docGrid w:linePitch="272"/>
        </w:sectPr>
      </w:pPr>
    </w:p>
    <w:p w:rsidR="00695A83" w:rsidRPr="001331A1" w:rsidRDefault="00695A83" w:rsidP="001331A1">
      <w:pPr>
        <w:ind w:left="5670"/>
        <w:jc w:val="both"/>
        <w:rPr>
          <w:sz w:val="27"/>
          <w:szCs w:val="27"/>
        </w:rPr>
      </w:pPr>
      <w:r w:rsidRPr="001331A1">
        <w:rPr>
          <w:sz w:val="27"/>
          <w:szCs w:val="27"/>
        </w:rPr>
        <w:lastRenderedPageBreak/>
        <w:t>Приложение №1</w:t>
      </w:r>
    </w:p>
    <w:p w:rsidR="00695A83" w:rsidRPr="001331A1" w:rsidRDefault="00695A83" w:rsidP="001331A1">
      <w:pPr>
        <w:ind w:left="5670"/>
        <w:jc w:val="both"/>
        <w:rPr>
          <w:sz w:val="27"/>
          <w:szCs w:val="27"/>
        </w:rPr>
      </w:pPr>
      <w:r w:rsidRPr="001331A1">
        <w:rPr>
          <w:sz w:val="27"/>
          <w:szCs w:val="27"/>
        </w:rPr>
        <w:t xml:space="preserve">к Административному регламенту предоставления муниципальной услуги «Предварительное согласование предоставления земельного участка», утвержденному постановлением Администрации района от 24.07.2018 № 892 (в редакции </w:t>
      </w:r>
      <w:r w:rsidR="001973ED" w:rsidRPr="001973ED">
        <w:rPr>
          <w:sz w:val="27"/>
          <w:szCs w:val="27"/>
        </w:rPr>
        <w:t>от 09.09.2022 № 927</w:t>
      </w:r>
      <w:r w:rsidRPr="001331A1">
        <w:rPr>
          <w:sz w:val="27"/>
          <w:szCs w:val="27"/>
        </w:rPr>
        <w:t xml:space="preserve">) </w:t>
      </w:r>
    </w:p>
    <w:p w:rsidR="00695A83" w:rsidRDefault="00695A83" w:rsidP="00695A83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695A83" w:rsidRDefault="00695A83" w:rsidP="001331A1">
      <w:pPr>
        <w:autoSpaceDE w:val="0"/>
        <w:autoSpaceDN w:val="0"/>
        <w:ind w:left="5664"/>
        <w:jc w:val="right"/>
        <w:rPr>
          <w:sz w:val="24"/>
          <w:szCs w:val="24"/>
        </w:rPr>
      </w:pPr>
      <w:r w:rsidRPr="001331A1">
        <w:rPr>
          <w:sz w:val="24"/>
          <w:szCs w:val="24"/>
        </w:rPr>
        <w:t>(ФОРМА)</w:t>
      </w:r>
    </w:p>
    <w:p w:rsidR="00C13F57" w:rsidRPr="001331A1" w:rsidRDefault="00C13F57" w:rsidP="001331A1">
      <w:pPr>
        <w:autoSpaceDE w:val="0"/>
        <w:autoSpaceDN w:val="0"/>
        <w:ind w:left="5664"/>
        <w:jc w:val="right"/>
        <w:rPr>
          <w:sz w:val="24"/>
          <w:szCs w:val="24"/>
        </w:rPr>
      </w:pPr>
    </w:p>
    <w:tbl>
      <w:tblPr>
        <w:tblW w:w="4394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695A83" w:rsidRPr="001331A1" w:rsidTr="00ED26A1">
        <w:tc>
          <w:tcPr>
            <w:tcW w:w="4394" w:type="dxa"/>
          </w:tcPr>
          <w:p w:rsidR="00695A83" w:rsidRPr="001331A1" w:rsidRDefault="00695A83" w:rsidP="00ED26A1">
            <w:pPr>
              <w:ind w:right="34"/>
              <w:jc w:val="both"/>
              <w:rPr>
                <w:sz w:val="26"/>
                <w:szCs w:val="26"/>
              </w:rPr>
            </w:pPr>
            <w:r w:rsidRPr="001331A1">
              <w:rPr>
                <w:sz w:val="26"/>
                <w:szCs w:val="26"/>
              </w:rPr>
              <w:t>Главе Угличского муниципального района</w:t>
            </w:r>
          </w:p>
          <w:p w:rsidR="00695A83" w:rsidRPr="001331A1" w:rsidRDefault="00695A83" w:rsidP="00ED26A1">
            <w:pPr>
              <w:ind w:right="34"/>
              <w:jc w:val="both"/>
              <w:rPr>
                <w:sz w:val="26"/>
                <w:szCs w:val="26"/>
              </w:rPr>
            </w:pPr>
          </w:p>
          <w:p w:rsidR="001331A1" w:rsidRPr="001331A1" w:rsidRDefault="001331A1" w:rsidP="001331A1">
            <w:pPr>
              <w:pStyle w:val="Default"/>
              <w:rPr>
                <w:sz w:val="26"/>
                <w:szCs w:val="26"/>
              </w:rPr>
            </w:pPr>
            <w:r w:rsidRPr="001331A1">
              <w:rPr>
                <w:sz w:val="26"/>
                <w:szCs w:val="26"/>
              </w:rPr>
              <w:t>о</w:t>
            </w:r>
            <w:r w:rsidR="00695A83" w:rsidRPr="001331A1">
              <w:rPr>
                <w:sz w:val="26"/>
                <w:szCs w:val="26"/>
              </w:rPr>
              <w:t>т</w:t>
            </w:r>
            <w:r w:rsidRPr="001331A1">
              <w:rPr>
                <w:sz w:val="26"/>
                <w:szCs w:val="26"/>
              </w:rPr>
              <w:t xml:space="preserve"> </w:t>
            </w:r>
            <w:r w:rsidR="00695A83" w:rsidRPr="001331A1">
              <w:rPr>
                <w:sz w:val="26"/>
                <w:szCs w:val="26"/>
              </w:rPr>
              <w:t>_____________________________</w:t>
            </w:r>
          </w:p>
          <w:p w:rsidR="001331A1" w:rsidRDefault="00695A83" w:rsidP="001331A1">
            <w:pPr>
              <w:pStyle w:val="Default"/>
              <w:rPr>
                <w:sz w:val="26"/>
                <w:szCs w:val="26"/>
              </w:rPr>
            </w:pPr>
            <w:r w:rsidRPr="001331A1">
              <w:rPr>
                <w:sz w:val="26"/>
                <w:szCs w:val="26"/>
              </w:rPr>
              <w:t>________________________________</w:t>
            </w:r>
          </w:p>
          <w:p w:rsidR="001331A1" w:rsidRPr="001331A1" w:rsidRDefault="00695A83" w:rsidP="001331A1">
            <w:pPr>
              <w:pStyle w:val="Default"/>
              <w:jc w:val="center"/>
            </w:pPr>
            <w:r w:rsidRPr="001331A1">
              <w:t>(наименование, место нахождения, ИНН, ОГРН, почтовый адрес и (или) адрес электронной почты, контактный телефон – для юридического лица)</w:t>
            </w:r>
          </w:p>
          <w:p w:rsidR="00695A83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>_______________________________</w:t>
            </w:r>
          </w:p>
          <w:p w:rsidR="00695A83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 xml:space="preserve">________________________________ </w:t>
            </w:r>
          </w:p>
          <w:p w:rsidR="00695A83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 xml:space="preserve">________________________________ </w:t>
            </w:r>
          </w:p>
          <w:p w:rsidR="00465455" w:rsidRDefault="00695A83" w:rsidP="00465455">
            <w:pPr>
              <w:pStyle w:val="Default"/>
              <w:jc w:val="center"/>
            </w:pPr>
            <w:r w:rsidRPr="001331A1">
              <w:t>Ф.И.О. (полностью), данные документа, удостоверяющего личность,</w:t>
            </w:r>
          </w:p>
          <w:p w:rsidR="00695A83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>________________________________</w:t>
            </w:r>
          </w:p>
          <w:p w:rsidR="00695A83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 xml:space="preserve">________________________________ </w:t>
            </w:r>
          </w:p>
          <w:p w:rsidR="00465455" w:rsidRDefault="00695A83" w:rsidP="00465455">
            <w:pPr>
              <w:pStyle w:val="Default"/>
              <w:jc w:val="center"/>
            </w:pPr>
            <w:r w:rsidRPr="001331A1">
              <w:t>место жительства, почтовый адрес и (или) адрес электронной почты,</w:t>
            </w:r>
          </w:p>
          <w:p w:rsidR="00465455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>________________________________</w:t>
            </w:r>
          </w:p>
          <w:p w:rsidR="00695A83" w:rsidRPr="00465455" w:rsidRDefault="00695A83" w:rsidP="001331A1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>__________</w:t>
            </w:r>
            <w:r w:rsidR="00465455" w:rsidRPr="00465455">
              <w:rPr>
                <w:sz w:val="26"/>
                <w:szCs w:val="26"/>
              </w:rPr>
              <w:t>____</w:t>
            </w:r>
            <w:r w:rsidRPr="00465455">
              <w:rPr>
                <w:sz w:val="26"/>
                <w:szCs w:val="26"/>
              </w:rPr>
              <w:t xml:space="preserve">_________________ </w:t>
            </w:r>
          </w:p>
          <w:p w:rsidR="00465455" w:rsidRPr="00465455" w:rsidRDefault="00695A83" w:rsidP="00465455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>контактный телефон</w:t>
            </w:r>
          </w:p>
          <w:p w:rsidR="00695A83" w:rsidRPr="00465455" w:rsidRDefault="00695A83" w:rsidP="00465455">
            <w:pPr>
              <w:pStyle w:val="Default"/>
              <w:rPr>
                <w:sz w:val="26"/>
                <w:szCs w:val="26"/>
              </w:rPr>
            </w:pPr>
            <w:r w:rsidRPr="00465455">
              <w:rPr>
                <w:sz w:val="26"/>
                <w:szCs w:val="26"/>
              </w:rPr>
              <w:t xml:space="preserve"> _______</w:t>
            </w:r>
            <w:r w:rsidR="00465455">
              <w:rPr>
                <w:sz w:val="26"/>
                <w:szCs w:val="26"/>
              </w:rPr>
              <w:t>_______________</w:t>
            </w:r>
            <w:r w:rsidRPr="00465455">
              <w:rPr>
                <w:sz w:val="26"/>
                <w:szCs w:val="26"/>
              </w:rPr>
              <w:t>______</w:t>
            </w:r>
          </w:p>
          <w:p w:rsidR="00695A83" w:rsidRPr="001331A1" w:rsidRDefault="00695A83" w:rsidP="00695A83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695A83" w:rsidRPr="00C13F57" w:rsidRDefault="00695A83" w:rsidP="00C13F57">
      <w:pPr>
        <w:jc w:val="center"/>
        <w:rPr>
          <w:b/>
          <w:sz w:val="27"/>
          <w:szCs w:val="27"/>
        </w:rPr>
      </w:pPr>
      <w:r w:rsidRPr="00C13F57">
        <w:rPr>
          <w:b/>
          <w:sz w:val="27"/>
          <w:szCs w:val="27"/>
        </w:rPr>
        <w:t>ЗАЯВЛЕНИЕ</w:t>
      </w:r>
    </w:p>
    <w:p w:rsidR="00695A83" w:rsidRPr="00C13F57" w:rsidRDefault="00695A83" w:rsidP="00C13F57">
      <w:pPr>
        <w:jc w:val="center"/>
        <w:rPr>
          <w:b/>
          <w:sz w:val="27"/>
          <w:szCs w:val="27"/>
        </w:rPr>
      </w:pPr>
      <w:r w:rsidRPr="00C13F57">
        <w:rPr>
          <w:b/>
          <w:sz w:val="27"/>
          <w:szCs w:val="27"/>
        </w:rPr>
        <w:t>о предварительном согласовании предоставления земельного участка</w:t>
      </w:r>
    </w:p>
    <w:p w:rsidR="00695A83" w:rsidRPr="00C13F57" w:rsidRDefault="00695A83" w:rsidP="00C13F57">
      <w:pPr>
        <w:jc w:val="center"/>
        <w:rPr>
          <w:b/>
          <w:sz w:val="27"/>
          <w:szCs w:val="27"/>
        </w:rPr>
      </w:pPr>
      <w:r w:rsidRPr="00C13F57">
        <w:rPr>
          <w:b/>
          <w:sz w:val="27"/>
          <w:szCs w:val="27"/>
        </w:rPr>
        <w:t>или предоставлении земельного участка</w:t>
      </w:r>
    </w:p>
    <w:p w:rsidR="00C13F57" w:rsidRPr="00C13F57" w:rsidRDefault="00C13F57" w:rsidP="00C13F57">
      <w:pPr>
        <w:rPr>
          <w:sz w:val="27"/>
          <w:szCs w:val="27"/>
        </w:rPr>
      </w:pPr>
    </w:p>
    <w:p w:rsidR="00695A83" w:rsidRPr="00C13F57" w:rsidRDefault="00695A83" w:rsidP="00C13F57">
      <w:pPr>
        <w:ind w:firstLine="709"/>
        <w:rPr>
          <w:sz w:val="27"/>
          <w:szCs w:val="27"/>
        </w:rPr>
      </w:pPr>
      <w:r w:rsidRPr="00C13F57">
        <w:rPr>
          <w:sz w:val="27"/>
          <w:szCs w:val="27"/>
        </w:rPr>
        <w:t>Прошу предварительно согласовать предоставление земельного участка согласно прилагаемой схемы или предоставить земельный участок площадью ___________ кв.м, с кадастровым номером _________________________ расположенный по адресу: _____________________________________</w:t>
      </w:r>
      <w:r w:rsidR="00C13F57" w:rsidRPr="00C13F57">
        <w:rPr>
          <w:sz w:val="27"/>
          <w:szCs w:val="27"/>
        </w:rPr>
        <w:t>_____</w:t>
      </w:r>
      <w:r w:rsidRPr="00C13F57">
        <w:rPr>
          <w:sz w:val="27"/>
          <w:szCs w:val="27"/>
        </w:rPr>
        <w:t>________</w:t>
      </w:r>
    </w:p>
    <w:p w:rsidR="00C13F57" w:rsidRDefault="00695A83" w:rsidP="00C13F57">
      <w:pPr>
        <w:rPr>
          <w:sz w:val="27"/>
          <w:szCs w:val="27"/>
        </w:rPr>
      </w:pPr>
      <w:r w:rsidRPr="00C13F57">
        <w:rPr>
          <w:sz w:val="27"/>
          <w:szCs w:val="27"/>
        </w:rPr>
        <w:t xml:space="preserve">___________________________________________________________________ </w:t>
      </w:r>
    </w:p>
    <w:p w:rsidR="00C13F57" w:rsidRPr="00C13F57" w:rsidRDefault="00695A83" w:rsidP="00C13F57">
      <w:pPr>
        <w:jc w:val="center"/>
        <w:rPr>
          <w:sz w:val="22"/>
          <w:szCs w:val="22"/>
        </w:rPr>
      </w:pPr>
      <w:r w:rsidRPr="00C13F57">
        <w:rPr>
          <w:sz w:val="22"/>
          <w:szCs w:val="22"/>
        </w:rPr>
        <w:t>(в собственность бесплатно, в собственность за плату, в постоянное (бессрочное) пользование, в аренду, в безвозмездное пользование)</w:t>
      </w:r>
    </w:p>
    <w:p w:rsidR="00C13F57" w:rsidRDefault="00695A83" w:rsidP="00C13F57">
      <w:pPr>
        <w:rPr>
          <w:sz w:val="27"/>
          <w:szCs w:val="27"/>
        </w:rPr>
      </w:pPr>
      <w:r w:rsidRPr="00C13F57">
        <w:rPr>
          <w:sz w:val="27"/>
          <w:szCs w:val="27"/>
        </w:rPr>
        <w:t>для________________________________________________________________</w:t>
      </w:r>
    </w:p>
    <w:p w:rsidR="00695A83" w:rsidRPr="00C13F57" w:rsidRDefault="00695A83" w:rsidP="00C13F57">
      <w:pPr>
        <w:jc w:val="center"/>
        <w:rPr>
          <w:sz w:val="22"/>
          <w:szCs w:val="22"/>
        </w:rPr>
      </w:pPr>
      <w:r w:rsidRPr="00C13F57">
        <w:rPr>
          <w:sz w:val="22"/>
          <w:szCs w:val="22"/>
        </w:rPr>
        <w:t>(цель использования)</w:t>
      </w:r>
    </w:p>
    <w:p w:rsidR="00695A83" w:rsidRPr="00C13F57" w:rsidRDefault="00695A83" w:rsidP="00C13F57">
      <w:pPr>
        <w:rPr>
          <w:sz w:val="27"/>
          <w:szCs w:val="27"/>
        </w:rPr>
      </w:pPr>
      <w:r w:rsidRPr="00C13F57">
        <w:rPr>
          <w:sz w:val="27"/>
          <w:szCs w:val="27"/>
        </w:rPr>
        <w:lastRenderedPageBreak/>
        <w:t>на основании __________________________________</w:t>
      </w:r>
      <w:r w:rsidR="00C13F57">
        <w:rPr>
          <w:sz w:val="27"/>
          <w:szCs w:val="27"/>
        </w:rPr>
        <w:t>__________</w:t>
      </w:r>
      <w:r w:rsidRPr="00C13F57">
        <w:rPr>
          <w:sz w:val="27"/>
          <w:szCs w:val="27"/>
        </w:rPr>
        <w:t>____________.</w:t>
      </w:r>
    </w:p>
    <w:p w:rsidR="00695A83" w:rsidRPr="00C13F57" w:rsidRDefault="00695A83" w:rsidP="00C13F57">
      <w:pPr>
        <w:rPr>
          <w:sz w:val="27"/>
          <w:szCs w:val="27"/>
        </w:rPr>
      </w:pPr>
    </w:p>
    <w:p w:rsidR="00695A83" w:rsidRPr="00C13F57" w:rsidRDefault="00695A83" w:rsidP="00C13F57">
      <w:pPr>
        <w:ind w:firstLine="709"/>
        <w:jc w:val="both"/>
        <w:rPr>
          <w:sz w:val="27"/>
          <w:szCs w:val="27"/>
        </w:rPr>
      </w:pPr>
      <w:r w:rsidRPr="00C13F57">
        <w:rPr>
          <w:sz w:val="27"/>
          <w:szCs w:val="27"/>
        </w:rPr>
        <w:t>Я даю согласие на использование и обработку моих персональных данных в соответствии с Федеральным законом от 27 июля 2006 года №152-ФЗ «О персональных данных». 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:rsidR="009E501D" w:rsidRPr="00C13F57" w:rsidRDefault="009E501D" w:rsidP="00C13F57">
      <w:pPr>
        <w:rPr>
          <w:sz w:val="27"/>
          <w:szCs w:val="27"/>
        </w:rPr>
      </w:pPr>
    </w:p>
    <w:p w:rsidR="009E501D" w:rsidRPr="00C13F57" w:rsidRDefault="009E501D" w:rsidP="00C13F57">
      <w:pPr>
        <w:rPr>
          <w:rFonts w:eastAsia="Calibri"/>
          <w:sz w:val="27"/>
          <w:szCs w:val="27"/>
        </w:rPr>
      </w:pPr>
      <w:r w:rsidRPr="00C13F57">
        <w:rPr>
          <w:rFonts w:eastAsia="Calibri"/>
          <w:sz w:val="27"/>
          <w:szCs w:val="27"/>
        </w:rPr>
        <w:t xml:space="preserve">Результат оказания муниципальной услуги прошу </w:t>
      </w:r>
    </w:p>
    <w:p w:rsidR="009E501D" w:rsidRPr="00C13F57" w:rsidRDefault="009E501D" w:rsidP="00C13F57">
      <w:pPr>
        <w:rPr>
          <w:rFonts w:eastAsia="Calibri"/>
          <w:sz w:val="27"/>
          <w:szCs w:val="27"/>
        </w:rPr>
      </w:pPr>
      <w:r w:rsidRPr="00C13F57">
        <w:rPr>
          <w:rFonts w:eastAsia="Calibri"/>
          <w:sz w:val="27"/>
          <w:szCs w:val="27"/>
        </w:rPr>
        <w:t>_____________________________________________________________________</w:t>
      </w:r>
    </w:p>
    <w:p w:rsidR="009E501D" w:rsidRPr="00C13F57" w:rsidRDefault="009E501D" w:rsidP="009E501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C13F57">
        <w:rPr>
          <w:rFonts w:eastAsia="Calibri"/>
          <w:sz w:val="22"/>
          <w:szCs w:val="22"/>
        </w:rPr>
        <w:t>(выдать лично в уполномоченном органе, в МФЦ (при подаче заявления через МФЦ); отправить по почте, по электронной почте, на Едином портале)</w:t>
      </w:r>
    </w:p>
    <w:p w:rsidR="009E501D" w:rsidRPr="009E501D" w:rsidRDefault="009E501D" w:rsidP="009E501D">
      <w:pPr>
        <w:ind w:right="-1" w:firstLine="708"/>
        <w:jc w:val="center"/>
      </w:pPr>
    </w:p>
    <w:p w:rsidR="00695A83" w:rsidRPr="00695A83" w:rsidRDefault="00695A83" w:rsidP="00695A83">
      <w:pPr>
        <w:ind w:left="-284" w:right="-58"/>
        <w:jc w:val="center"/>
        <w:rPr>
          <w:b/>
          <w:bCs/>
          <w:sz w:val="28"/>
          <w:szCs w:val="28"/>
        </w:rPr>
      </w:pPr>
    </w:p>
    <w:p w:rsidR="00695A83" w:rsidRPr="00695A83" w:rsidRDefault="00695A83" w:rsidP="00695A83">
      <w:pPr>
        <w:ind w:right="-58"/>
        <w:rPr>
          <w:bCs/>
          <w:sz w:val="28"/>
          <w:szCs w:val="28"/>
        </w:rPr>
      </w:pPr>
      <w:r w:rsidRPr="00695A83">
        <w:rPr>
          <w:bCs/>
          <w:sz w:val="28"/>
          <w:szCs w:val="28"/>
        </w:rPr>
        <w:t>Приложение:</w:t>
      </w:r>
    </w:p>
    <w:p w:rsidR="00695A83" w:rsidRPr="00695A83" w:rsidRDefault="00695A83" w:rsidP="00695A83">
      <w:pPr>
        <w:ind w:right="-58"/>
        <w:rPr>
          <w:bCs/>
          <w:sz w:val="28"/>
          <w:szCs w:val="28"/>
        </w:rPr>
      </w:pPr>
      <w:r w:rsidRPr="00695A83">
        <w:rPr>
          <w:bCs/>
          <w:sz w:val="28"/>
          <w:szCs w:val="28"/>
        </w:rPr>
        <w:t>______________________________</w:t>
      </w:r>
    </w:p>
    <w:p w:rsidR="00695A83" w:rsidRPr="00695A83" w:rsidRDefault="00695A83" w:rsidP="00695A83">
      <w:pPr>
        <w:ind w:right="-58"/>
        <w:rPr>
          <w:bCs/>
          <w:sz w:val="28"/>
          <w:szCs w:val="28"/>
        </w:rPr>
      </w:pPr>
      <w:r w:rsidRPr="00695A83">
        <w:rPr>
          <w:bCs/>
          <w:sz w:val="28"/>
          <w:szCs w:val="28"/>
        </w:rPr>
        <w:t>______________________________</w:t>
      </w:r>
    </w:p>
    <w:p w:rsidR="00695A83" w:rsidRPr="00695A83" w:rsidRDefault="00695A83" w:rsidP="00695A83">
      <w:pPr>
        <w:ind w:right="-58"/>
        <w:rPr>
          <w:bCs/>
          <w:sz w:val="28"/>
          <w:szCs w:val="28"/>
        </w:rPr>
      </w:pPr>
      <w:r w:rsidRPr="00695A83">
        <w:rPr>
          <w:bCs/>
          <w:sz w:val="28"/>
          <w:szCs w:val="28"/>
        </w:rPr>
        <w:t>______________________________</w:t>
      </w:r>
    </w:p>
    <w:p w:rsidR="00695A83" w:rsidRPr="00695A83" w:rsidRDefault="00695A83" w:rsidP="00695A83">
      <w:pPr>
        <w:ind w:right="-58"/>
        <w:rPr>
          <w:bCs/>
          <w:sz w:val="28"/>
          <w:szCs w:val="28"/>
        </w:rPr>
      </w:pPr>
      <w:r w:rsidRPr="00695A83">
        <w:rPr>
          <w:bCs/>
          <w:sz w:val="28"/>
          <w:szCs w:val="28"/>
        </w:rPr>
        <w:t>______________________________</w:t>
      </w:r>
    </w:p>
    <w:p w:rsidR="00695A83" w:rsidRPr="00695A83" w:rsidRDefault="00695A83" w:rsidP="00695A83">
      <w:pPr>
        <w:ind w:left="76" w:right="-58"/>
        <w:jc w:val="center"/>
        <w:rPr>
          <w:sz w:val="28"/>
          <w:szCs w:val="28"/>
        </w:rPr>
      </w:pPr>
    </w:p>
    <w:p w:rsidR="00695A83" w:rsidRPr="00695A83" w:rsidRDefault="00695A83" w:rsidP="00695A83">
      <w:pPr>
        <w:ind w:left="4956" w:right="-58"/>
        <w:jc w:val="center"/>
        <w:rPr>
          <w:sz w:val="24"/>
          <w:szCs w:val="24"/>
        </w:rPr>
      </w:pPr>
      <w:r w:rsidRPr="00695A83">
        <w:rPr>
          <w:sz w:val="24"/>
          <w:szCs w:val="24"/>
        </w:rPr>
        <w:t>подпись______________________</w:t>
      </w:r>
    </w:p>
    <w:p w:rsidR="00695A83" w:rsidRPr="00695A83" w:rsidRDefault="00695A83" w:rsidP="00695A83">
      <w:pPr>
        <w:ind w:right="-58"/>
        <w:jc w:val="center"/>
        <w:rPr>
          <w:sz w:val="24"/>
          <w:szCs w:val="24"/>
        </w:rPr>
      </w:pPr>
    </w:p>
    <w:p w:rsidR="00695A83" w:rsidRPr="00695A83" w:rsidRDefault="00695A83" w:rsidP="00695A83">
      <w:pPr>
        <w:ind w:left="4248" w:right="-58" w:firstLine="708"/>
        <w:jc w:val="center"/>
        <w:rPr>
          <w:sz w:val="24"/>
          <w:szCs w:val="24"/>
        </w:rPr>
      </w:pPr>
      <w:r w:rsidRPr="00695A83">
        <w:rPr>
          <w:sz w:val="24"/>
          <w:szCs w:val="24"/>
        </w:rPr>
        <w:t>дата_________________________</w:t>
      </w:r>
    </w:p>
    <w:p w:rsidR="00695A83" w:rsidRDefault="00695A83" w:rsidP="00695A83">
      <w:pPr>
        <w:ind w:right="-58"/>
        <w:jc w:val="both"/>
        <w:rPr>
          <w:bCs/>
          <w:sz w:val="24"/>
          <w:szCs w:val="24"/>
        </w:rPr>
      </w:pPr>
    </w:p>
    <w:p w:rsidR="00695A83" w:rsidRDefault="00695A83" w:rsidP="00695A83">
      <w:pPr>
        <w:ind w:right="-58"/>
        <w:jc w:val="both"/>
        <w:rPr>
          <w:bCs/>
          <w:sz w:val="24"/>
          <w:szCs w:val="24"/>
        </w:rPr>
        <w:sectPr w:rsidR="00695A83" w:rsidSect="001331A1">
          <w:pgSz w:w="11906" w:h="16838"/>
          <w:pgMar w:top="1135" w:right="849" w:bottom="1440" w:left="1701" w:header="708" w:footer="708" w:gutter="0"/>
          <w:pgNumType w:start="1"/>
          <w:cols w:space="720"/>
          <w:titlePg/>
          <w:docGrid w:linePitch="272"/>
        </w:sectPr>
      </w:pPr>
    </w:p>
    <w:p w:rsidR="00695A83" w:rsidRPr="00C13F57" w:rsidRDefault="00695A83" w:rsidP="00C13F57">
      <w:pPr>
        <w:ind w:left="10348"/>
        <w:rPr>
          <w:sz w:val="26"/>
          <w:szCs w:val="26"/>
        </w:rPr>
      </w:pPr>
      <w:r w:rsidRPr="00C13F57">
        <w:rPr>
          <w:sz w:val="26"/>
          <w:szCs w:val="26"/>
        </w:rPr>
        <w:lastRenderedPageBreak/>
        <w:t>Приложение №2</w:t>
      </w:r>
    </w:p>
    <w:p w:rsidR="00F4365C" w:rsidRDefault="00F4365C" w:rsidP="00C13F57">
      <w:pPr>
        <w:ind w:left="10348"/>
        <w:rPr>
          <w:szCs w:val="27"/>
        </w:rPr>
      </w:pPr>
      <w:r w:rsidRPr="00C13F57">
        <w:rPr>
          <w:sz w:val="26"/>
          <w:szCs w:val="26"/>
        </w:rPr>
        <w:t xml:space="preserve">к Административному регламенту предоставления муниципальной услуги «Предварительное согласование предоставления земельного участка», утвержденному постановлением Администрации района от 24.07.2018 № 892 (в редакции </w:t>
      </w:r>
      <w:r w:rsidR="001973ED" w:rsidRPr="001973ED">
        <w:rPr>
          <w:sz w:val="26"/>
          <w:szCs w:val="26"/>
        </w:rPr>
        <w:t>от 09.09.2022 № 927</w:t>
      </w:r>
      <w:r w:rsidRPr="00C13F57">
        <w:rPr>
          <w:sz w:val="26"/>
          <w:szCs w:val="26"/>
        </w:rPr>
        <w:t>)</w:t>
      </w:r>
      <w:r>
        <w:rPr>
          <w:szCs w:val="27"/>
        </w:rPr>
        <w:t xml:space="preserve"> </w:t>
      </w:r>
    </w:p>
    <w:p w:rsidR="00695A83" w:rsidRPr="00C13F57" w:rsidRDefault="00695A83" w:rsidP="00695A8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13F57">
        <w:rPr>
          <w:sz w:val="24"/>
          <w:szCs w:val="24"/>
        </w:rPr>
        <w:t xml:space="preserve">Блок-схема </w:t>
      </w:r>
    </w:p>
    <w:p w:rsidR="00695A83" w:rsidRPr="00C13F57" w:rsidRDefault="00695A83" w:rsidP="00695A8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13F57">
        <w:rPr>
          <w:sz w:val="24"/>
          <w:szCs w:val="24"/>
        </w:rPr>
        <w:t xml:space="preserve">по предоставлению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755"/>
        <w:gridCol w:w="4441"/>
        <w:gridCol w:w="6738"/>
      </w:tblGrid>
      <w:tr w:rsidR="00A42519" w:rsidRPr="00E17F7A" w:rsidTr="00C13F57">
        <w:trPr>
          <w:trHeight w:val="1299"/>
        </w:trPr>
        <w:tc>
          <w:tcPr>
            <w:tcW w:w="5000" w:type="pct"/>
            <w:gridSpan w:val="4"/>
            <w:shd w:val="clear" w:color="auto" w:fill="auto"/>
          </w:tcPr>
          <w:p w:rsidR="00AF0FA9" w:rsidRPr="00C13F57" w:rsidRDefault="00697410" w:rsidP="00C1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C13F57">
              <w:rPr>
                <w:sz w:val="14"/>
                <w:szCs w:val="14"/>
              </w:rPr>
              <w:t xml:space="preserve"> </w:t>
            </w:r>
            <w:r w:rsidR="00AF0FA9" w:rsidRPr="00C13F57">
              <w:rPr>
                <w:sz w:val="14"/>
                <w:szCs w:val="14"/>
              </w:rPr>
              <w:t>Срок для подготовки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и направления (вручения) заявителю результата предоставления муниципальной услуги, составляет не более 30 (тридцати) дней со дня поступления заявления о предварительном согласовании предоставления земельного участка в уполномоченный орган, за исключением случая, указанного в абзаце 4 настоящего пункта административного регламента.</w:t>
            </w:r>
          </w:p>
          <w:p w:rsidR="00AF0FA9" w:rsidRPr="00C13F57" w:rsidRDefault="00AF0FA9" w:rsidP="00C1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C13F57">
              <w:rPr>
                <w:sz w:val="14"/>
                <w:szCs w:val="14"/>
              </w:rPr>
              <w:t xml:space="preserve">Срок для подготовки письма о возврате заявления о предварительном согласовании предоставления земельного участка и направления (вручения)  заявителю результата предоставления муниципальной услуги составляет 10 (десять) дней со дня поступления заявления о предварительном согласовании предоставления земельного участка в уполномоченный орган.  </w:t>
            </w:r>
          </w:p>
          <w:p w:rsidR="0095637C" w:rsidRPr="00C13F57" w:rsidRDefault="0095637C" w:rsidP="00C13F57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C13F57">
              <w:rPr>
                <w:sz w:val="14"/>
                <w:szCs w:val="14"/>
              </w:rPr>
              <w:t xml:space="preserve">В случае поступления заявлений граждан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й граждан или крестьянских (фермерских) хозяйств о предварительном согласовании предоставления земельного участка для осуществления крестьянским (фермерским) хозяйством его деятельности: </w:t>
            </w:r>
          </w:p>
          <w:p w:rsidR="0095637C" w:rsidRPr="00C13F57" w:rsidRDefault="0095637C" w:rsidP="00C13F57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C13F57">
              <w:rPr>
                <w:sz w:val="14"/>
                <w:szCs w:val="14"/>
              </w:rPr>
              <w:t>- срок для подготовки постановления о предварительном согласовании предоставления земельного участка и направления (вручения) заявителю результата предоставления муниципальной услуги составляет не более 76 дней со дня поступления заявления о предварительном согласовании предоставления земельного участка в уполномоченный орган;</w:t>
            </w:r>
          </w:p>
          <w:p w:rsidR="00A11581" w:rsidRPr="00E17F7A" w:rsidRDefault="0095637C" w:rsidP="00C13F57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C13F57">
              <w:rPr>
                <w:sz w:val="14"/>
                <w:szCs w:val="14"/>
              </w:rPr>
              <w:t>- срок для подготовки письма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, и о проведении аукциона по продаже земельного участка или аукциона на право заключения договора аренды земельного участка, и направления (вручения) заявителю результата предоставления муниципальной услуги составляет не более 70 дней со дня поступления заявления о предварительном согласовании предоставления земельного участка в уполномоченный орган.</w:t>
            </w:r>
          </w:p>
        </w:tc>
      </w:tr>
      <w:tr w:rsidR="00E66FE8" w:rsidRPr="00E17F7A" w:rsidTr="00C13F57">
        <w:trPr>
          <w:trHeight w:val="421"/>
        </w:trPr>
        <w:tc>
          <w:tcPr>
            <w:tcW w:w="529" w:type="pct"/>
            <w:shd w:val="clear" w:color="auto" w:fill="auto"/>
          </w:tcPr>
          <w:p w:rsidR="00E66FE8" w:rsidRPr="00B85065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B85065">
              <w:rPr>
                <w:sz w:val="14"/>
                <w:szCs w:val="14"/>
              </w:rPr>
              <w:t>Заявитель</w:t>
            </w:r>
          </w:p>
          <w:p w:rsidR="00E66FE8" w:rsidRPr="00B85065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B85065">
              <w:rPr>
                <w:sz w:val="14"/>
                <w:szCs w:val="14"/>
              </w:rPr>
              <w:t>(представитель заявителя)</w:t>
            </w:r>
          </w:p>
        </w:tc>
        <w:tc>
          <w:tcPr>
            <w:tcW w:w="884" w:type="pct"/>
            <w:shd w:val="clear" w:color="auto" w:fill="auto"/>
          </w:tcPr>
          <w:p w:rsidR="00564ECD" w:rsidRDefault="00E66FE8" w:rsidP="00564E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B85065">
              <w:rPr>
                <w:sz w:val="14"/>
                <w:szCs w:val="14"/>
              </w:rPr>
              <w:t>Администрация Угличского муниципального района</w:t>
            </w:r>
            <w:r w:rsidR="00564ECD" w:rsidRPr="00B85065">
              <w:rPr>
                <w:sz w:val="14"/>
                <w:szCs w:val="14"/>
              </w:rPr>
              <w:t xml:space="preserve"> </w:t>
            </w:r>
          </w:p>
          <w:p w:rsidR="00E66FE8" w:rsidRPr="00B85065" w:rsidRDefault="00E66FE8" w:rsidP="00564E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425" w:type="pct"/>
            <w:shd w:val="clear" w:color="auto" w:fill="auto"/>
          </w:tcPr>
          <w:p w:rsidR="00E66FE8" w:rsidRPr="00B85065" w:rsidRDefault="00E66FE8" w:rsidP="00564E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B85065">
              <w:rPr>
                <w:sz w:val="14"/>
                <w:szCs w:val="14"/>
              </w:rPr>
              <w:t xml:space="preserve">Управление муниципального имущества, градостроительства и земельных отношений Администрации Угличского муниципального района </w:t>
            </w:r>
          </w:p>
        </w:tc>
        <w:tc>
          <w:tcPr>
            <w:tcW w:w="2162" w:type="pct"/>
            <w:shd w:val="clear" w:color="auto" w:fill="auto"/>
          </w:tcPr>
          <w:p w:rsidR="00E66FE8" w:rsidRPr="00B85065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B85065">
              <w:rPr>
                <w:sz w:val="14"/>
                <w:szCs w:val="14"/>
              </w:rPr>
              <w:t>Комиссия по инвестиционной политике и земельным отношениям Администрации Угличского муниципального района</w:t>
            </w:r>
          </w:p>
        </w:tc>
      </w:tr>
      <w:tr w:rsidR="00E66FE8" w:rsidRPr="00E17F7A" w:rsidTr="00C13F57">
        <w:trPr>
          <w:trHeight w:val="5244"/>
        </w:trPr>
        <w:tc>
          <w:tcPr>
            <w:tcW w:w="529" w:type="pct"/>
            <w:shd w:val="clear" w:color="auto" w:fill="auto"/>
          </w:tcPr>
          <w:p w:rsidR="00E66FE8" w:rsidRDefault="001973ED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802005" cy="521335"/>
                      <wp:effectExtent l="7620" t="5080" r="9525" b="6985"/>
                      <wp:wrapNone/>
                      <wp:docPr id="2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B85065" w:rsidRDefault="00E60B9E" w:rsidP="00E66FE8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 xml:space="preserve">Заявление с прилагаемыми к нему документами  </w:t>
                                  </w:r>
                                </w:p>
                                <w:p w:rsidR="00E60B9E" w:rsidRPr="00B85065" w:rsidRDefault="00E60B9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34" style="position:absolute;left:0;text-align:left;margin-left:0;margin-top:6pt;width:63.15pt;height:41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">
                      <v:textbox>
                        <w:txbxContent>
                          <w:p w:rsidR="00E60B9E" w:rsidRPr="00B85065" w:rsidRDefault="00E60B9E" w:rsidP="00E66FE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B85065">
                              <w:rPr>
                                <w:sz w:val="14"/>
                                <w:szCs w:val="14"/>
                              </w:rPr>
                              <w:t>Заявление с прил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гаемыми к нему док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мент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 xml:space="preserve">ми  </w:t>
                            </w:r>
                          </w:p>
                          <w:p w:rsidR="00E60B9E" w:rsidRPr="00B85065" w:rsidRDefault="00E60B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1973ED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E17F7A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66040</wp:posOffset>
                      </wp:positionV>
                      <wp:extent cx="138430" cy="1270"/>
                      <wp:effectExtent l="9525" t="59690" r="23495" b="53340"/>
                      <wp:wrapNone/>
                      <wp:docPr id="2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43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CF0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1" o:spid="_x0000_s1026" type="#_x0000_t32" style="position:absolute;margin-left:63.15pt;margin-top:5.2pt;width:10.9pt;height:.1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jxQAIAAGw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1973ED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802005" cy="2420620"/>
                      <wp:effectExtent l="7620" t="8255" r="9525" b="9525"/>
                      <wp:wrapNone/>
                      <wp:docPr id="27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42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Default="00E60B9E" w:rsidP="004F45EA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Получение результата предоставления муниципальной услуги: письмо о возврате заявления либо письмо об отказе в предварительном согласовании предоставления земельного участка либо постановление о предварительном согласовании предоставления земельного участка способом, указанным в заявлении</w:t>
                                  </w:r>
                                </w:p>
                                <w:p w:rsidR="00E60B9E" w:rsidRPr="004F45EA" w:rsidRDefault="00E60B9E" w:rsidP="004F45EA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35" style="position:absolute;left:0;text-align:left;margin-left:0;margin-top:2.25pt;width:63.15pt;height:1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">
                      <v:textbox>
                        <w:txbxContent>
                          <w:p w:rsidR="00E60B9E" w:rsidRDefault="00E60B9E" w:rsidP="004F45E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лучение результата п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доставления му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ципальной услуги: письмо о возврате заяв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ия либо письмо об отказе в пр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а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ельном сог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овании предост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ения земе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ого участка либо постановление о предва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ельном сог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овании пр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т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ения земе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ого участка спос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бом, указанным в заявлении</w:t>
                            </w:r>
                          </w:p>
                          <w:p w:rsidR="00E60B9E" w:rsidRPr="004F45EA" w:rsidRDefault="00E60B9E" w:rsidP="004F45E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1973ED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4445</wp:posOffset>
                      </wp:positionV>
                      <wp:extent cx="138430" cy="1905"/>
                      <wp:effectExtent l="19050" t="51435" r="13970" b="60960"/>
                      <wp:wrapNone/>
                      <wp:docPr id="26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9D34" id="AutoShape 229" o:spid="_x0000_s1026" type="#_x0000_t32" style="position:absolute;margin-left:63.15pt;margin-top:-.35pt;width:10.9pt;height: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8l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97410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884" w:type="pct"/>
            <w:shd w:val="clear" w:color="auto" w:fill="auto"/>
          </w:tcPr>
          <w:p w:rsidR="00E66FE8" w:rsidRPr="00697410" w:rsidRDefault="001973ED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97535</wp:posOffset>
                      </wp:positionV>
                      <wp:extent cx="1504315" cy="2538730"/>
                      <wp:effectExtent l="12065" t="12065" r="7620" b="11430"/>
                      <wp:wrapNone/>
                      <wp:docPr id="25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315" cy="2538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4F45EA" w:rsidRDefault="00E60B9E" w:rsidP="004F45EA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Подписание </w:t>
                                  </w:r>
                                  <w:r w:rsidRPr="004F45EA">
                                    <w:rPr>
                                      <w:sz w:val="14"/>
                                      <w:szCs w:val="14"/>
                                    </w:rPr>
                                    <w:t xml:space="preserve">письма о возврате заявления либо письма об отказе в предварительном согласовании предоставления земельного участка либо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письма </w:t>
                                  </w:r>
                                  <w:r w:rsidRPr="00FA4CEA">
                                    <w:rPr>
                                      <w:sz w:val="14"/>
                                      <w:szCs w:val="14"/>
                                    </w:rPr>
                                    <w:t>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 о проведении аукциона по продаже земельного участка или аукциона на право заключения договора аренды земельного участка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, либо </w:t>
                                  </w:r>
                                  <w:r w:rsidRPr="004F45EA">
                                    <w:rPr>
                                      <w:sz w:val="14"/>
                                      <w:szCs w:val="14"/>
                                    </w:rPr>
                                    <w:t>постановления о предварительном согласовании предоставления земельного участка либо письма об опубликовании извещения о предоставлении земельного участка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уполномоченным лицом уполномоченного органа и регистрация документа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36" style="position:absolute;left:0;text-align:left;margin-left:-2.25pt;margin-top:47.05pt;width:118.45pt;height:19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">
                      <v:textbox>
                        <w:txbxContent>
                          <w:p w:rsidR="00E60B9E" w:rsidRPr="004F45EA" w:rsidRDefault="00E60B9E" w:rsidP="004F45E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Подписание 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письма о возврате зая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ления либо письма об отказе в предварительном согласов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 xml:space="preserve">нии предоставления земельного участка либ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письма 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об отказе в предварительном согласовании предоставления земельного участка без проведения аукциона лицу, обратившему с заявлением о предвар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тельном согласовании предоставления земельного участка, и  о проведении аукци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на по продаже земельного участка или аукциона на право заключ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ния договора аренды земельного участк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либо 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постановления о предварительном согласовании предоставления земельного участка либо письма об опубл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ковании извещения о предоста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 w:rsidRPr="004F45EA">
                              <w:rPr>
                                <w:sz w:val="14"/>
                                <w:szCs w:val="14"/>
                              </w:rPr>
                              <w:t>лении земельного участк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уп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омоченным лицом уполном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ченного органа и регист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ция документа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22250</wp:posOffset>
                      </wp:positionV>
                      <wp:extent cx="1483360" cy="327660"/>
                      <wp:effectExtent l="12065" t="8255" r="9525" b="6985"/>
                      <wp:wrapNone/>
                      <wp:docPr id="2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B85065" w:rsidRDefault="00E60B9E" w:rsidP="00E66FE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>Приём и регистрация заявления с прилагаемыми к нему документами</w:t>
                                  </w:r>
                                </w:p>
                                <w:p w:rsidR="00E60B9E" w:rsidRPr="00B85065" w:rsidRDefault="00E60B9E" w:rsidP="00E66FE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37" style="position:absolute;left:0;text-align:left;margin-left:-2.25pt;margin-top:17.5pt;width:116.8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">
                      <v:textbox>
                        <w:txbxContent>
                          <w:p w:rsidR="00E60B9E" w:rsidRPr="00B85065" w:rsidRDefault="00E60B9E" w:rsidP="00E66F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B85065">
                              <w:rPr>
                                <w:sz w:val="14"/>
                                <w:szCs w:val="14"/>
                              </w:rPr>
                              <w:t>Приём и регистрация заявления с прилагаемыми к нему докуме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тами</w:t>
                            </w:r>
                          </w:p>
                          <w:p w:rsidR="00E60B9E" w:rsidRPr="00B85065" w:rsidRDefault="00E60B9E" w:rsidP="00E66F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459740</wp:posOffset>
                      </wp:positionV>
                      <wp:extent cx="133985" cy="635"/>
                      <wp:effectExtent l="11430" t="55245" r="16510" b="58420"/>
                      <wp:wrapNone/>
                      <wp:docPr id="23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9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8464" id="AutoShape 205" o:spid="_x0000_s1026" type="#_x0000_t32" style="position:absolute;margin-left:116.2pt;margin-top:36.2pt;width:10.55pt;height:.0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864360</wp:posOffset>
                      </wp:positionV>
                      <wp:extent cx="133985" cy="1905"/>
                      <wp:effectExtent l="20955" t="59690" r="6985" b="52705"/>
                      <wp:wrapNone/>
                      <wp:docPr id="22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896F2" id="AutoShape 228" o:spid="_x0000_s1026" type="#_x0000_t32" style="position:absolute;margin-left:116.2pt;margin-top:146.8pt;width:10.55pt;height: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5" w:type="pct"/>
            <w:shd w:val="clear" w:color="auto" w:fill="auto"/>
          </w:tcPr>
          <w:p w:rsidR="00E66FE8" w:rsidRPr="00697410" w:rsidRDefault="001973ED" w:rsidP="00E66F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834390</wp:posOffset>
                      </wp:positionV>
                      <wp:extent cx="0" cy="2041525"/>
                      <wp:effectExtent l="9525" t="10795" r="9525" b="5080"/>
                      <wp:wrapNone/>
                      <wp:docPr id="2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4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C3A2" id="AutoShape 223" o:spid="_x0000_s1026" type="#_x0000_t32" style="position:absolute;margin-left:194.55pt;margin-top:65.7pt;width:0;height:16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834390</wp:posOffset>
                      </wp:positionV>
                      <wp:extent cx="133985" cy="0"/>
                      <wp:effectExtent l="9525" t="10795" r="8890" b="8255"/>
                      <wp:wrapNone/>
                      <wp:docPr id="2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C703" id="AutoShape 221" o:spid="_x0000_s1026" type="#_x0000_t32" style="position:absolute;margin-left:194.55pt;margin-top:65.7pt;width:10.5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73380</wp:posOffset>
                      </wp:positionV>
                      <wp:extent cx="247015" cy="0"/>
                      <wp:effectExtent l="11430" t="54610" r="17780" b="59690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08A47" id="AutoShape 207" o:spid="_x0000_s1026" type="#_x0000_t32" style="position:absolute;margin-left:185.7pt;margin-top:29.4pt;width:19.4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xo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2250</wp:posOffset>
                      </wp:positionV>
                      <wp:extent cx="2368550" cy="708660"/>
                      <wp:effectExtent l="5080" t="8255" r="7620" b="6985"/>
                      <wp:wrapNone/>
                      <wp:docPr id="18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B85065" w:rsidRDefault="00E60B9E" w:rsidP="00B8506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>Проверка заявления с прилагаемыми к нему документами на наличие или отсутствие оснований для возврата заявления, для отказа в предварительном согласовании предоставления земельного участка, получение информации в рамках межведомственного информационного взаимодействия</w:t>
                                  </w:r>
                                </w:p>
                                <w:p w:rsidR="00E60B9E" w:rsidRPr="00E66FE8" w:rsidRDefault="00E60B9E" w:rsidP="00E66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38" style="position:absolute;left:0;text-align:left;margin-left:-.8pt;margin-top:17.5pt;width:186.5pt;height:5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">
                      <v:textbox>
                        <w:txbxContent>
                          <w:p w:rsidR="00E60B9E" w:rsidRPr="00B85065" w:rsidRDefault="00E60B9E" w:rsidP="00B850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B85065">
                              <w:rPr>
                                <w:sz w:val="14"/>
                                <w:szCs w:val="14"/>
                              </w:rPr>
                              <w:t>Проверка заявления с прилагаемыми к нему документ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ми на наличие или отсутствие оснований для возврата заявл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ния, для отказа в предварительном согласовании предоставления земельного участка, получение инфо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р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мации в рамках межведомственного информационного взаимоде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й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ствия</w:t>
                            </w:r>
                          </w:p>
                          <w:p w:rsidR="00E60B9E" w:rsidRPr="00E66FE8" w:rsidRDefault="00E60B9E" w:rsidP="00E66FE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92530</wp:posOffset>
                      </wp:positionV>
                      <wp:extent cx="2368550" cy="1507490"/>
                      <wp:effectExtent l="5080" t="6985" r="7620" b="9525"/>
                      <wp:wrapNone/>
                      <wp:docPr id="17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150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FA4CEA" w:rsidRDefault="00E60B9E" w:rsidP="004F45EA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A4CEA">
                                    <w:rPr>
                                      <w:sz w:val="14"/>
                                      <w:szCs w:val="14"/>
                                    </w:rPr>
                                    <w:t xml:space="preserve">Подготовка проекта письма о возврате заявления либо проекта письма об отказе в предварительном согласовании предоставления земельного участка либо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проекта письма </w:t>
                                  </w:r>
                                  <w:r w:rsidRPr="00FA4CEA">
                                    <w:rPr>
                                      <w:sz w:val="14"/>
                                      <w:szCs w:val="14"/>
                                    </w:rPr>
                                    <w:t>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 о проведении аукциона по продаже земельного участка или аукциона на право заключения договора аренды земельного участка либо проекта постановления о предварительном согласовании предоставления земельного участка либо проекта письма об опубликовании извещения о предоставлении земельного участ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39" style="position:absolute;left:0;text-align:left;margin-left:-.8pt;margin-top:93.9pt;width:186.5pt;height:1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">
                      <v:textbox>
                        <w:txbxContent>
                          <w:p w:rsidR="00E60B9E" w:rsidRPr="00FA4CEA" w:rsidRDefault="00E60B9E" w:rsidP="004F45E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A4CEA">
                              <w:rPr>
                                <w:sz w:val="14"/>
                                <w:szCs w:val="14"/>
                              </w:rPr>
                              <w:t>Подготовка проекта письма о возврате зая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ления либо проекта письма об отказе в предварительном согласов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 xml:space="preserve">нии предоставления земельного участка либ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проекта письма 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об отказе в предварительном согласовании пр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доставления земельного участка без проведения аукциона лицу, обратившему с заявлением о предвар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тельном согласовании предоставления земельного участка, и  о проведении аукциона по продаже земел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ного участка или аукциона на право заключения догов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ра аренды земельного участка либо проекта постановл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ния о предварительном согласовании предоставления земельного участка либо проекта письма об опублик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вании извещения о предо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FA4CEA">
                              <w:rPr>
                                <w:sz w:val="14"/>
                                <w:szCs w:val="14"/>
                              </w:rPr>
                              <w:t>тавлении земельного участ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862455</wp:posOffset>
                      </wp:positionV>
                      <wp:extent cx="112395" cy="0"/>
                      <wp:effectExtent l="20955" t="57785" r="9525" b="56515"/>
                      <wp:wrapNone/>
                      <wp:docPr id="16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EC2B" id="AutoShape 224" o:spid="_x0000_s1026" type="#_x0000_t32" style="position:absolute;margin-left:185.7pt;margin-top:146.65pt;width:8.8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zl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875915</wp:posOffset>
                      </wp:positionV>
                      <wp:extent cx="133985" cy="635"/>
                      <wp:effectExtent l="9525" t="13970" r="8890" b="13970"/>
                      <wp:wrapNone/>
                      <wp:docPr id="1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5931" id="AutoShape 222" o:spid="_x0000_s1026" type="#_x0000_t32" style="position:absolute;margin-left:194.55pt;margin-top:226.45pt;width:10.5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3iKQIAAEk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195830</wp:posOffset>
                      </wp:positionV>
                      <wp:extent cx="133985" cy="0"/>
                      <wp:effectExtent l="9525" t="10160" r="8890" b="8890"/>
                      <wp:wrapNone/>
                      <wp:docPr id="1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98FE" id="AutoShape 226" o:spid="_x0000_s1026" type="#_x0000_t32" style="position:absolute;margin-left:194.55pt;margin-top:172.9pt;width:10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Gl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OUaK&#10;dLCjx73XsTQajaZhQr1xBQRWamNDj/SoXsyTpt8cUrpqidrxGP56MpCdhYzkTUq4OAN1tv1nzSCG&#10;QIU4rmNjO9RIYT6FxAAOI0HHuJ/TbT/86BGFj9l4PJ9NMKJ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478280</wp:posOffset>
                      </wp:positionV>
                      <wp:extent cx="133985" cy="0"/>
                      <wp:effectExtent l="9525" t="6985" r="8890" b="12065"/>
                      <wp:wrapNone/>
                      <wp:docPr id="1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2C1B" id="AutoShape 225" o:spid="_x0000_s1026" type="#_x0000_t32" style="position:absolute;margin-left:194.55pt;margin-top:116.4pt;width:10.5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2162" w:type="pct"/>
            <w:shd w:val="clear" w:color="auto" w:fill="auto"/>
          </w:tcPr>
          <w:p w:rsidR="00E66FE8" w:rsidRPr="00697410" w:rsidRDefault="001973ED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497840</wp:posOffset>
                      </wp:positionV>
                      <wp:extent cx="45085" cy="0"/>
                      <wp:effectExtent l="10160" t="7620" r="11430" b="1143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7657" id="AutoShape 231" o:spid="_x0000_s1026" type="#_x0000_t32" style="position:absolute;margin-left:296.3pt;margin-top:39.2pt;width:3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3m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497840</wp:posOffset>
                      </wp:positionV>
                      <wp:extent cx="635" cy="2433955"/>
                      <wp:effectExtent l="6985" t="7620" r="11430" b="6350"/>
                      <wp:wrapNone/>
                      <wp:docPr id="1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33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37923" id="AutoShape 210" o:spid="_x0000_s1026" type="#_x0000_t32" style="position:absolute;margin-left:299.8pt;margin-top:39.2pt;width:.05pt;height:19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9wIw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834390</wp:posOffset>
                      </wp:positionV>
                      <wp:extent cx="163830" cy="1905"/>
                      <wp:effectExtent l="23495" t="58420" r="12700" b="53975"/>
                      <wp:wrapNone/>
                      <wp:docPr id="1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5FFDB" id="AutoShape 211" o:spid="_x0000_s1026" type="#_x0000_t32" style="position:absolute;margin-left:286.85pt;margin-top:65.7pt;width:12.9pt;height: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OHPQIAAGw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74725</wp:posOffset>
                      </wp:positionV>
                      <wp:extent cx="3648710" cy="846455"/>
                      <wp:effectExtent l="13970" t="8255" r="13970" b="12065"/>
                      <wp:wrapNone/>
                      <wp:docPr id="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71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A11581" w:rsidRDefault="00E60B9E" w:rsidP="00B85065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1581">
                                    <w:rPr>
                                      <w:sz w:val="14"/>
                                      <w:szCs w:val="14"/>
                                    </w:rPr>
                                    <w:t>об опубликовании извещения о предоставлении земельного участка, в случае поступления заявлений граждан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й граждан или крестьянских (фермерских) хозяйств о предварительном согласовании предоставления земельного участка для осуществления крестьянским (фермерским) хозяйств его деятель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40" style="position:absolute;left:0;text-align:left;margin-left:-.4pt;margin-top:76.75pt;width:287.3pt;height: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">
                      <v:textbox>
                        <w:txbxContent>
                          <w:p w:rsidR="00E60B9E" w:rsidRPr="00A11581" w:rsidRDefault="00E60B9E" w:rsidP="00B8506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A11581">
                              <w:rPr>
                                <w:sz w:val="14"/>
                                <w:szCs w:val="14"/>
                              </w:rPr>
                              <w:t>об опубликовании извещения о предоставлении земельного участка, в случае поступления заявлений граждан о предвар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тельном согласовании предоставления земельного участка для индивидуального жилищного стро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тельства, ведения личного подсобного хозяйства в границах населенного пункта, садоводства для собственных нужд, заявлений граждан или крестья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ских (фермерских) хозяйств о предварительном согласовании предоставления земельного участка для осуществления крестьянским (фермерским) хозяйств его деятел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15010</wp:posOffset>
                      </wp:positionV>
                      <wp:extent cx="3648710" cy="215900"/>
                      <wp:effectExtent l="13335" t="5715" r="5080" b="6985"/>
                      <wp:wrapNone/>
                      <wp:docPr id="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7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B85065" w:rsidRDefault="00E60B9E" w:rsidP="000A6E4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>о возврате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41" style="position:absolute;left:0;text-align:left;margin-left:-.45pt;margin-top:56.3pt;width:287.3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">
                      <v:textbox>
                        <w:txbxContent>
                          <w:p w:rsidR="00E60B9E" w:rsidRPr="00B85065" w:rsidRDefault="00E60B9E" w:rsidP="000A6E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5065">
                              <w:rPr>
                                <w:sz w:val="14"/>
                                <w:szCs w:val="14"/>
                              </w:rPr>
                              <w:t>о возврате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5105</wp:posOffset>
                      </wp:positionV>
                      <wp:extent cx="3766820" cy="392430"/>
                      <wp:effectExtent l="13970" t="10160" r="10160" b="6985"/>
                      <wp:wrapNone/>
                      <wp:docPr id="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682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B85065" w:rsidRDefault="00E60B9E" w:rsidP="00E66FE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>Рассмотрение заявления с прилагаемыми к нему документами, в том числе полученными в рамках межведомственного взаимодействия, принятие решения в виде записи на заявлении за подписью Главы Угличского муниципального района</w:t>
                                  </w:r>
                                </w:p>
                                <w:p w:rsidR="00E60B9E" w:rsidRPr="00B85065" w:rsidRDefault="00E60B9E" w:rsidP="00E66FE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42" style="position:absolute;left:0;text-align:left;margin-left:-.4pt;margin-top:16.15pt;width:296.6pt;height:3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">
                      <v:textbox>
                        <w:txbxContent>
                          <w:p w:rsidR="00E60B9E" w:rsidRPr="00B85065" w:rsidRDefault="00E60B9E" w:rsidP="00E66F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B85065">
                              <w:rPr>
                                <w:sz w:val="14"/>
                                <w:szCs w:val="14"/>
                              </w:rPr>
                              <w:t>Рассмотрение заявления с прилагаемыми к нему документами, в том числе пол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ченными в рамках межведомственного взаимодействия, принятие решения в виде записи на заявлении за подписью Главы Угличского муниципального района</w:t>
                            </w:r>
                          </w:p>
                          <w:p w:rsidR="00E60B9E" w:rsidRPr="00B85065" w:rsidRDefault="00E60B9E" w:rsidP="00E66F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21180</wp:posOffset>
                      </wp:positionV>
                      <wp:extent cx="3648710" cy="914400"/>
                      <wp:effectExtent l="13335" t="6985" r="5080" b="12065"/>
                      <wp:wrapNone/>
                      <wp:docPr id="6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71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A11581" w:rsidRDefault="00E60B9E" w:rsidP="000A6E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1581">
                                    <w:rPr>
                                      <w:sz w:val="14"/>
                                      <w:szCs w:val="14"/>
                                    </w:rPr>
                                    <w:t>об отказе в предварительном согласовании предоставления земельного участка, либо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 о проведении аукциона по продаже земельного участка или аукциона на право заключения договора аренды земельного участка ( в случае если в течение тридцати дней со дня опубликования извещения о предоставлении земельного участка поступили заявления иных граждан, крестьянских (фермерских) хозяйств о намерении участвовать в аукционе)</w:t>
                                  </w:r>
                                </w:p>
                                <w:p w:rsidR="00E60B9E" w:rsidRPr="0095637C" w:rsidRDefault="00E60B9E" w:rsidP="000A6E4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43" style="position:absolute;left:0;text-align:left;margin-left:-.45pt;margin-top:143.4pt;width:287.3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AKwIAAFE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">
                      <v:textbox>
                        <w:txbxContent>
                          <w:p w:rsidR="00E60B9E" w:rsidRPr="00A11581" w:rsidRDefault="00E60B9E" w:rsidP="000A6E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1581">
                              <w:rPr>
                                <w:sz w:val="14"/>
                                <w:szCs w:val="14"/>
                              </w:rPr>
                              <w:t>об отказе в предварительном согласовании предоставления земельного участка, либо об отказе в предварительном согласовании предоставления земельного участка без провед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ния аукциона лицу, обратившему с заявлением о предварительном согласовании пред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ставления земельного участка, и  о проведении аукциона по продаже земельного участка или аукциона на право заключения договора аренды земельн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го участка ( в случае если в течение тридцати дней со дня опубликования извещения о предоставл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нии земельного участка поступили заявления иных граждан, крестьянских (фермерских) хозяйств о нам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рении учас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  <w:r w:rsidRPr="00A11581">
                              <w:rPr>
                                <w:sz w:val="14"/>
                                <w:szCs w:val="14"/>
                              </w:rPr>
                              <w:t>вовать в аукционе)</w:t>
                            </w:r>
                          </w:p>
                          <w:p w:rsidR="00E60B9E" w:rsidRPr="0095637C" w:rsidRDefault="00E60B9E" w:rsidP="000A6E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5580</wp:posOffset>
                      </wp:positionV>
                      <wp:extent cx="3648710" cy="534670"/>
                      <wp:effectExtent l="13335" t="6985" r="5080" b="10795"/>
                      <wp:wrapNone/>
                      <wp:docPr id="5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71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B9E" w:rsidRPr="00564BE3" w:rsidRDefault="00E60B9E" w:rsidP="000A6E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>о предварительном согласовании предоставления земельного участка, в том числе, в случае если по истечении тридцати дней со дня опубликования извещения о предоставлении земельного участка заявлени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я</w:t>
                                  </w:r>
                                  <w:r w:rsidRPr="00B85065">
                                    <w:rPr>
                                      <w:sz w:val="14"/>
                                      <w:szCs w:val="14"/>
                                    </w:rPr>
                                    <w:t xml:space="preserve"> иных граждан, крестьянских (фермерских) хозяйства о намерении участвовать в аукционе не поступили</w:t>
                                  </w:r>
                                  <w:r w:rsidRPr="00564BE3"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:rsidR="00E60B9E" w:rsidRPr="000A6E46" w:rsidRDefault="00E60B9E" w:rsidP="000A6E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44" style="position:absolute;left:0;text-align:left;margin-left:-.45pt;margin-top:215.4pt;width:287.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v9LQIAAFE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">
                      <v:textbox>
                        <w:txbxContent>
                          <w:p w:rsidR="00E60B9E" w:rsidRPr="00564BE3" w:rsidRDefault="00E60B9E" w:rsidP="000A6E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B85065">
                              <w:rPr>
                                <w:sz w:val="14"/>
                                <w:szCs w:val="14"/>
                              </w:rPr>
                              <w:t>о предварительном согласовании предоставления земельн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го участка, в том числе, в случае если по истечении тридцати дней со дня опубликования извещения о предоставл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нии земельного участка зая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лен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я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 xml:space="preserve"> иных граждан, крестьянских (фермерских) хозяйства о намерении участвовать в аукци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B85065">
                              <w:rPr>
                                <w:sz w:val="14"/>
                                <w:szCs w:val="14"/>
                              </w:rPr>
                              <w:t>не не поступили</w:t>
                            </w:r>
                            <w:r w:rsidRPr="00564BE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E60B9E" w:rsidRPr="000A6E46" w:rsidRDefault="00E60B9E" w:rsidP="000A6E4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476375</wp:posOffset>
                      </wp:positionV>
                      <wp:extent cx="163830" cy="1905"/>
                      <wp:effectExtent l="23495" t="52705" r="12700" b="59690"/>
                      <wp:wrapNone/>
                      <wp:docPr id="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9941" id="AutoShape 217" o:spid="_x0000_s1026" type="#_x0000_t32" style="position:absolute;margin-left:286.85pt;margin-top:116.25pt;width:12.9pt;height: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MCPg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2931795</wp:posOffset>
                      </wp:positionV>
                      <wp:extent cx="163830" cy="635"/>
                      <wp:effectExtent l="23495" t="60325" r="12700" b="53340"/>
                      <wp:wrapNone/>
                      <wp:docPr id="3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62D5" id="AutoShape 218" o:spid="_x0000_s1026" type="#_x0000_t32" style="position:absolute;margin-left:286.85pt;margin-top:230.85pt;width:12.9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ocPQIAAGo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2195830</wp:posOffset>
                      </wp:positionV>
                      <wp:extent cx="163830" cy="0"/>
                      <wp:effectExtent l="23495" t="57785" r="12700" b="56515"/>
                      <wp:wrapNone/>
                      <wp:docPr id="2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B02C" id="AutoShape 215" o:spid="_x0000_s1026" type="#_x0000_t32" style="position:absolute;margin-left:286.85pt;margin-top:172.9pt;width:12.9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695A83" w:rsidRPr="00C13F57" w:rsidRDefault="00695A83" w:rsidP="00564ECD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695A83" w:rsidRPr="00C13F57" w:rsidSect="00C13F57">
      <w:pgSz w:w="16838" w:h="11906" w:orient="landscape"/>
      <w:pgMar w:top="993" w:right="678" w:bottom="284" w:left="567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55" w:rsidRDefault="00363355" w:rsidP="00D202F4">
      <w:r>
        <w:separator/>
      </w:r>
    </w:p>
  </w:endnote>
  <w:endnote w:type="continuationSeparator" w:id="0">
    <w:p w:rsidR="00363355" w:rsidRDefault="00363355" w:rsidP="00D2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55" w:rsidRDefault="00363355" w:rsidP="00D202F4">
      <w:r>
        <w:separator/>
      </w:r>
    </w:p>
  </w:footnote>
  <w:footnote w:type="continuationSeparator" w:id="0">
    <w:p w:rsidR="00363355" w:rsidRDefault="00363355" w:rsidP="00D2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9E" w:rsidRDefault="00E60B9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112">
      <w:rPr>
        <w:noProof/>
      </w:rPr>
      <w:t>21</w:t>
    </w:r>
    <w:r>
      <w:fldChar w:fldCharType="end"/>
    </w:r>
  </w:p>
  <w:p w:rsidR="00E60B9E" w:rsidRDefault="00E60B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054FB"/>
    <w:multiLevelType w:val="hybridMultilevel"/>
    <w:tmpl w:val="B0543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A41D2D"/>
    <w:multiLevelType w:val="hybridMultilevel"/>
    <w:tmpl w:val="C34814B4"/>
    <w:lvl w:ilvl="0" w:tplc="4BB273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E07AB8"/>
    <w:multiLevelType w:val="hybridMultilevel"/>
    <w:tmpl w:val="8288344A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0637"/>
    <w:rsid w:val="00002D9F"/>
    <w:rsid w:val="0001240F"/>
    <w:rsid w:val="00014DC4"/>
    <w:rsid w:val="000165E9"/>
    <w:rsid w:val="0002197C"/>
    <w:rsid w:val="00023FAF"/>
    <w:rsid w:val="00034940"/>
    <w:rsid w:val="0003668C"/>
    <w:rsid w:val="00036EBE"/>
    <w:rsid w:val="00045CE5"/>
    <w:rsid w:val="00045DAD"/>
    <w:rsid w:val="00046D00"/>
    <w:rsid w:val="0005141B"/>
    <w:rsid w:val="00053B89"/>
    <w:rsid w:val="00054B89"/>
    <w:rsid w:val="00055051"/>
    <w:rsid w:val="000552A1"/>
    <w:rsid w:val="000602A4"/>
    <w:rsid w:val="00063CD3"/>
    <w:rsid w:val="00063F3A"/>
    <w:rsid w:val="0007345F"/>
    <w:rsid w:val="00076A6D"/>
    <w:rsid w:val="00080B9B"/>
    <w:rsid w:val="000819DC"/>
    <w:rsid w:val="00084128"/>
    <w:rsid w:val="00090EEA"/>
    <w:rsid w:val="00091F9F"/>
    <w:rsid w:val="00093C72"/>
    <w:rsid w:val="0009462A"/>
    <w:rsid w:val="00094EB3"/>
    <w:rsid w:val="00095BAF"/>
    <w:rsid w:val="000A134C"/>
    <w:rsid w:val="000A1A5B"/>
    <w:rsid w:val="000A1C35"/>
    <w:rsid w:val="000A235E"/>
    <w:rsid w:val="000A4CD4"/>
    <w:rsid w:val="000A5993"/>
    <w:rsid w:val="000A6E46"/>
    <w:rsid w:val="000C0A16"/>
    <w:rsid w:val="000C38D2"/>
    <w:rsid w:val="000C46BB"/>
    <w:rsid w:val="000C6227"/>
    <w:rsid w:val="000C75B8"/>
    <w:rsid w:val="000C7CC7"/>
    <w:rsid w:val="000D17EB"/>
    <w:rsid w:val="000D221D"/>
    <w:rsid w:val="000D3FDC"/>
    <w:rsid w:val="000E42DC"/>
    <w:rsid w:val="000F3D0A"/>
    <w:rsid w:val="000F7A1A"/>
    <w:rsid w:val="000F7C7A"/>
    <w:rsid w:val="001013DB"/>
    <w:rsid w:val="00102B9B"/>
    <w:rsid w:val="001040F7"/>
    <w:rsid w:val="00106B0D"/>
    <w:rsid w:val="0010731B"/>
    <w:rsid w:val="00113F3C"/>
    <w:rsid w:val="00124A8C"/>
    <w:rsid w:val="001305BC"/>
    <w:rsid w:val="001331A1"/>
    <w:rsid w:val="00137CC8"/>
    <w:rsid w:val="00141D57"/>
    <w:rsid w:val="0014240C"/>
    <w:rsid w:val="001447F9"/>
    <w:rsid w:val="0014685C"/>
    <w:rsid w:val="001528A4"/>
    <w:rsid w:val="00157348"/>
    <w:rsid w:val="00163132"/>
    <w:rsid w:val="00165629"/>
    <w:rsid w:val="00171024"/>
    <w:rsid w:val="001904A2"/>
    <w:rsid w:val="001910BF"/>
    <w:rsid w:val="001964D7"/>
    <w:rsid w:val="00196D87"/>
    <w:rsid w:val="001973ED"/>
    <w:rsid w:val="001979E5"/>
    <w:rsid w:val="001A0B4A"/>
    <w:rsid w:val="001A1645"/>
    <w:rsid w:val="001A2633"/>
    <w:rsid w:val="001A5227"/>
    <w:rsid w:val="001A7B2D"/>
    <w:rsid w:val="001B0555"/>
    <w:rsid w:val="001B238C"/>
    <w:rsid w:val="001C023B"/>
    <w:rsid w:val="001C2305"/>
    <w:rsid w:val="001C4C02"/>
    <w:rsid w:val="001C66F4"/>
    <w:rsid w:val="001D1ABE"/>
    <w:rsid w:val="001E2755"/>
    <w:rsid w:val="001E308A"/>
    <w:rsid w:val="001E5120"/>
    <w:rsid w:val="001E72B9"/>
    <w:rsid w:val="001E7A25"/>
    <w:rsid w:val="001F0382"/>
    <w:rsid w:val="001F0DEB"/>
    <w:rsid w:val="001F0F87"/>
    <w:rsid w:val="001F164B"/>
    <w:rsid w:val="001F2B43"/>
    <w:rsid w:val="001F308F"/>
    <w:rsid w:val="001F6C01"/>
    <w:rsid w:val="001F70A1"/>
    <w:rsid w:val="0020201E"/>
    <w:rsid w:val="00203586"/>
    <w:rsid w:val="00203636"/>
    <w:rsid w:val="0020399E"/>
    <w:rsid w:val="00207FA2"/>
    <w:rsid w:val="002109ED"/>
    <w:rsid w:val="0021327B"/>
    <w:rsid w:val="002224FF"/>
    <w:rsid w:val="002270E8"/>
    <w:rsid w:val="002274DC"/>
    <w:rsid w:val="00231FFA"/>
    <w:rsid w:val="00234694"/>
    <w:rsid w:val="002346D4"/>
    <w:rsid w:val="002369D0"/>
    <w:rsid w:val="00242EE2"/>
    <w:rsid w:val="00245102"/>
    <w:rsid w:val="00247BE3"/>
    <w:rsid w:val="00251043"/>
    <w:rsid w:val="0025489C"/>
    <w:rsid w:val="00257073"/>
    <w:rsid w:val="00260B5A"/>
    <w:rsid w:val="002622C6"/>
    <w:rsid w:val="00262FF9"/>
    <w:rsid w:val="00264FB6"/>
    <w:rsid w:val="002679B2"/>
    <w:rsid w:val="00273DF9"/>
    <w:rsid w:val="0028152E"/>
    <w:rsid w:val="00285DEC"/>
    <w:rsid w:val="002A65C1"/>
    <w:rsid w:val="002A7741"/>
    <w:rsid w:val="002B0850"/>
    <w:rsid w:val="002B1AE0"/>
    <w:rsid w:val="002B2B07"/>
    <w:rsid w:val="002B3B2C"/>
    <w:rsid w:val="002B3B72"/>
    <w:rsid w:val="002B6027"/>
    <w:rsid w:val="002B7FD3"/>
    <w:rsid w:val="002C57B9"/>
    <w:rsid w:val="002C7154"/>
    <w:rsid w:val="002D0019"/>
    <w:rsid w:val="002D0411"/>
    <w:rsid w:val="002D0C3E"/>
    <w:rsid w:val="002D1089"/>
    <w:rsid w:val="002D7BA7"/>
    <w:rsid w:val="002E440D"/>
    <w:rsid w:val="002E69A2"/>
    <w:rsid w:val="002F2E9E"/>
    <w:rsid w:val="00304213"/>
    <w:rsid w:val="003061AE"/>
    <w:rsid w:val="00312924"/>
    <w:rsid w:val="00314A9A"/>
    <w:rsid w:val="00317F0A"/>
    <w:rsid w:val="00320AD5"/>
    <w:rsid w:val="00322A40"/>
    <w:rsid w:val="00325B17"/>
    <w:rsid w:val="0032661D"/>
    <w:rsid w:val="003358F0"/>
    <w:rsid w:val="00337799"/>
    <w:rsid w:val="0034251D"/>
    <w:rsid w:val="00342713"/>
    <w:rsid w:val="00352D29"/>
    <w:rsid w:val="00354B5F"/>
    <w:rsid w:val="00355D0E"/>
    <w:rsid w:val="0035641A"/>
    <w:rsid w:val="00363355"/>
    <w:rsid w:val="00371A41"/>
    <w:rsid w:val="00371E31"/>
    <w:rsid w:val="00372C42"/>
    <w:rsid w:val="00373153"/>
    <w:rsid w:val="0037356C"/>
    <w:rsid w:val="003851F1"/>
    <w:rsid w:val="00390237"/>
    <w:rsid w:val="00390A0F"/>
    <w:rsid w:val="003928D2"/>
    <w:rsid w:val="003934E3"/>
    <w:rsid w:val="00394C3D"/>
    <w:rsid w:val="00396FDC"/>
    <w:rsid w:val="0039731A"/>
    <w:rsid w:val="003A50EF"/>
    <w:rsid w:val="003A52AB"/>
    <w:rsid w:val="003B0A25"/>
    <w:rsid w:val="003B0BD3"/>
    <w:rsid w:val="003B3748"/>
    <w:rsid w:val="003B50DC"/>
    <w:rsid w:val="003D6751"/>
    <w:rsid w:val="003D6F73"/>
    <w:rsid w:val="003E708F"/>
    <w:rsid w:val="003E7961"/>
    <w:rsid w:val="003E7ECD"/>
    <w:rsid w:val="003F0DA1"/>
    <w:rsid w:val="003F2A3D"/>
    <w:rsid w:val="0040432F"/>
    <w:rsid w:val="00404BC6"/>
    <w:rsid w:val="0040518D"/>
    <w:rsid w:val="00406025"/>
    <w:rsid w:val="00410DD4"/>
    <w:rsid w:val="004112C6"/>
    <w:rsid w:val="00412A2D"/>
    <w:rsid w:val="004162B5"/>
    <w:rsid w:val="0041749A"/>
    <w:rsid w:val="0042026A"/>
    <w:rsid w:val="004206E0"/>
    <w:rsid w:val="00421E97"/>
    <w:rsid w:val="004239AE"/>
    <w:rsid w:val="00423C48"/>
    <w:rsid w:val="0042496E"/>
    <w:rsid w:val="00434C5A"/>
    <w:rsid w:val="00436467"/>
    <w:rsid w:val="00436776"/>
    <w:rsid w:val="00436BE0"/>
    <w:rsid w:val="00444329"/>
    <w:rsid w:val="004516E3"/>
    <w:rsid w:val="0045173B"/>
    <w:rsid w:val="0046362E"/>
    <w:rsid w:val="00465455"/>
    <w:rsid w:val="00470D6F"/>
    <w:rsid w:val="004771E7"/>
    <w:rsid w:val="00477937"/>
    <w:rsid w:val="00487BDD"/>
    <w:rsid w:val="00487FFC"/>
    <w:rsid w:val="00491461"/>
    <w:rsid w:val="00493252"/>
    <w:rsid w:val="00495E26"/>
    <w:rsid w:val="0049708F"/>
    <w:rsid w:val="004A1837"/>
    <w:rsid w:val="004A4BED"/>
    <w:rsid w:val="004A646F"/>
    <w:rsid w:val="004A695B"/>
    <w:rsid w:val="004A7EA6"/>
    <w:rsid w:val="004B7287"/>
    <w:rsid w:val="004C14B2"/>
    <w:rsid w:val="004C281A"/>
    <w:rsid w:val="004C4848"/>
    <w:rsid w:val="004C6748"/>
    <w:rsid w:val="004D0BF9"/>
    <w:rsid w:val="004D20C7"/>
    <w:rsid w:val="004D36F9"/>
    <w:rsid w:val="004D476E"/>
    <w:rsid w:val="004E651B"/>
    <w:rsid w:val="004E6586"/>
    <w:rsid w:val="004E6EA9"/>
    <w:rsid w:val="004F25D0"/>
    <w:rsid w:val="004F3A92"/>
    <w:rsid w:val="004F45EA"/>
    <w:rsid w:val="004F4E96"/>
    <w:rsid w:val="004F57EC"/>
    <w:rsid w:val="004F5F78"/>
    <w:rsid w:val="00501CE7"/>
    <w:rsid w:val="00504C9D"/>
    <w:rsid w:val="00505F21"/>
    <w:rsid w:val="00506D74"/>
    <w:rsid w:val="005201CF"/>
    <w:rsid w:val="00526CE3"/>
    <w:rsid w:val="0053233A"/>
    <w:rsid w:val="00535C75"/>
    <w:rsid w:val="00535D2D"/>
    <w:rsid w:val="00541037"/>
    <w:rsid w:val="005417ED"/>
    <w:rsid w:val="00544459"/>
    <w:rsid w:val="00545F48"/>
    <w:rsid w:val="00555071"/>
    <w:rsid w:val="0055754C"/>
    <w:rsid w:val="005609F8"/>
    <w:rsid w:val="0056192F"/>
    <w:rsid w:val="00564ECD"/>
    <w:rsid w:val="005659D7"/>
    <w:rsid w:val="0057459C"/>
    <w:rsid w:val="00580FBE"/>
    <w:rsid w:val="00581CC4"/>
    <w:rsid w:val="0058463C"/>
    <w:rsid w:val="0058681F"/>
    <w:rsid w:val="005873D7"/>
    <w:rsid w:val="00587AA7"/>
    <w:rsid w:val="005945C8"/>
    <w:rsid w:val="005A075C"/>
    <w:rsid w:val="005A2832"/>
    <w:rsid w:val="005A5A4E"/>
    <w:rsid w:val="005A6574"/>
    <w:rsid w:val="005A67AC"/>
    <w:rsid w:val="005A75E2"/>
    <w:rsid w:val="005B0039"/>
    <w:rsid w:val="005B31A6"/>
    <w:rsid w:val="005B35B8"/>
    <w:rsid w:val="005B3CBE"/>
    <w:rsid w:val="005C4FA8"/>
    <w:rsid w:val="005D0DEF"/>
    <w:rsid w:val="005D0E06"/>
    <w:rsid w:val="005D51AC"/>
    <w:rsid w:val="005D56DA"/>
    <w:rsid w:val="005D6F34"/>
    <w:rsid w:val="005D70FC"/>
    <w:rsid w:val="005E03FC"/>
    <w:rsid w:val="005E0AF1"/>
    <w:rsid w:val="005E1E52"/>
    <w:rsid w:val="005F24EF"/>
    <w:rsid w:val="005F43FF"/>
    <w:rsid w:val="005F4DA0"/>
    <w:rsid w:val="005F6EEF"/>
    <w:rsid w:val="006034E0"/>
    <w:rsid w:val="00605158"/>
    <w:rsid w:val="0060722E"/>
    <w:rsid w:val="00611765"/>
    <w:rsid w:val="0061237E"/>
    <w:rsid w:val="00616B22"/>
    <w:rsid w:val="0062388B"/>
    <w:rsid w:val="00623B74"/>
    <w:rsid w:val="00634FE5"/>
    <w:rsid w:val="00635610"/>
    <w:rsid w:val="00643E03"/>
    <w:rsid w:val="00645D3E"/>
    <w:rsid w:val="006461AF"/>
    <w:rsid w:val="006477FD"/>
    <w:rsid w:val="006501EC"/>
    <w:rsid w:val="00650F0D"/>
    <w:rsid w:val="00652ACC"/>
    <w:rsid w:val="0065395B"/>
    <w:rsid w:val="00653D35"/>
    <w:rsid w:val="00656024"/>
    <w:rsid w:val="00657CA6"/>
    <w:rsid w:val="006624D9"/>
    <w:rsid w:val="00670D40"/>
    <w:rsid w:val="00680878"/>
    <w:rsid w:val="00691112"/>
    <w:rsid w:val="0069529D"/>
    <w:rsid w:val="00695344"/>
    <w:rsid w:val="00695A83"/>
    <w:rsid w:val="00697410"/>
    <w:rsid w:val="006A3574"/>
    <w:rsid w:val="006A694E"/>
    <w:rsid w:val="006B1053"/>
    <w:rsid w:val="006B3624"/>
    <w:rsid w:val="006C0058"/>
    <w:rsid w:val="006C0D89"/>
    <w:rsid w:val="006C153D"/>
    <w:rsid w:val="006C3125"/>
    <w:rsid w:val="006C41E6"/>
    <w:rsid w:val="006D00C6"/>
    <w:rsid w:val="006D0E62"/>
    <w:rsid w:val="006D1A16"/>
    <w:rsid w:val="006D3D73"/>
    <w:rsid w:val="006D5E87"/>
    <w:rsid w:val="006E0549"/>
    <w:rsid w:val="006E1546"/>
    <w:rsid w:val="006E1BCC"/>
    <w:rsid w:val="006E2C75"/>
    <w:rsid w:val="006E70BE"/>
    <w:rsid w:val="006F13D7"/>
    <w:rsid w:val="006F2253"/>
    <w:rsid w:val="006F402B"/>
    <w:rsid w:val="006F7D71"/>
    <w:rsid w:val="00704B98"/>
    <w:rsid w:val="007054FB"/>
    <w:rsid w:val="007112FE"/>
    <w:rsid w:val="00711671"/>
    <w:rsid w:val="00711697"/>
    <w:rsid w:val="007116B0"/>
    <w:rsid w:val="0071763C"/>
    <w:rsid w:val="007201BE"/>
    <w:rsid w:val="0072032D"/>
    <w:rsid w:val="00720A94"/>
    <w:rsid w:val="0072207C"/>
    <w:rsid w:val="007224BB"/>
    <w:rsid w:val="0072337D"/>
    <w:rsid w:val="007326C9"/>
    <w:rsid w:val="00743A32"/>
    <w:rsid w:val="00743CFC"/>
    <w:rsid w:val="007501B5"/>
    <w:rsid w:val="00753BEB"/>
    <w:rsid w:val="007549CE"/>
    <w:rsid w:val="0075629E"/>
    <w:rsid w:val="00757490"/>
    <w:rsid w:val="00757FEC"/>
    <w:rsid w:val="00770B59"/>
    <w:rsid w:val="00771D9B"/>
    <w:rsid w:val="007732D3"/>
    <w:rsid w:val="00773742"/>
    <w:rsid w:val="00773FF2"/>
    <w:rsid w:val="00775206"/>
    <w:rsid w:val="00776764"/>
    <w:rsid w:val="00780452"/>
    <w:rsid w:val="007806AE"/>
    <w:rsid w:val="00783588"/>
    <w:rsid w:val="00783A83"/>
    <w:rsid w:val="0078608C"/>
    <w:rsid w:val="00791F7E"/>
    <w:rsid w:val="0079350C"/>
    <w:rsid w:val="0079570A"/>
    <w:rsid w:val="00797F5A"/>
    <w:rsid w:val="007A22DE"/>
    <w:rsid w:val="007A2A74"/>
    <w:rsid w:val="007A2F11"/>
    <w:rsid w:val="007A3D8B"/>
    <w:rsid w:val="007A60C4"/>
    <w:rsid w:val="007A687D"/>
    <w:rsid w:val="007B17AA"/>
    <w:rsid w:val="007B36C8"/>
    <w:rsid w:val="007B473A"/>
    <w:rsid w:val="007B5772"/>
    <w:rsid w:val="007C34F1"/>
    <w:rsid w:val="007C4071"/>
    <w:rsid w:val="007C42CB"/>
    <w:rsid w:val="007C77E1"/>
    <w:rsid w:val="007D2514"/>
    <w:rsid w:val="007D27C9"/>
    <w:rsid w:val="007D4CDA"/>
    <w:rsid w:val="007E10D7"/>
    <w:rsid w:val="007E2699"/>
    <w:rsid w:val="007E5493"/>
    <w:rsid w:val="007F2AC7"/>
    <w:rsid w:val="00803C3F"/>
    <w:rsid w:val="0080469E"/>
    <w:rsid w:val="00813748"/>
    <w:rsid w:val="008137FF"/>
    <w:rsid w:val="00813B1E"/>
    <w:rsid w:val="00817928"/>
    <w:rsid w:val="00822794"/>
    <w:rsid w:val="00823523"/>
    <w:rsid w:val="00823645"/>
    <w:rsid w:val="00823F02"/>
    <w:rsid w:val="00830F66"/>
    <w:rsid w:val="008343B6"/>
    <w:rsid w:val="00837BB0"/>
    <w:rsid w:val="00837F5F"/>
    <w:rsid w:val="0084395D"/>
    <w:rsid w:val="0084570D"/>
    <w:rsid w:val="008461E2"/>
    <w:rsid w:val="00852D30"/>
    <w:rsid w:val="00856F2F"/>
    <w:rsid w:val="00864CF2"/>
    <w:rsid w:val="008653B6"/>
    <w:rsid w:val="008655D9"/>
    <w:rsid w:val="00870CD0"/>
    <w:rsid w:val="00871537"/>
    <w:rsid w:val="008769E7"/>
    <w:rsid w:val="00877A01"/>
    <w:rsid w:val="0088011A"/>
    <w:rsid w:val="00884187"/>
    <w:rsid w:val="008861FE"/>
    <w:rsid w:val="00894E97"/>
    <w:rsid w:val="00896994"/>
    <w:rsid w:val="00897AA7"/>
    <w:rsid w:val="00897E02"/>
    <w:rsid w:val="008A392E"/>
    <w:rsid w:val="008A3F43"/>
    <w:rsid w:val="008B0525"/>
    <w:rsid w:val="008B5896"/>
    <w:rsid w:val="008C1184"/>
    <w:rsid w:val="008C22B8"/>
    <w:rsid w:val="008C338D"/>
    <w:rsid w:val="008C34B5"/>
    <w:rsid w:val="008C3B8B"/>
    <w:rsid w:val="008C4CC6"/>
    <w:rsid w:val="008C71B0"/>
    <w:rsid w:val="008C7537"/>
    <w:rsid w:val="008D088E"/>
    <w:rsid w:val="008D360D"/>
    <w:rsid w:val="008D465B"/>
    <w:rsid w:val="008D46C6"/>
    <w:rsid w:val="008D6D26"/>
    <w:rsid w:val="008D71B1"/>
    <w:rsid w:val="008D76CC"/>
    <w:rsid w:val="008E162A"/>
    <w:rsid w:val="008E1DE9"/>
    <w:rsid w:val="008F1E2F"/>
    <w:rsid w:val="008F61F1"/>
    <w:rsid w:val="008F7965"/>
    <w:rsid w:val="008F7B28"/>
    <w:rsid w:val="0090056F"/>
    <w:rsid w:val="009025AC"/>
    <w:rsid w:val="00911D15"/>
    <w:rsid w:val="00917B0E"/>
    <w:rsid w:val="00931081"/>
    <w:rsid w:val="00931AC4"/>
    <w:rsid w:val="00933AAD"/>
    <w:rsid w:val="00943EE7"/>
    <w:rsid w:val="00944DC0"/>
    <w:rsid w:val="00947A62"/>
    <w:rsid w:val="0095637C"/>
    <w:rsid w:val="00957D76"/>
    <w:rsid w:val="00960DA9"/>
    <w:rsid w:val="00962583"/>
    <w:rsid w:val="0096665B"/>
    <w:rsid w:val="00971646"/>
    <w:rsid w:val="009750BB"/>
    <w:rsid w:val="00982E74"/>
    <w:rsid w:val="00983624"/>
    <w:rsid w:val="00992E2D"/>
    <w:rsid w:val="00995FCA"/>
    <w:rsid w:val="009A0321"/>
    <w:rsid w:val="009A0631"/>
    <w:rsid w:val="009A0997"/>
    <w:rsid w:val="009A1551"/>
    <w:rsid w:val="009A1843"/>
    <w:rsid w:val="009A65F9"/>
    <w:rsid w:val="009B1E8D"/>
    <w:rsid w:val="009B209E"/>
    <w:rsid w:val="009C4F3B"/>
    <w:rsid w:val="009C69C4"/>
    <w:rsid w:val="009D36E0"/>
    <w:rsid w:val="009D7628"/>
    <w:rsid w:val="009E1C00"/>
    <w:rsid w:val="009E501D"/>
    <w:rsid w:val="009E5D5C"/>
    <w:rsid w:val="009F0DBE"/>
    <w:rsid w:val="009F1C18"/>
    <w:rsid w:val="009F6216"/>
    <w:rsid w:val="009F6562"/>
    <w:rsid w:val="00A00A4C"/>
    <w:rsid w:val="00A02EEA"/>
    <w:rsid w:val="00A047F4"/>
    <w:rsid w:val="00A055BF"/>
    <w:rsid w:val="00A059A0"/>
    <w:rsid w:val="00A05CC4"/>
    <w:rsid w:val="00A06921"/>
    <w:rsid w:val="00A10795"/>
    <w:rsid w:val="00A11581"/>
    <w:rsid w:val="00A11ABC"/>
    <w:rsid w:val="00A12D88"/>
    <w:rsid w:val="00A22526"/>
    <w:rsid w:val="00A23E18"/>
    <w:rsid w:val="00A23E81"/>
    <w:rsid w:val="00A30495"/>
    <w:rsid w:val="00A321D8"/>
    <w:rsid w:val="00A35F3F"/>
    <w:rsid w:val="00A41518"/>
    <w:rsid w:val="00A41E38"/>
    <w:rsid w:val="00A424A0"/>
    <w:rsid w:val="00A42519"/>
    <w:rsid w:val="00A42BCF"/>
    <w:rsid w:val="00A4378B"/>
    <w:rsid w:val="00A43DFE"/>
    <w:rsid w:val="00A5071B"/>
    <w:rsid w:val="00A51BCD"/>
    <w:rsid w:val="00A52D3F"/>
    <w:rsid w:val="00A545F3"/>
    <w:rsid w:val="00A54677"/>
    <w:rsid w:val="00A56F41"/>
    <w:rsid w:val="00A57180"/>
    <w:rsid w:val="00A6029D"/>
    <w:rsid w:val="00A60D14"/>
    <w:rsid w:val="00A625E0"/>
    <w:rsid w:val="00A629AB"/>
    <w:rsid w:val="00A67A7A"/>
    <w:rsid w:val="00A72A04"/>
    <w:rsid w:val="00A7449A"/>
    <w:rsid w:val="00A7722B"/>
    <w:rsid w:val="00A814C0"/>
    <w:rsid w:val="00A902A2"/>
    <w:rsid w:val="00A90C7C"/>
    <w:rsid w:val="00A91D00"/>
    <w:rsid w:val="00A95472"/>
    <w:rsid w:val="00AA06BA"/>
    <w:rsid w:val="00AA2DC6"/>
    <w:rsid w:val="00AA4909"/>
    <w:rsid w:val="00AA5D51"/>
    <w:rsid w:val="00AB00C3"/>
    <w:rsid w:val="00AB0553"/>
    <w:rsid w:val="00AB50C1"/>
    <w:rsid w:val="00AB5234"/>
    <w:rsid w:val="00AB60A5"/>
    <w:rsid w:val="00AB6FA9"/>
    <w:rsid w:val="00AC213E"/>
    <w:rsid w:val="00AC236C"/>
    <w:rsid w:val="00AC3A6E"/>
    <w:rsid w:val="00AC7556"/>
    <w:rsid w:val="00AD360F"/>
    <w:rsid w:val="00AD45D8"/>
    <w:rsid w:val="00AE2611"/>
    <w:rsid w:val="00AE29A9"/>
    <w:rsid w:val="00AE2AD8"/>
    <w:rsid w:val="00AE68D6"/>
    <w:rsid w:val="00AE6B30"/>
    <w:rsid w:val="00AF0FA9"/>
    <w:rsid w:val="00AF3909"/>
    <w:rsid w:val="00B00C91"/>
    <w:rsid w:val="00B06DE6"/>
    <w:rsid w:val="00B13CCF"/>
    <w:rsid w:val="00B17C14"/>
    <w:rsid w:val="00B20E19"/>
    <w:rsid w:val="00B23FEC"/>
    <w:rsid w:val="00B2586E"/>
    <w:rsid w:val="00B25DF0"/>
    <w:rsid w:val="00B30938"/>
    <w:rsid w:val="00B30EA5"/>
    <w:rsid w:val="00B31FBB"/>
    <w:rsid w:val="00B32726"/>
    <w:rsid w:val="00B335CA"/>
    <w:rsid w:val="00B36E2F"/>
    <w:rsid w:val="00B4138B"/>
    <w:rsid w:val="00B428D5"/>
    <w:rsid w:val="00B452A2"/>
    <w:rsid w:val="00B5056D"/>
    <w:rsid w:val="00B50E74"/>
    <w:rsid w:val="00B53BE1"/>
    <w:rsid w:val="00B55265"/>
    <w:rsid w:val="00B5794D"/>
    <w:rsid w:val="00B60408"/>
    <w:rsid w:val="00B63728"/>
    <w:rsid w:val="00B7058C"/>
    <w:rsid w:val="00B70B4C"/>
    <w:rsid w:val="00B7130D"/>
    <w:rsid w:val="00B71B38"/>
    <w:rsid w:val="00B85065"/>
    <w:rsid w:val="00B91FFD"/>
    <w:rsid w:val="00B94284"/>
    <w:rsid w:val="00B94C53"/>
    <w:rsid w:val="00B96D51"/>
    <w:rsid w:val="00BA575E"/>
    <w:rsid w:val="00BB1299"/>
    <w:rsid w:val="00BB6ACB"/>
    <w:rsid w:val="00BC2E22"/>
    <w:rsid w:val="00BC5BEA"/>
    <w:rsid w:val="00BC6C14"/>
    <w:rsid w:val="00BD1492"/>
    <w:rsid w:val="00BD4482"/>
    <w:rsid w:val="00BD7BB1"/>
    <w:rsid w:val="00BE01DF"/>
    <w:rsid w:val="00BE4E69"/>
    <w:rsid w:val="00BF6588"/>
    <w:rsid w:val="00BF7A29"/>
    <w:rsid w:val="00C01AB7"/>
    <w:rsid w:val="00C02C34"/>
    <w:rsid w:val="00C035B6"/>
    <w:rsid w:val="00C06A14"/>
    <w:rsid w:val="00C13F57"/>
    <w:rsid w:val="00C14750"/>
    <w:rsid w:val="00C3064F"/>
    <w:rsid w:val="00C34710"/>
    <w:rsid w:val="00C42B52"/>
    <w:rsid w:val="00C436A1"/>
    <w:rsid w:val="00C46410"/>
    <w:rsid w:val="00C46F80"/>
    <w:rsid w:val="00C47A8F"/>
    <w:rsid w:val="00C518C5"/>
    <w:rsid w:val="00C52B85"/>
    <w:rsid w:val="00C53A62"/>
    <w:rsid w:val="00C548F1"/>
    <w:rsid w:val="00C55A00"/>
    <w:rsid w:val="00C62E0C"/>
    <w:rsid w:val="00C64905"/>
    <w:rsid w:val="00C64BAF"/>
    <w:rsid w:val="00C67059"/>
    <w:rsid w:val="00C71FB8"/>
    <w:rsid w:val="00C74999"/>
    <w:rsid w:val="00C7757B"/>
    <w:rsid w:val="00C7792A"/>
    <w:rsid w:val="00C77E1A"/>
    <w:rsid w:val="00C8324F"/>
    <w:rsid w:val="00C84D8A"/>
    <w:rsid w:val="00C932A0"/>
    <w:rsid w:val="00C94266"/>
    <w:rsid w:val="00C95180"/>
    <w:rsid w:val="00CA2BD3"/>
    <w:rsid w:val="00CA3A3D"/>
    <w:rsid w:val="00CA5D02"/>
    <w:rsid w:val="00CB11B6"/>
    <w:rsid w:val="00CB6E8A"/>
    <w:rsid w:val="00CC01D9"/>
    <w:rsid w:val="00CC1976"/>
    <w:rsid w:val="00CC1DA1"/>
    <w:rsid w:val="00CC2AD6"/>
    <w:rsid w:val="00CC3674"/>
    <w:rsid w:val="00CD0214"/>
    <w:rsid w:val="00CD0CF8"/>
    <w:rsid w:val="00CD53A4"/>
    <w:rsid w:val="00CE05FE"/>
    <w:rsid w:val="00CE0680"/>
    <w:rsid w:val="00CE0C4C"/>
    <w:rsid w:val="00CE28B5"/>
    <w:rsid w:val="00CF3BA9"/>
    <w:rsid w:val="00CF6592"/>
    <w:rsid w:val="00D01118"/>
    <w:rsid w:val="00D06C6F"/>
    <w:rsid w:val="00D075B7"/>
    <w:rsid w:val="00D07E47"/>
    <w:rsid w:val="00D1305C"/>
    <w:rsid w:val="00D14D38"/>
    <w:rsid w:val="00D14DF5"/>
    <w:rsid w:val="00D16C5A"/>
    <w:rsid w:val="00D17FAF"/>
    <w:rsid w:val="00D202F4"/>
    <w:rsid w:val="00D21E81"/>
    <w:rsid w:val="00D23D23"/>
    <w:rsid w:val="00D26B80"/>
    <w:rsid w:val="00D30A37"/>
    <w:rsid w:val="00D32736"/>
    <w:rsid w:val="00D338CC"/>
    <w:rsid w:val="00D4142C"/>
    <w:rsid w:val="00D45B2C"/>
    <w:rsid w:val="00D51D1C"/>
    <w:rsid w:val="00D57D71"/>
    <w:rsid w:val="00D64A0E"/>
    <w:rsid w:val="00D66394"/>
    <w:rsid w:val="00D665CA"/>
    <w:rsid w:val="00D70887"/>
    <w:rsid w:val="00D749DF"/>
    <w:rsid w:val="00D802CB"/>
    <w:rsid w:val="00D81F40"/>
    <w:rsid w:val="00D84D82"/>
    <w:rsid w:val="00D90706"/>
    <w:rsid w:val="00DA1A5C"/>
    <w:rsid w:val="00DB23CF"/>
    <w:rsid w:val="00DB60F3"/>
    <w:rsid w:val="00DB7C8D"/>
    <w:rsid w:val="00DC26C9"/>
    <w:rsid w:val="00DC3213"/>
    <w:rsid w:val="00DC61E3"/>
    <w:rsid w:val="00DD0923"/>
    <w:rsid w:val="00DD6BD0"/>
    <w:rsid w:val="00DE1AAA"/>
    <w:rsid w:val="00DF05F1"/>
    <w:rsid w:val="00DF370E"/>
    <w:rsid w:val="00DF38F4"/>
    <w:rsid w:val="00DF595A"/>
    <w:rsid w:val="00DF6BEC"/>
    <w:rsid w:val="00E025A3"/>
    <w:rsid w:val="00E04245"/>
    <w:rsid w:val="00E04C8E"/>
    <w:rsid w:val="00E05B29"/>
    <w:rsid w:val="00E07848"/>
    <w:rsid w:val="00E1140C"/>
    <w:rsid w:val="00E11F2D"/>
    <w:rsid w:val="00E13116"/>
    <w:rsid w:val="00E15BE0"/>
    <w:rsid w:val="00E21C8D"/>
    <w:rsid w:val="00E234FD"/>
    <w:rsid w:val="00E24F73"/>
    <w:rsid w:val="00E32802"/>
    <w:rsid w:val="00E414D4"/>
    <w:rsid w:val="00E42208"/>
    <w:rsid w:val="00E45D50"/>
    <w:rsid w:val="00E466FA"/>
    <w:rsid w:val="00E5022C"/>
    <w:rsid w:val="00E527B3"/>
    <w:rsid w:val="00E52EEA"/>
    <w:rsid w:val="00E53352"/>
    <w:rsid w:val="00E54A52"/>
    <w:rsid w:val="00E56B57"/>
    <w:rsid w:val="00E57021"/>
    <w:rsid w:val="00E60B9E"/>
    <w:rsid w:val="00E61FC6"/>
    <w:rsid w:val="00E633F7"/>
    <w:rsid w:val="00E6393A"/>
    <w:rsid w:val="00E65220"/>
    <w:rsid w:val="00E66FE8"/>
    <w:rsid w:val="00E67B68"/>
    <w:rsid w:val="00E70DA8"/>
    <w:rsid w:val="00E71E8F"/>
    <w:rsid w:val="00E86216"/>
    <w:rsid w:val="00E86F50"/>
    <w:rsid w:val="00E872A3"/>
    <w:rsid w:val="00E878F3"/>
    <w:rsid w:val="00E95386"/>
    <w:rsid w:val="00E958E6"/>
    <w:rsid w:val="00E96E70"/>
    <w:rsid w:val="00E97E4D"/>
    <w:rsid w:val="00EA19AF"/>
    <w:rsid w:val="00EA3527"/>
    <w:rsid w:val="00EA3AC7"/>
    <w:rsid w:val="00EA7B0D"/>
    <w:rsid w:val="00EA7FA0"/>
    <w:rsid w:val="00EB4ECA"/>
    <w:rsid w:val="00EB5D3C"/>
    <w:rsid w:val="00EC38A0"/>
    <w:rsid w:val="00EC401C"/>
    <w:rsid w:val="00EC695A"/>
    <w:rsid w:val="00EC7249"/>
    <w:rsid w:val="00ED0912"/>
    <w:rsid w:val="00ED26A1"/>
    <w:rsid w:val="00ED35DF"/>
    <w:rsid w:val="00ED42AC"/>
    <w:rsid w:val="00ED44D0"/>
    <w:rsid w:val="00EE1EA5"/>
    <w:rsid w:val="00EE28C0"/>
    <w:rsid w:val="00EE3A65"/>
    <w:rsid w:val="00EE3C27"/>
    <w:rsid w:val="00EE5B0F"/>
    <w:rsid w:val="00EE6847"/>
    <w:rsid w:val="00EF05EB"/>
    <w:rsid w:val="00EF1018"/>
    <w:rsid w:val="00EF10E2"/>
    <w:rsid w:val="00EF5872"/>
    <w:rsid w:val="00F0130E"/>
    <w:rsid w:val="00F01496"/>
    <w:rsid w:val="00F048B6"/>
    <w:rsid w:val="00F05BB9"/>
    <w:rsid w:val="00F078E7"/>
    <w:rsid w:val="00F10293"/>
    <w:rsid w:val="00F15838"/>
    <w:rsid w:val="00F17A9B"/>
    <w:rsid w:val="00F20F79"/>
    <w:rsid w:val="00F22FE3"/>
    <w:rsid w:val="00F230E5"/>
    <w:rsid w:val="00F27540"/>
    <w:rsid w:val="00F41314"/>
    <w:rsid w:val="00F4365C"/>
    <w:rsid w:val="00F43A92"/>
    <w:rsid w:val="00F527E6"/>
    <w:rsid w:val="00F62205"/>
    <w:rsid w:val="00F64653"/>
    <w:rsid w:val="00F66E31"/>
    <w:rsid w:val="00F7460E"/>
    <w:rsid w:val="00F81095"/>
    <w:rsid w:val="00F84031"/>
    <w:rsid w:val="00F87CCB"/>
    <w:rsid w:val="00F91882"/>
    <w:rsid w:val="00F9338C"/>
    <w:rsid w:val="00F93B07"/>
    <w:rsid w:val="00F97116"/>
    <w:rsid w:val="00FA26BA"/>
    <w:rsid w:val="00FA38AF"/>
    <w:rsid w:val="00FA4CEA"/>
    <w:rsid w:val="00FA513A"/>
    <w:rsid w:val="00FA6C07"/>
    <w:rsid w:val="00FB18AF"/>
    <w:rsid w:val="00FB4399"/>
    <w:rsid w:val="00FB6727"/>
    <w:rsid w:val="00FB6ED0"/>
    <w:rsid w:val="00FB79AC"/>
    <w:rsid w:val="00FB7FFB"/>
    <w:rsid w:val="00FC2CAD"/>
    <w:rsid w:val="00FD34DF"/>
    <w:rsid w:val="00FD4294"/>
    <w:rsid w:val="00FD61DD"/>
    <w:rsid w:val="00FD76F8"/>
    <w:rsid w:val="00FE004B"/>
    <w:rsid w:val="00FE2690"/>
    <w:rsid w:val="00FE304A"/>
    <w:rsid w:val="00FE6038"/>
    <w:rsid w:val="00FF1148"/>
    <w:rsid w:val="00FF4395"/>
    <w:rsid w:val="00FF5BA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FDA45-CA47-4A78-A95E-C75A76B9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331A1"/>
    <w:pPr>
      <w:autoSpaceDE w:val="0"/>
      <w:autoSpaceDN w:val="0"/>
      <w:adjustRightInd w:val="0"/>
      <w:jc w:val="both"/>
    </w:pPr>
    <w:rPr>
      <w:rFonts w:ascii="Times New Roman" w:hAnsi="Times New Roman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D202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202F4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D202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202F4"/>
    <w:rPr>
      <w:rFonts w:ascii="Times New Roman" w:hAnsi="Times New Roman"/>
    </w:rPr>
  </w:style>
  <w:style w:type="character" w:styleId="ae">
    <w:name w:val="Hyperlink"/>
    <w:uiPriority w:val="99"/>
    <w:semiHidden/>
    <w:unhideWhenUsed/>
    <w:rsid w:val="00EC695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4C1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14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4C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4C14B2"/>
    <w:rPr>
      <w:rFonts w:ascii="Courier New" w:hAnsi="Courier New"/>
      <w:lang w:val="x-none" w:eastAsia="x-none"/>
    </w:rPr>
  </w:style>
  <w:style w:type="paragraph" w:customStyle="1" w:styleId="CharChar">
    <w:name w:val="Char Char"/>
    <w:basedOn w:val="a"/>
    <w:uiPriority w:val="99"/>
    <w:rsid w:val="004C14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C14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4C14B2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C14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4C14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Пункт_пост"/>
    <w:basedOn w:val="a"/>
    <w:uiPriority w:val="99"/>
    <w:rsid w:val="004C14B2"/>
    <w:pPr>
      <w:spacing w:before="120"/>
      <w:ind w:firstLine="720"/>
      <w:jc w:val="both"/>
    </w:pPr>
    <w:rPr>
      <w:sz w:val="26"/>
      <w:szCs w:val="24"/>
    </w:rPr>
  </w:style>
  <w:style w:type="character" w:customStyle="1" w:styleId="itemtext">
    <w:name w:val="itemtext"/>
    <w:rsid w:val="004C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_umr@mail.ru" TargetMode="External"/><Relationship Id="rId13" Type="http://schemas.openxmlformats.org/officeDocument/2006/relationships/hyperlink" Target="http://www.uglich.ru" TargetMode="External"/><Relationship Id="rId18" Type="http://schemas.openxmlformats.org/officeDocument/2006/relationships/hyperlink" Target="consultantplus://offline/ref=C8BA953C41A5EEDEA37896C434AA0EA7F58F9BB0800F9E644D846A560AE7F11B37DC99E2BB68B23DDF5D2F6D5321L8I" TargetMode="External"/><Relationship Id="rId26" Type="http://schemas.openxmlformats.org/officeDocument/2006/relationships/hyperlink" Target="consultantplus://offline/ref=D0BCE705943F147E86F22049C0E2395EB4E8C7F4F0916D70B328B05B9E70C3A0F011C65EC36813167355E4C3590F2D5136B149598Fs1v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A953C41A5EEDEA37896C434AA0EA7F58893B286099E644D846A560AE7F11B25DCC1EBBF6CA7698D077860531B6D75164B9582B12ELBI" TargetMode="External"/><Relationship Id="rId34" Type="http://schemas.openxmlformats.org/officeDocument/2006/relationships/hyperlink" Target="consultantplus://offline/ref=2C5B5CF384E9C79B73ECEB4B7B4A66381A17A8E18BB52F3BCE67FAE57A54FFD12B2B74A9DD2D0AD22C50C3F2A9DB7AEED5C72BCEFAQ765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main?base=LAW;n=117070;fld=134" TargetMode="External"/><Relationship Id="rId25" Type="http://schemas.openxmlformats.org/officeDocument/2006/relationships/hyperlink" Target="consultantplus://offline/ref=D0BCE705943F147E86F22049C0E2395EB4E8C7F4F0916D70B328B05B9E70C3A0F011C65EC06E13167355E4C3590F2D5136B149598Fs1v2I" TargetMode="External"/><Relationship Id="rId33" Type="http://schemas.openxmlformats.org/officeDocument/2006/relationships/hyperlink" Target="consultantplus://offline/ref=D0BCE705943F147E86F22049C0E2395EB4E8C7F4F0916D70B328B05B9E70C3A0F011C65EC26813167355E4C3590F2D5136B149598Fs1v2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8D11CB9986DBCE8162F48994E78DE45D977D303E1369EC1F366FBD3070E44AA070B9FC3B130F4BW3O4L" TargetMode="External"/><Relationship Id="rId20" Type="http://schemas.openxmlformats.org/officeDocument/2006/relationships/hyperlink" Target="consultantplus://offline/ref=C8BA953C41A5EEDEA37896C434AA0EA7F58893B286099E644D846A560AE7F11B25DCC1EBBC6EA7698D077860531B6D75164B9582B12ELBI" TargetMode="External"/><Relationship Id="rId29" Type="http://schemas.openxmlformats.org/officeDocument/2006/relationships/hyperlink" Target="consultantplus://offline/ref=D0BCE705943F147E86F22049C0E2395EB4E8C7F4F0916D70B328B05B9E70C3A0F011C65EC26F13167355E4C3590F2D5136B149598Fs1v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lich.ru/adm/umiizo/ZR/" TargetMode="External"/><Relationship Id="rId24" Type="http://schemas.openxmlformats.org/officeDocument/2006/relationships/hyperlink" Target="consultantplus://offline/ref=D0BCE705943F147E86F22049C0E2395EB4E8C7F4F0916D70B328B05B9E70C3A0F011C655C76513167355E4C3590F2D5136B149598Fs1v2I" TargetMode="External"/><Relationship Id="rId32" Type="http://schemas.openxmlformats.org/officeDocument/2006/relationships/hyperlink" Target="consultantplus://offline/ref=D0BCE705943F147E86F22049C0E2395EB4E8C7F4F0916D70B328B05B9E70C3A0F011C65EC06E13167355E4C3590F2D5136B149598Fs1v2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fc76.ru" TargetMode="External"/><Relationship Id="rId23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28" Type="http://schemas.openxmlformats.org/officeDocument/2006/relationships/hyperlink" Target="consultantplus://offline/ref=D0BCE705943F147E86F22049C0E2395EB4E8C7F4F0916D70B328B05B9E70C3A0F011C65EC26C13167355E4C3590F2D5136B149598Fs1v2I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glich.ru" TargetMode="External"/><Relationship Id="rId19" Type="http://schemas.openxmlformats.org/officeDocument/2006/relationships/hyperlink" Target="consultantplus://offline/ref=C8BA953C41A5EEDEA37896C434AA0EA7F58893B286099E644D846A560AE7F11B25DCC1EBBA6EA7698D077860531B6D75164B9582B12ELBI" TargetMode="External"/><Relationship Id="rId31" Type="http://schemas.openxmlformats.org/officeDocument/2006/relationships/hyperlink" Target="consultantplus://offline/ref=D0BCE705943F147E86F22049C0E2395EB4EFCFF6F6976D70B328B05B9E70C3A0E2119E5BC36F0642210FB3CE59s0v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mailto:mfc@mfc76.ru" TargetMode="External"/><Relationship Id="rId22" Type="http://schemas.openxmlformats.org/officeDocument/2006/relationships/hyperlink" Target="consultantplus://offline/ref=C8BA953C41A5EEDEA37896C434AA0EA7F58893B286099E644D846A560AE7F11B25DCC1EABE6EA7698D077860531B6D75164B9582B12ELBI" TargetMode="External"/><Relationship Id="rId27" Type="http://schemas.openxmlformats.org/officeDocument/2006/relationships/hyperlink" Target="consultantplus://offline/ref=D0BCE705943F147E86F22049C0E2395EB4E8C7F4F0916D70B328B05B9E70C3A0F011C657C66A1E497640F59B560E304F35AC555B8D10s6v5I" TargetMode="External"/><Relationship Id="rId30" Type="http://schemas.openxmlformats.org/officeDocument/2006/relationships/hyperlink" Target="consultantplus://offline/ref=D0BCE705943F147E86F22049C0E2395EB4E8C7F4F0916D70B328B05B9E70C3A0F011C65EC26813167355E4C3590F2D5136B149598Fs1v2I" TargetMode="External"/><Relationship Id="rId35" Type="http://schemas.openxmlformats.org/officeDocument/2006/relationships/hyperlink" Target="consultantplus://offline/ref=2C5B5CF384E9C79B73ECEB4B7B4A66381A17A8E18BB52F3BCE67FAE57A54FFD12B2B74A9DE2F0AD22C50C3F2A9DB7AEED5C72BCEFAQ76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7206-7E65-4FA7-8AB6-88AAF33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33</Words>
  <Characters>7258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43</CharactersWithSpaces>
  <SharedDoc>false</SharedDoc>
  <HLinks>
    <vt:vector size="174" baseType="variant">
      <vt:variant>
        <vt:i4>3276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5B5CF384E9C79B73ECEB4B7B4A66381A17A8E18BB52F3BCE67FAE57A54FFD12B2B74A9DE2F0AD22C50C3F2A9DB7AEED5C72BCEFAQ765H</vt:lpwstr>
      </vt:variant>
      <vt:variant>
        <vt:lpwstr/>
      </vt:variant>
      <vt:variant>
        <vt:i4>3276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C5B5CF384E9C79B73ECEB4B7B4A66381A17A8E18BB52F3BCE67FAE57A54FFD12B2B74A9DD2D0AD22C50C3F2A9DB7AEED5C72BCEFAQ765H</vt:lpwstr>
      </vt:variant>
      <vt:variant>
        <vt:lpwstr/>
      </vt:variant>
      <vt:variant>
        <vt:i4>43253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813167355E4C3590F2D5136B149598Fs1v2I</vt:lpwstr>
      </vt:variant>
      <vt:variant>
        <vt:lpwstr/>
      </vt:variant>
      <vt:variant>
        <vt:i4>4325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06E13167355E4C3590F2D5136B149598Fs1v2I</vt:lpwstr>
      </vt:variant>
      <vt:variant>
        <vt:lpwstr/>
      </vt:variant>
      <vt:variant>
        <vt:i4>46530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BCE705943F147E86F22049C0E2395EB4EFCFF6F6976D70B328B05B9E70C3A0E2119E5BC36F0642210FB3CE59s0vCI</vt:lpwstr>
      </vt:variant>
      <vt:variant>
        <vt:lpwstr/>
      </vt:variant>
      <vt:variant>
        <vt:i4>432537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813167355E4C3590F2D5136B149598Fs1v2I</vt:lpwstr>
      </vt:variant>
      <vt:variant>
        <vt:lpwstr/>
      </vt:variant>
      <vt:variant>
        <vt:i4>43254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F13167355E4C3590F2D5136B149598Fs1v2I</vt:lpwstr>
      </vt:variant>
      <vt:variant>
        <vt:lpwstr/>
      </vt:variant>
      <vt:variant>
        <vt:i4>43254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C13167355E4C3590F2D5136B149598Fs1v2I</vt:lpwstr>
      </vt:variant>
      <vt:variant>
        <vt:lpwstr/>
      </vt:variant>
      <vt:variant>
        <vt:i4>28836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7C66A1E497640F59B560E304F35AC555B8D10s6v5I</vt:lpwstr>
      </vt:variant>
      <vt:variant>
        <vt:lpwstr/>
      </vt:variant>
      <vt:variant>
        <vt:i4>43253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36813167355E4C3590F2D5136B149598Fs1v2I</vt:lpwstr>
      </vt:variant>
      <vt:variant>
        <vt:lpwstr/>
      </vt:variant>
      <vt:variant>
        <vt:i4>43254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06E13167355E4C3590F2D5136B149598Fs1v2I</vt:lpwstr>
      </vt:variant>
      <vt:variant>
        <vt:lpwstr/>
      </vt:variant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5C76513167355E4C3590F2D5136B149598Fs1v2I</vt:lpwstr>
      </vt:variant>
      <vt:variant>
        <vt:lpwstr/>
      </vt:variant>
      <vt:variant>
        <vt:i4>18350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BC7D81F2D1E99A76BAAA7642D29538E42E4CB1893288CB40DE84ABBACF644FFC8655A81C966F6CDB8FCFD535D20A1DAC2992D426oFiCH</vt:lpwstr>
      </vt:variant>
      <vt:variant>
        <vt:lpwstr/>
      </vt:variant>
      <vt:variant>
        <vt:i4>13762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ABE6EA7698D077860531B6D75164B9582B12ELBI</vt:lpwstr>
      </vt:variant>
      <vt:variant>
        <vt:lpwstr/>
      </vt:variant>
      <vt:variant>
        <vt:i4>13762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BBF6CA7698D077860531B6D75164B9582B12ELBI</vt:lpwstr>
      </vt:variant>
      <vt:variant>
        <vt:lpwstr/>
      </vt:variant>
      <vt:variant>
        <vt:i4>1376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BBC6EA7698D077860531B6D75164B9582B12ELBI</vt:lpwstr>
      </vt:variant>
      <vt:variant>
        <vt:lpwstr/>
      </vt:variant>
      <vt:variant>
        <vt:i4>13762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BBA6EA7698D077860531B6D75164B9582B12ELBI</vt:lpwstr>
      </vt:variant>
      <vt:variant>
        <vt:lpwstr/>
      </vt:variant>
      <vt:variant>
        <vt:i4>4325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A953C41A5EEDEA37896C434AA0EA7F58F9BB0800F9E644D846A560AE7F11B37DC99E2BB68B23DDF5D2F6D5321L8I</vt:lpwstr>
      </vt:variant>
      <vt:variant>
        <vt:lpwstr/>
      </vt:variant>
      <vt:variant>
        <vt:i4>7471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070;fld=134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8D11CB9986DBCE8162F48994E78DE45D977D303E1369EC1F366FBD3070E44AA070B9FC3B130F4BW3O4L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2490387</vt:i4>
      </vt:variant>
      <vt:variant>
        <vt:i4>21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55428</vt:i4>
      </vt:variant>
      <vt:variant>
        <vt:i4>18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://uglich.ru/adm/umiizo/ZR/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http://mfc76.ru/</vt:lpwstr>
      </vt:variant>
      <vt:variant>
        <vt:lpwstr/>
      </vt:variant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mailto:umi_umr@mail.ru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5;fld=134;dst=1003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Ложкомоев С.В.</cp:lastModifiedBy>
  <cp:revision>3</cp:revision>
  <dcterms:created xsi:type="dcterms:W3CDTF">2022-11-25T06:34:00Z</dcterms:created>
  <dcterms:modified xsi:type="dcterms:W3CDTF">2022-11-25T06:34:00Z</dcterms:modified>
</cp:coreProperties>
</file>